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2565" w14:textId="0679781E" w:rsidR="00A27694" w:rsidRPr="0019364E" w:rsidRDefault="00A27694" w:rsidP="003E4612">
      <w:pPr>
        <w:jc w:val="center"/>
        <w:rPr>
          <w:rFonts w:ascii="Times New Roman" w:hAnsi="Times New Roman" w:cs="Times New Roman"/>
          <w:b/>
          <w:sz w:val="28"/>
          <w:szCs w:val="28"/>
        </w:rPr>
      </w:pPr>
      <w:r w:rsidRPr="0019364E">
        <w:rPr>
          <w:rFonts w:ascii="Times New Roman" w:hAnsi="Times New Roman" w:cs="Times New Roman"/>
          <w:b/>
          <w:sz w:val="28"/>
          <w:szCs w:val="28"/>
        </w:rPr>
        <w:t>Проект</w:t>
      </w:r>
      <w:r w:rsidR="00FE610D" w:rsidRPr="0019364E">
        <w:rPr>
          <w:rFonts w:ascii="Times New Roman" w:hAnsi="Times New Roman" w:cs="Times New Roman"/>
          <w:b/>
          <w:sz w:val="28"/>
          <w:szCs w:val="28"/>
        </w:rPr>
        <w:t xml:space="preserve"> в старшей группе</w:t>
      </w:r>
      <w:r w:rsidRPr="0019364E">
        <w:rPr>
          <w:rFonts w:ascii="Times New Roman" w:hAnsi="Times New Roman" w:cs="Times New Roman"/>
          <w:b/>
          <w:sz w:val="28"/>
          <w:szCs w:val="28"/>
        </w:rPr>
        <w:t xml:space="preserve"> «</w:t>
      </w:r>
      <w:r w:rsidR="00C42855">
        <w:rPr>
          <w:rFonts w:ascii="Times New Roman" w:hAnsi="Times New Roman" w:cs="Times New Roman"/>
          <w:b/>
          <w:sz w:val="28"/>
          <w:szCs w:val="28"/>
        </w:rPr>
        <w:t>К</w:t>
      </w:r>
      <w:r w:rsidR="007B79D9" w:rsidRPr="0019364E">
        <w:rPr>
          <w:rFonts w:ascii="Times New Roman" w:hAnsi="Times New Roman" w:cs="Times New Roman"/>
          <w:b/>
          <w:sz w:val="28"/>
          <w:szCs w:val="28"/>
        </w:rPr>
        <w:t>то нас лечит</w:t>
      </w:r>
      <w:r w:rsidRPr="0019364E">
        <w:rPr>
          <w:rFonts w:ascii="Times New Roman" w:hAnsi="Times New Roman" w:cs="Times New Roman"/>
          <w:b/>
          <w:sz w:val="28"/>
          <w:szCs w:val="28"/>
        </w:rPr>
        <w:t>»</w:t>
      </w:r>
    </w:p>
    <w:p w14:paraId="4C77964A" w14:textId="77777777" w:rsidR="003A114A" w:rsidRPr="0019364E" w:rsidRDefault="005F008D" w:rsidP="003A114A">
      <w:pPr>
        <w:rPr>
          <w:rFonts w:ascii="Times New Roman" w:hAnsi="Times New Roman" w:cs="Times New Roman"/>
          <w:b/>
          <w:sz w:val="28"/>
          <w:szCs w:val="28"/>
        </w:rPr>
      </w:pPr>
      <w:r w:rsidRPr="0019364E">
        <w:rPr>
          <w:rFonts w:ascii="Times New Roman" w:hAnsi="Times New Roman" w:cs="Times New Roman"/>
          <w:b/>
          <w:sz w:val="28"/>
          <w:szCs w:val="28"/>
        </w:rPr>
        <w:t>Актуальность</w:t>
      </w:r>
    </w:p>
    <w:p w14:paraId="22CD85CD" w14:textId="77777777" w:rsidR="005F008D" w:rsidRPr="0019364E" w:rsidRDefault="003A114A" w:rsidP="005F008D">
      <w:pPr>
        <w:spacing w:after="0"/>
        <w:rPr>
          <w:rFonts w:ascii="Times New Roman" w:hAnsi="Times New Roman" w:cs="Times New Roman"/>
          <w:sz w:val="28"/>
          <w:szCs w:val="28"/>
        </w:rPr>
      </w:pPr>
      <w:r w:rsidRPr="0019364E">
        <w:rPr>
          <w:rFonts w:ascii="Times New Roman" w:hAnsi="Times New Roman" w:cs="Times New Roman"/>
          <w:sz w:val="28"/>
          <w:szCs w:val="28"/>
        </w:rPr>
        <w:t>В старшем дошкольном возрасте представления ребёнка о профессиях ограничены достаточно небогатым жизненным опытом – он знает о работе мамы и папы, воспитателя, профессиях летчика, водителя, продавца и еще немногих. Знания эти п</w:t>
      </w:r>
      <w:r w:rsidR="005F008D" w:rsidRPr="0019364E">
        <w:rPr>
          <w:rFonts w:ascii="Times New Roman" w:hAnsi="Times New Roman" w:cs="Times New Roman"/>
          <w:sz w:val="28"/>
          <w:szCs w:val="28"/>
        </w:rPr>
        <w:t>орой ограниченны и поверхностны.</w:t>
      </w:r>
    </w:p>
    <w:p w14:paraId="4192D90C" w14:textId="77777777" w:rsidR="003A114A" w:rsidRPr="0019364E" w:rsidRDefault="003A114A" w:rsidP="005F008D">
      <w:pPr>
        <w:spacing w:after="0"/>
        <w:rPr>
          <w:rFonts w:ascii="Times New Roman" w:hAnsi="Times New Roman" w:cs="Times New Roman"/>
          <w:sz w:val="28"/>
          <w:szCs w:val="28"/>
        </w:rPr>
      </w:pPr>
      <w:r w:rsidRPr="0019364E">
        <w:rPr>
          <w:rFonts w:ascii="Times New Roman" w:hAnsi="Times New Roman" w:cs="Times New Roman"/>
          <w:sz w:val="28"/>
          <w:szCs w:val="28"/>
        </w:rPr>
        <w:t>Однако ориентация в безграничном мире человеческих занятий является важнейшим звеном социальной адаптации ребенка.</w:t>
      </w:r>
    </w:p>
    <w:p w14:paraId="399D7774" w14:textId="15DE9346" w:rsidR="005F008D" w:rsidRPr="0019364E" w:rsidRDefault="005F008D" w:rsidP="005F008D">
      <w:pPr>
        <w:spacing w:after="0"/>
        <w:rPr>
          <w:rFonts w:ascii="Times New Roman" w:hAnsi="Times New Roman" w:cs="Times New Roman"/>
          <w:sz w:val="28"/>
          <w:szCs w:val="28"/>
        </w:rPr>
      </w:pPr>
      <w:r w:rsidRPr="0019364E">
        <w:rPr>
          <w:rFonts w:ascii="Times New Roman" w:hAnsi="Times New Roman" w:cs="Times New Roman"/>
          <w:sz w:val="28"/>
          <w:szCs w:val="28"/>
        </w:rPr>
        <w:t>В современно</w:t>
      </w:r>
      <w:r w:rsidR="00D66031" w:rsidRPr="0019364E">
        <w:rPr>
          <w:rFonts w:ascii="Times New Roman" w:hAnsi="Times New Roman" w:cs="Times New Roman"/>
          <w:sz w:val="28"/>
          <w:szCs w:val="28"/>
        </w:rPr>
        <w:t>м мире</w:t>
      </w:r>
      <w:r w:rsidRPr="0019364E">
        <w:rPr>
          <w:rFonts w:ascii="Times New Roman" w:hAnsi="Times New Roman" w:cs="Times New Roman"/>
          <w:sz w:val="28"/>
          <w:szCs w:val="28"/>
        </w:rPr>
        <w:t xml:space="preserve"> профессия врача как никогда ценится и уважается, поскольку люди этой профессии спасают миллионы жизней по всему миру. Необходимо донести до детей важность и значимость данной профессии, дать понятие о разнообразии специальностей, а также сформировать у детей устойчивое понимание роли данной профессии в жизни людей.</w:t>
      </w:r>
    </w:p>
    <w:p w14:paraId="68FC6BAA" w14:textId="77777777" w:rsidR="005F008D" w:rsidRPr="0019364E" w:rsidRDefault="005F008D" w:rsidP="005F008D">
      <w:pPr>
        <w:spacing w:after="0"/>
        <w:rPr>
          <w:rFonts w:ascii="Times New Roman" w:hAnsi="Times New Roman" w:cs="Times New Roman"/>
          <w:sz w:val="28"/>
          <w:szCs w:val="28"/>
        </w:rPr>
      </w:pPr>
      <w:r w:rsidRPr="0019364E">
        <w:rPr>
          <w:rFonts w:ascii="Times New Roman" w:hAnsi="Times New Roman" w:cs="Times New Roman"/>
          <w:sz w:val="28"/>
          <w:szCs w:val="28"/>
        </w:rPr>
        <w:t>В условиях быстро меняющейся жизни в настоящее время от человека требуется не сколько владение огромным количеством знаний, сколько умение добывать эти знания самому и оперировать ими, мыслить самостоятельно и творчески.</w:t>
      </w:r>
    </w:p>
    <w:p w14:paraId="36BB4062" w14:textId="455D4833" w:rsidR="009F2D33" w:rsidRPr="0019364E" w:rsidRDefault="00D66031" w:rsidP="009F2D33">
      <w:pPr>
        <w:rPr>
          <w:rFonts w:ascii="Times New Roman" w:hAnsi="Times New Roman" w:cs="Times New Roman"/>
          <w:sz w:val="28"/>
          <w:szCs w:val="28"/>
        </w:rPr>
      </w:pPr>
      <w:r w:rsidRPr="0019364E">
        <w:rPr>
          <w:rFonts w:ascii="Times New Roman" w:hAnsi="Times New Roman" w:cs="Times New Roman"/>
          <w:sz w:val="28"/>
          <w:szCs w:val="28"/>
        </w:rPr>
        <w:t>Р</w:t>
      </w:r>
      <w:r w:rsidR="005F008D" w:rsidRPr="0019364E">
        <w:rPr>
          <w:rFonts w:ascii="Times New Roman" w:hAnsi="Times New Roman" w:cs="Times New Roman"/>
          <w:sz w:val="28"/>
          <w:szCs w:val="28"/>
        </w:rPr>
        <w:t>азвитие личности ребёнка-дошкольника неразрывно связано с накоплением познавательного опыта во многих сферах деятельности человека. Поэтому знакомство воспитанников дошкольном возрасте с трудом профессий рассматривается нами</w:t>
      </w:r>
      <w:r w:rsidRPr="0019364E">
        <w:rPr>
          <w:rFonts w:ascii="Times New Roman" w:hAnsi="Times New Roman" w:cs="Times New Roman"/>
          <w:sz w:val="28"/>
          <w:szCs w:val="28"/>
        </w:rPr>
        <w:t>,</w:t>
      </w:r>
      <w:r w:rsidR="005F008D" w:rsidRPr="0019364E">
        <w:rPr>
          <w:rFonts w:ascii="Times New Roman" w:hAnsi="Times New Roman" w:cs="Times New Roman"/>
          <w:sz w:val="28"/>
          <w:szCs w:val="28"/>
        </w:rPr>
        <w:t xml:space="preserve"> как о</w:t>
      </w:r>
      <w:r w:rsidRPr="0019364E">
        <w:rPr>
          <w:rFonts w:ascii="Times New Roman" w:hAnsi="Times New Roman" w:cs="Times New Roman"/>
          <w:sz w:val="28"/>
          <w:szCs w:val="28"/>
        </w:rPr>
        <w:t>д</w:t>
      </w:r>
      <w:r w:rsidR="005F008D" w:rsidRPr="0019364E">
        <w:rPr>
          <w:rFonts w:ascii="Times New Roman" w:hAnsi="Times New Roman" w:cs="Times New Roman"/>
          <w:sz w:val="28"/>
          <w:szCs w:val="28"/>
        </w:rPr>
        <w:t>но из сторон развития познавательной активности ребёнка.</w:t>
      </w:r>
    </w:p>
    <w:p w14:paraId="48A1D175" w14:textId="7129FDCC" w:rsidR="009F2D33" w:rsidRPr="0019364E" w:rsidRDefault="009F2D33" w:rsidP="009F2D33">
      <w:pPr>
        <w:rPr>
          <w:rFonts w:ascii="Times New Roman" w:hAnsi="Times New Roman" w:cs="Times New Roman"/>
          <w:b/>
          <w:sz w:val="28"/>
          <w:szCs w:val="28"/>
        </w:rPr>
      </w:pPr>
      <w:r w:rsidRPr="0019364E">
        <w:rPr>
          <w:rFonts w:ascii="Times New Roman" w:hAnsi="Times New Roman" w:cs="Times New Roman"/>
          <w:b/>
          <w:sz w:val="28"/>
          <w:szCs w:val="28"/>
        </w:rPr>
        <w:t>Проблема</w:t>
      </w:r>
      <w:r w:rsidR="005F008D" w:rsidRPr="0019364E">
        <w:rPr>
          <w:rFonts w:ascii="Times New Roman" w:hAnsi="Times New Roman" w:cs="Times New Roman"/>
          <w:b/>
          <w:sz w:val="28"/>
          <w:szCs w:val="28"/>
        </w:rPr>
        <w:t xml:space="preserve">. </w:t>
      </w:r>
      <w:r w:rsidRPr="0019364E">
        <w:rPr>
          <w:rFonts w:ascii="Times New Roman" w:hAnsi="Times New Roman" w:cs="Times New Roman"/>
          <w:sz w:val="28"/>
          <w:szCs w:val="28"/>
        </w:rPr>
        <w:t xml:space="preserve">Дети знают, что есть такая профессия - врач, однако знания поверхностные и неточные. У них недостаточно знаний о работе врача, </w:t>
      </w:r>
      <w:r w:rsidR="005F008D" w:rsidRPr="0019364E">
        <w:rPr>
          <w:rFonts w:ascii="Times New Roman" w:hAnsi="Times New Roman" w:cs="Times New Roman"/>
          <w:sz w:val="28"/>
          <w:szCs w:val="28"/>
        </w:rPr>
        <w:t xml:space="preserve">о разнообразии специальностей, </w:t>
      </w:r>
      <w:r w:rsidRPr="0019364E">
        <w:rPr>
          <w:rFonts w:ascii="Times New Roman" w:hAnsi="Times New Roman" w:cs="Times New Roman"/>
          <w:sz w:val="28"/>
          <w:szCs w:val="28"/>
        </w:rPr>
        <w:t>о том какие предметы необходимы врачу в работе</w:t>
      </w:r>
      <w:r w:rsidR="0085533A" w:rsidRPr="0019364E">
        <w:rPr>
          <w:rFonts w:ascii="Times New Roman" w:hAnsi="Times New Roman" w:cs="Times New Roman"/>
          <w:sz w:val="28"/>
          <w:szCs w:val="28"/>
        </w:rPr>
        <w:t>, какие узкие специалисты</w:t>
      </w:r>
      <w:r w:rsidR="00D66031" w:rsidRPr="0019364E">
        <w:rPr>
          <w:rFonts w:ascii="Times New Roman" w:hAnsi="Times New Roman" w:cs="Times New Roman"/>
          <w:sz w:val="28"/>
          <w:szCs w:val="28"/>
        </w:rPr>
        <w:t xml:space="preserve"> есть,</w:t>
      </w:r>
      <w:r w:rsidR="0085533A" w:rsidRPr="0019364E">
        <w:rPr>
          <w:rFonts w:ascii="Times New Roman" w:hAnsi="Times New Roman" w:cs="Times New Roman"/>
          <w:sz w:val="28"/>
          <w:szCs w:val="28"/>
        </w:rPr>
        <w:t xml:space="preserve"> зачем</w:t>
      </w:r>
      <w:r w:rsidR="00D66031" w:rsidRPr="0019364E">
        <w:rPr>
          <w:rFonts w:ascii="Times New Roman" w:hAnsi="Times New Roman" w:cs="Times New Roman"/>
          <w:sz w:val="28"/>
          <w:szCs w:val="28"/>
        </w:rPr>
        <w:t xml:space="preserve"> они нужны.</w:t>
      </w:r>
    </w:p>
    <w:p w14:paraId="02ED57E4" w14:textId="77777777" w:rsidR="003A114A" w:rsidRPr="0019364E" w:rsidRDefault="005F008D" w:rsidP="0064322D">
      <w:pPr>
        <w:tabs>
          <w:tab w:val="left" w:pos="945"/>
        </w:tabs>
        <w:rPr>
          <w:rFonts w:ascii="Times New Roman" w:hAnsi="Times New Roman" w:cs="Times New Roman"/>
          <w:sz w:val="28"/>
          <w:szCs w:val="28"/>
        </w:rPr>
      </w:pPr>
      <w:r w:rsidRPr="0019364E">
        <w:rPr>
          <w:rFonts w:ascii="Times New Roman" w:hAnsi="Times New Roman" w:cs="Times New Roman"/>
          <w:b/>
          <w:sz w:val="28"/>
          <w:szCs w:val="28"/>
        </w:rPr>
        <w:t>Цель:</w:t>
      </w:r>
      <w:r w:rsidR="003A114A" w:rsidRPr="0019364E">
        <w:rPr>
          <w:rFonts w:ascii="Times New Roman" w:hAnsi="Times New Roman" w:cs="Times New Roman"/>
          <w:b/>
          <w:sz w:val="28"/>
          <w:szCs w:val="28"/>
        </w:rPr>
        <w:t xml:space="preserve"> </w:t>
      </w:r>
      <w:r w:rsidR="003A114A" w:rsidRPr="0019364E">
        <w:rPr>
          <w:rFonts w:ascii="Times New Roman" w:hAnsi="Times New Roman" w:cs="Times New Roman"/>
          <w:sz w:val="28"/>
          <w:szCs w:val="28"/>
        </w:rPr>
        <w:t>расширение и систематизация знаний детей об узконаправленных специальностях медицинских работников, формирование предпосылок к профориентации и понимания важности профессии врача в современной жизни, понимание важность сохранения и укрепления собственного здоровья.</w:t>
      </w:r>
    </w:p>
    <w:p w14:paraId="665165E5" w14:textId="77777777" w:rsidR="003A114A" w:rsidRPr="0019364E" w:rsidRDefault="003A114A" w:rsidP="003A114A">
      <w:pPr>
        <w:rPr>
          <w:rFonts w:ascii="Times New Roman" w:hAnsi="Times New Roman" w:cs="Times New Roman"/>
          <w:b/>
          <w:sz w:val="28"/>
          <w:szCs w:val="28"/>
        </w:rPr>
      </w:pPr>
      <w:r w:rsidRPr="0019364E">
        <w:rPr>
          <w:rFonts w:ascii="Times New Roman" w:hAnsi="Times New Roman" w:cs="Times New Roman"/>
          <w:b/>
          <w:sz w:val="28"/>
          <w:szCs w:val="28"/>
        </w:rPr>
        <w:t>Задачи проекта:</w:t>
      </w:r>
    </w:p>
    <w:p w14:paraId="299C520B" w14:textId="7742E95D" w:rsidR="00D66031" w:rsidRPr="0019364E" w:rsidRDefault="00D66031" w:rsidP="003A114A">
      <w:pPr>
        <w:rPr>
          <w:rFonts w:ascii="Times New Roman" w:hAnsi="Times New Roman" w:cs="Times New Roman"/>
          <w:bCs/>
          <w:sz w:val="28"/>
          <w:szCs w:val="28"/>
          <w:u w:val="single"/>
        </w:rPr>
      </w:pPr>
      <w:r w:rsidRPr="0019364E">
        <w:rPr>
          <w:rFonts w:ascii="Times New Roman" w:hAnsi="Times New Roman" w:cs="Times New Roman"/>
          <w:bCs/>
          <w:sz w:val="28"/>
          <w:szCs w:val="28"/>
          <w:u w:val="single"/>
        </w:rPr>
        <w:t>Развивающие:</w:t>
      </w:r>
    </w:p>
    <w:p w14:paraId="0A4492B1" w14:textId="57F8128C" w:rsidR="00D66031" w:rsidRPr="0019364E" w:rsidRDefault="003A114A" w:rsidP="00D66031">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t>Обобщать, расширять и обогащать представления детей о специальностях медицинских работников и трудовых функциях.</w:t>
      </w:r>
    </w:p>
    <w:p w14:paraId="4D10DDE7" w14:textId="72FA6C79" w:rsidR="003A114A" w:rsidRPr="0019364E" w:rsidRDefault="003A114A" w:rsidP="0064322D">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lastRenderedPageBreak/>
        <w:t>Обогащать активный и пассивный словарн</w:t>
      </w:r>
      <w:r w:rsidR="007B79D9" w:rsidRPr="0019364E">
        <w:rPr>
          <w:rFonts w:ascii="Times New Roman" w:hAnsi="Times New Roman" w:cs="Times New Roman"/>
          <w:sz w:val="28"/>
          <w:szCs w:val="28"/>
        </w:rPr>
        <w:t>ый</w:t>
      </w:r>
      <w:r w:rsidRPr="0019364E">
        <w:rPr>
          <w:rFonts w:ascii="Times New Roman" w:hAnsi="Times New Roman" w:cs="Times New Roman"/>
          <w:sz w:val="28"/>
          <w:szCs w:val="28"/>
        </w:rPr>
        <w:t xml:space="preserve"> запас</w:t>
      </w:r>
    </w:p>
    <w:p w14:paraId="24EABD4F" w14:textId="1BF1E8D4" w:rsidR="00D66031" w:rsidRPr="0019364E" w:rsidRDefault="00D66031" w:rsidP="00D66031">
      <w:pPr>
        <w:rPr>
          <w:rFonts w:ascii="Times New Roman" w:hAnsi="Times New Roman" w:cs="Times New Roman"/>
          <w:sz w:val="28"/>
          <w:szCs w:val="28"/>
          <w:u w:val="single"/>
        </w:rPr>
      </w:pPr>
      <w:r w:rsidRPr="0019364E">
        <w:rPr>
          <w:rFonts w:ascii="Times New Roman" w:hAnsi="Times New Roman" w:cs="Times New Roman"/>
          <w:sz w:val="28"/>
          <w:szCs w:val="28"/>
          <w:u w:val="single"/>
        </w:rPr>
        <w:t>Обучающие:</w:t>
      </w:r>
    </w:p>
    <w:p w14:paraId="521515E6" w14:textId="1F2DEA5D" w:rsidR="00D66031" w:rsidRPr="0019364E" w:rsidRDefault="00D66031" w:rsidP="00D66031">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t>Формировать чувство уважения к благородной профессии врача</w:t>
      </w:r>
    </w:p>
    <w:p w14:paraId="1B1DD13E" w14:textId="77777777" w:rsidR="003A114A" w:rsidRPr="0019364E" w:rsidRDefault="003A114A" w:rsidP="0064322D">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t>Формировать понимание необходимости заботиться о своем здоровье, приобщать к ЗОЖ</w:t>
      </w:r>
    </w:p>
    <w:p w14:paraId="7B31C2C9" w14:textId="77777777" w:rsidR="00D66031" w:rsidRPr="0019364E" w:rsidRDefault="00D66031" w:rsidP="00D66031">
      <w:pPr>
        <w:pStyle w:val="a4"/>
        <w:numPr>
          <w:ilvl w:val="0"/>
          <w:numId w:val="6"/>
        </w:numPr>
        <w:spacing w:after="0" w:line="240" w:lineRule="auto"/>
        <w:rPr>
          <w:rFonts w:ascii="Times New Roman" w:eastAsia="Times New Roman" w:hAnsi="Times New Roman" w:cs="Times New Roman"/>
          <w:color w:val="212529"/>
          <w:sz w:val="28"/>
          <w:szCs w:val="28"/>
          <w:lang w:eastAsia="ru-RU"/>
        </w:rPr>
      </w:pPr>
      <w:r w:rsidRPr="0019364E">
        <w:rPr>
          <w:rFonts w:ascii="Times New Roman" w:eastAsia="Times New Roman" w:hAnsi="Times New Roman" w:cs="Times New Roman"/>
          <w:color w:val="212529"/>
          <w:sz w:val="28"/>
          <w:szCs w:val="28"/>
          <w:lang w:eastAsia="ru-RU"/>
        </w:rPr>
        <w:t>Активизировать речевую деятельность, расширять словарный запас детей;</w:t>
      </w:r>
    </w:p>
    <w:p w14:paraId="6DF56730" w14:textId="1B8F6880" w:rsidR="00D66031" w:rsidRPr="0019364E" w:rsidRDefault="00D66031" w:rsidP="0064322D">
      <w:pPr>
        <w:pStyle w:val="a4"/>
        <w:numPr>
          <w:ilvl w:val="0"/>
          <w:numId w:val="6"/>
        </w:numPr>
        <w:rPr>
          <w:rFonts w:ascii="Times New Roman" w:hAnsi="Times New Roman" w:cs="Times New Roman"/>
          <w:sz w:val="28"/>
          <w:szCs w:val="28"/>
        </w:rPr>
      </w:pPr>
      <w:r w:rsidRPr="009A4DD4">
        <w:rPr>
          <w:rFonts w:ascii="Times New Roman" w:eastAsia="Times New Roman" w:hAnsi="Times New Roman" w:cs="Times New Roman"/>
          <w:color w:val="212529"/>
          <w:sz w:val="28"/>
          <w:szCs w:val="28"/>
          <w:lang w:eastAsia="ru-RU"/>
        </w:rPr>
        <w:t>Формирова</w:t>
      </w:r>
      <w:r w:rsidRPr="0019364E">
        <w:rPr>
          <w:rFonts w:ascii="Times New Roman" w:eastAsia="Times New Roman" w:hAnsi="Times New Roman" w:cs="Times New Roman"/>
          <w:color w:val="212529"/>
          <w:sz w:val="28"/>
          <w:szCs w:val="28"/>
          <w:lang w:eastAsia="ru-RU"/>
        </w:rPr>
        <w:t xml:space="preserve">ть </w:t>
      </w:r>
      <w:r w:rsidRPr="009A4DD4">
        <w:rPr>
          <w:rFonts w:ascii="Times New Roman" w:eastAsia="Times New Roman" w:hAnsi="Times New Roman" w:cs="Times New Roman"/>
          <w:color w:val="212529"/>
          <w:sz w:val="28"/>
          <w:szCs w:val="28"/>
          <w:lang w:eastAsia="ru-RU"/>
        </w:rPr>
        <w:t>умени</w:t>
      </w:r>
      <w:r w:rsidRPr="0019364E">
        <w:rPr>
          <w:rFonts w:ascii="Times New Roman" w:eastAsia="Times New Roman" w:hAnsi="Times New Roman" w:cs="Times New Roman"/>
          <w:color w:val="212529"/>
          <w:sz w:val="28"/>
          <w:szCs w:val="28"/>
          <w:lang w:eastAsia="ru-RU"/>
        </w:rPr>
        <w:t xml:space="preserve">е </w:t>
      </w:r>
      <w:r w:rsidRPr="009A4DD4">
        <w:rPr>
          <w:rFonts w:ascii="Times New Roman" w:eastAsia="Times New Roman" w:hAnsi="Times New Roman" w:cs="Times New Roman"/>
          <w:color w:val="212529"/>
          <w:sz w:val="28"/>
          <w:szCs w:val="28"/>
          <w:lang w:eastAsia="ru-RU"/>
        </w:rPr>
        <w:t>развивать сюжет на основе знаний, полученных детьми при восприятии из окружающей действительности, из литературных произведений.</w:t>
      </w:r>
    </w:p>
    <w:p w14:paraId="0846F54A" w14:textId="253CD447" w:rsidR="00D66031" w:rsidRPr="0019364E" w:rsidRDefault="00D66031" w:rsidP="00D66031">
      <w:pPr>
        <w:rPr>
          <w:rFonts w:ascii="Times New Roman" w:hAnsi="Times New Roman" w:cs="Times New Roman"/>
          <w:sz w:val="28"/>
          <w:szCs w:val="28"/>
          <w:u w:val="single"/>
        </w:rPr>
      </w:pPr>
      <w:r w:rsidRPr="0019364E">
        <w:rPr>
          <w:rFonts w:ascii="Times New Roman" w:hAnsi="Times New Roman" w:cs="Times New Roman"/>
          <w:sz w:val="28"/>
          <w:szCs w:val="28"/>
          <w:u w:val="single"/>
        </w:rPr>
        <w:t>Воспитательные:</w:t>
      </w:r>
    </w:p>
    <w:p w14:paraId="574EBC47" w14:textId="51C31B27" w:rsidR="00D66031" w:rsidRPr="0019364E" w:rsidRDefault="00D66031" w:rsidP="00D66031">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t>Развивать познавательный интерес, способность к поисковой деятельности, любознательность, коммуникативные и творческие способности, высшие психические функции</w:t>
      </w:r>
    </w:p>
    <w:p w14:paraId="0299C178" w14:textId="77777777" w:rsidR="00D66031" w:rsidRPr="0019364E" w:rsidRDefault="00D66031" w:rsidP="00D66031">
      <w:pPr>
        <w:pStyle w:val="a4"/>
        <w:numPr>
          <w:ilvl w:val="0"/>
          <w:numId w:val="6"/>
        </w:numPr>
        <w:spacing w:after="0" w:line="240" w:lineRule="auto"/>
        <w:rPr>
          <w:rFonts w:ascii="Times New Roman" w:eastAsia="Times New Roman" w:hAnsi="Times New Roman" w:cs="Times New Roman"/>
          <w:color w:val="212529"/>
          <w:sz w:val="28"/>
          <w:szCs w:val="28"/>
          <w:lang w:eastAsia="ru-RU"/>
        </w:rPr>
      </w:pPr>
      <w:r w:rsidRPr="0019364E">
        <w:rPr>
          <w:rFonts w:ascii="Times New Roman" w:eastAsia="Times New Roman" w:hAnsi="Times New Roman" w:cs="Times New Roman"/>
          <w:color w:val="212529"/>
          <w:sz w:val="28"/>
          <w:szCs w:val="28"/>
          <w:lang w:eastAsia="ru-RU"/>
        </w:rPr>
        <w:t>Развивать умения дошкольников согласовывать тему игры; </w:t>
      </w:r>
    </w:p>
    <w:p w14:paraId="5F9FCB9E" w14:textId="77777777" w:rsidR="00D66031" w:rsidRPr="0019364E" w:rsidRDefault="00D66031" w:rsidP="00D66031">
      <w:pPr>
        <w:pStyle w:val="a4"/>
        <w:numPr>
          <w:ilvl w:val="0"/>
          <w:numId w:val="6"/>
        </w:numPr>
        <w:spacing w:after="0" w:line="240" w:lineRule="auto"/>
        <w:rPr>
          <w:rFonts w:ascii="Times New Roman" w:eastAsia="Times New Roman" w:hAnsi="Times New Roman" w:cs="Times New Roman"/>
          <w:color w:val="212529"/>
          <w:sz w:val="28"/>
          <w:szCs w:val="28"/>
          <w:lang w:eastAsia="ru-RU"/>
        </w:rPr>
      </w:pPr>
      <w:r w:rsidRPr="0019364E">
        <w:rPr>
          <w:rFonts w:ascii="Times New Roman" w:eastAsia="Times New Roman" w:hAnsi="Times New Roman" w:cs="Times New Roman"/>
          <w:color w:val="212529"/>
          <w:sz w:val="28"/>
          <w:szCs w:val="28"/>
          <w:lang w:eastAsia="ru-RU"/>
        </w:rPr>
        <w:t>Распределять роли в соответствии с сюжетом; </w:t>
      </w:r>
    </w:p>
    <w:p w14:paraId="4B0C75B8" w14:textId="3C93FF50" w:rsidR="00D66031" w:rsidRPr="0019364E" w:rsidRDefault="00D66031" w:rsidP="00D66031">
      <w:pPr>
        <w:pStyle w:val="a4"/>
        <w:numPr>
          <w:ilvl w:val="0"/>
          <w:numId w:val="6"/>
        </w:numPr>
        <w:spacing w:after="0" w:line="240" w:lineRule="auto"/>
        <w:rPr>
          <w:rFonts w:ascii="Times New Roman" w:eastAsia="Times New Roman" w:hAnsi="Times New Roman" w:cs="Times New Roman"/>
          <w:color w:val="212529"/>
          <w:sz w:val="28"/>
          <w:szCs w:val="28"/>
          <w:lang w:eastAsia="ru-RU"/>
        </w:rPr>
      </w:pPr>
      <w:r w:rsidRPr="0019364E">
        <w:rPr>
          <w:rFonts w:ascii="Times New Roman" w:eastAsia="Times New Roman" w:hAnsi="Times New Roman" w:cs="Times New Roman"/>
          <w:color w:val="212529"/>
          <w:sz w:val="28"/>
          <w:szCs w:val="28"/>
          <w:lang w:eastAsia="ru-RU"/>
        </w:rPr>
        <w:t>Соблюдать в игре ролевые взаимодействия и взаимоотношения: договариваться, самостоятельно разрешать конфликты.</w:t>
      </w:r>
    </w:p>
    <w:p w14:paraId="3D125D19" w14:textId="77470AAA" w:rsidR="00D66031" w:rsidRPr="005A3C98" w:rsidRDefault="003A114A" w:rsidP="005A3C98">
      <w:pPr>
        <w:pStyle w:val="a4"/>
        <w:numPr>
          <w:ilvl w:val="0"/>
          <w:numId w:val="6"/>
        </w:numPr>
        <w:rPr>
          <w:rFonts w:ascii="Times New Roman" w:hAnsi="Times New Roman" w:cs="Times New Roman"/>
          <w:sz w:val="28"/>
          <w:szCs w:val="28"/>
        </w:rPr>
      </w:pPr>
      <w:r w:rsidRPr="0019364E">
        <w:rPr>
          <w:rFonts w:ascii="Times New Roman" w:hAnsi="Times New Roman" w:cs="Times New Roman"/>
          <w:sz w:val="28"/>
          <w:szCs w:val="28"/>
        </w:rPr>
        <w:t>Способствовать созданию единого образовательного пространства «Детский сад-семья» посредством вовлечения родителей в образовательную деятельность.</w:t>
      </w:r>
    </w:p>
    <w:p w14:paraId="17A5D043" w14:textId="7B7116C9" w:rsidR="003A114A" w:rsidRPr="005A3C98" w:rsidRDefault="003A114A" w:rsidP="005A3C98">
      <w:pPr>
        <w:spacing w:after="0"/>
        <w:rPr>
          <w:rFonts w:ascii="Times New Roman" w:hAnsi="Times New Roman" w:cs="Times New Roman"/>
          <w:b/>
          <w:sz w:val="28"/>
          <w:szCs w:val="28"/>
        </w:rPr>
      </w:pPr>
      <w:r w:rsidRPr="0019364E">
        <w:rPr>
          <w:rFonts w:ascii="Times New Roman" w:hAnsi="Times New Roman" w:cs="Times New Roman"/>
          <w:b/>
          <w:sz w:val="28"/>
          <w:szCs w:val="28"/>
        </w:rPr>
        <w:t>Предполагаемые результаты</w:t>
      </w:r>
    </w:p>
    <w:p w14:paraId="4F336006" w14:textId="77777777" w:rsidR="003A114A" w:rsidRPr="0019364E" w:rsidRDefault="003A114A" w:rsidP="0064322D">
      <w:pPr>
        <w:spacing w:after="0"/>
        <w:rPr>
          <w:rFonts w:ascii="Times New Roman" w:hAnsi="Times New Roman" w:cs="Times New Roman"/>
          <w:b/>
          <w:sz w:val="28"/>
          <w:szCs w:val="28"/>
        </w:rPr>
      </w:pPr>
      <w:r w:rsidRPr="0019364E">
        <w:rPr>
          <w:rFonts w:ascii="Times New Roman" w:hAnsi="Times New Roman" w:cs="Times New Roman"/>
          <w:b/>
          <w:sz w:val="28"/>
          <w:szCs w:val="28"/>
        </w:rPr>
        <w:t>для детей:</w:t>
      </w:r>
    </w:p>
    <w:p w14:paraId="00F79D2D" w14:textId="77777777" w:rsidR="003A114A" w:rsidRPr="0019364E" w:rsidRDefault="0064322D" w:rsidP="0064322D">
      <w:pPr>
        <w:pStyle w:val="a4"/>
        <w:numPr>
          <w:ilvl w:val="0"/>
          <w:numId w:val="2"/>
        </w:numPr>
        <w:spacing w:after="0"/>
        <w:rPr>
          <w:rFonts w:ascii="Times New Roman" w:hAnsi="Times New Roman" w:cs="Times New Roman"/>
          <w:sz w:val="28"/>
          <w:szCs w:val="28"/>
        </w:rPr>
      </w:pPr>
      <w:r w:rsidRPr="0019364E">
        <w:rPr>
          <w:rFonts w:ascii="Times New Roman" w:hAnsi="Times New Roman" w:cs="Times New Roman"/>
          <w:sz w:val="28"/>
          <w:szCs w:val="28"/>
        </w:rPr>
        <w:t>Сформированн</w:t>
      </w:r>
      <w:r w:rsidR="003A114A" w:rsidRPr="0019364E">
        <w:rPr>
          <w:rFonts w:ascii="Times New Roman" w:hAnsi="Times New Roman" w:cs="Times New Roman"/>
          <w:sz w:val="28"/>
          <w:szCs w:val="28"/>
        </w:rPr>
        <w:t>ость представлений о работе узких специалистов, положительное отношение к профессии врача</w:t>
      </w:r>
    </w:p>
    <w:p w14:paraId="36557667" w14:textId="77777777" w:rsidR="003A114A" w:rsidRPr="0019364E" w:rsidRDefault="0064322D" w:rsidP="0064322D">
      <w:pPr>
        <w:pStyle w:val="a4"/>
        <w:numPr>
          <w:ilvl w:val="0"/>
          <w:numId w:val="2"/>
        </w:numPr>
        <w:spacing w:after="0"/>
        <w:rPr>
          <w:rFonts w:ascii="Times New Roman" w:hAnsi="Times New Roman" w:cs="Times New Roman"/>
          <w:sz w:val="28"/>
          <w:szCs w:val="28"/>
        </w:rPr>
      </w:pPr>
      <w:r w:rsidRPr="0019364E">
        <w:rPr>
          <w:rFonts w:ascii="Times New Roman" w:hAnsi="Times New Roman" w:cs="Times New Roman"/>
          <w:sz w:val="28"/>
          <w:szCs w:val="28"/>
        </w:rPr>
        <w:t>Повышение уров</w:t>
      </w:r>
      <w:r w:rsidR="003A114A" w:rsidRPr="0019364E">
        <w:rPr>
          <w:rFonts w:ascii="Times New Roman" w:hAnsi="Times New Roman" w:cs="Times New Roman"/>
          <w:sz w:val="28"/>
          <w:szCs w:val="28"/>
        </w:rPr>
        <w:t>ня развития речи, активный и пассивный словарь</w:t>
      </w:r>
      <w:r w:rsidRPr="0019364E">
        <w:rPr>
          <w:rFonts w:ascii="Times New Roman" w:hAnsi="Times New Roman" w:cs="Times New Roman"/>
          <w:sz w:val="28"/>
          <w:szCs w:val="28"/>
        </w:rPr>
        <w:t>.</w:t>
      </w:r>
    </w:p>
    <w:p w14:paraId="07AC29F6" w14:textId="22CDF29B" w:rsidR="003A114A" w:rsidRPr="0019364E" w:rsidRDefault="003A114A" w:rsidP="0064322D">
      <w:pPr>
        <w:pStyle w:val="a4"/>
        <w:numPr>
          <w:ilvl w:val="0"/>
          <w:numId w:val="2"/>
        </w:numPr>
        <w:spacing w:after="0"/>
        <w:rPr>
          <w:rFonts w:ascii="Times New Roman" w:hAnsi="Times New Roman" w:cs="Times New Roman"/>
          <w:sz w:val="28"/>
          <w:szCs w:val="28"/>
        </w:rPr>
      </w:pPr>
      <w:r w:rsidRPr="0019364E">
        <w:rPr>
          <w:rFonts w:ascii="Times New Roman" w:hAnsi="Times New Roman" w:cs="Times New Roman"/>
          <w:sz w:val="28"/>
          <w:szCs w:val="28"/>
        </w:rPr>
        <w:t>Повышение уровня мотивации к ЗОЖ, осознание ценности собственного здоровья и пути его сбережения.</w:t>
      </w:r>
    </w:p>
    <w:p w14:paraId="72D26774" w14:textId="77777777" w:rsidR="003A114A" w:rsidRPr="0019364E" w:rsidRDefault="003A114A" w:rsidP="0064322D">
      <w:pPr>
        <w:spacing w:after="0"/>
        <w:rPr>
          <w:rFonts w:ascii="Times New Roman" w:hAnsi="Times New Roman" w:cs="Times New Roman"/>
          <w:b/>
          <w:sz w:val="28"/>
          <w:szCs w:val="28"/>
        </w:rPr>
      </w:pPr>
      <w:r w:rsidRPr="0019364E">
        <w:rPr>
          <w:rFonts w:ascii="Times New Roman" w:hAnsi="Times New Roman" w:cs="Times New Roman"/>
          <w:b/>
          <w:sz w:val="28"/>
          <w:szCs w:val="28"/>
        </w:rPr>
        <w:t>для родителей:</w:t>
      </w:r>
    </w:p>
    <w:p w14:paraId="0CD7C9FA" w14:textId="77777777" w:rsidR="003A114A" w:rsidRPr="0019364E" w:rsidRDefault="0064322D" w:rsidP="0064322D">
      <w:pPr>
        <w:pStyle w:val="a4"/>
        <w:numPr>
          <w:ilvl w:val="0"/>
          <w:numId w:val="3"/>
        </w:numPr>
        <w:spacing w:after="0"/>
        <w:rPr>
          <w:rFonts w:ascii="Times New Roman" w:hAnsi="Times New Roman" w:cs="Times New Roman"/>
          <w:sz w:val="28"/>
          <w:szCs w:val="28"/>
        </w:rPr>
      </w:pPr>
      <w:r w:rsidRPr="0019364E">
        <w:rPr>
          <w:rFonts w:ascii="Times New Roman" w:hAnsi="Times New Roman" w:cs="Times New Roman"/>
          <w:sz w:val="28"/>
          <w:szCs w:val="28"/>
        </w:rPr>
        <w:t>У</w:t>
      </w:r>
      <w:r w:rsidR="003A114A" w:rsidRPr="0019364E">
        <w:rPr>
          <w:rFonts w:ascii="Times New Roman" w:hAnsi="Times New Roman" w:cs="Times New Roman"/>
          <w:sz w:val="28"/>
          <w:szCs w:val="28"/>
        </w:rPr>
        <w:t>крепление детско-родительских отношений</w:t>
      </w:r>
    </w:p>
    <w:p w14:paraId="4D6C209C" w14:textId="77777777" w:rsidR="003A114A" w:rsidRPr="0019364E" w:rsidRDefault="0064322D" w:rsidP="0064322D">
      <w:pPr>
        <w:pStyle w:val="a4"/>
        <w:numPr>
          <w:ilvl w:val="0"/>
          <w:numId w:val="3"/>
        </w:numPr>
        <w:spacing w:after="0"/>
        <w:rPr>
          <w:rFonts w:ascii="Times New Roman" w:hAnsi="Times New Roman" w:cs="Times New Roman"/>
          <w:sz w:val="28"/>
          <w:szCs w:val="28"/>
        </w:rPr>
      </w:pPr>
      <w:r w:rsidRPr="0019364E">
        <w:rPr>
          <w:rFonts w:ascii="Times New Roman" w:hAnsi="Times New Roman" w:cs="Times New Roman"/>
          <w:sz w:val="28"/>
          <w:szCs w:val="28"/>
        </w:rPr>
        <w:t>П</w:t>
      </w:r>
      <w:r w:rsidR="003A114A" w:rsidRPr="0019364E">
        <w:rPr>
          <w:rFonts w:ascii="Times New Roman" w:hAnsi="Times New Roman" w:cs="Times New Roman"/>
          <w:sz w:val="28"/>
          <w:szCs w:val="28"/>
        </w:rPr>
        <w:t>овышение психолого-педагогической компетенции родителей в вопросах образования и воспитания детей дошкольного возраста.</w:t>
      </w:r>
    </w:p>
    <w:p w14:paraId="482BE1A1" w14:textId="77777777" w:rsidR="003A114A" w:rsidRPr="0019364E" w:rsidRDefault="0064322D" w:rsidP="0064322D">
      <w:pPr>
        <w:pStyle w:val="a4"/>
        <w:numPr>
          <w:ilvl w:val="0"/>
          <w:numId w:val="3"/>
        </w:numPr>
        <w:spacing w:after="0"/>
        <w:rPr>
          <w:rFonts w:ascii="Times New Roman" w:hAnsi="Times New Roman" w:cs="Times New Roman"/>
          <w:sz w:val="28"/>
          <w:szCs w:val="28"/>
        </w:rPr>
      </w:pPr>
      <w:r w:rsidRPr="0019364E">
        <w:rPr>
          <w:rFonts w:ascii="Times New Roman" w:hAnsi="Times New Roman" w:cs="Times New Roman"/>
          <w:sz w:val="28"/>
          <w:szCs w:val="28"/>
        </w:rPr>
        <w:t>П</w:t>
      </w:r>
      <w:r w:rsidR="003A114A" w:rsidRPr="0019364E">
        <w:rPr>
          <w:rFonts w:ascii="Times New Roman" w:hAnsi="Times New Roman" w:cs="Times New Roman"/>
          <w:sz w:val="28"/>
          <w:szCs w:val="28"/>
        </w:rPr>
        <w:t>овышение уровня мотивации семей воспитанников к ЗОЖ.</w:t>
      </w:r>
    </w:p>
    <w:p w14:paraId="567BB8FA" w14:textId="77777777" w:rsidR="0064322D" w:rsidRPr="0019364E" w:rsidRDefault="003A114A" w:rsidP="0064322D">
      <w:pPr>
        <w:spacing w:after="0"/>
        <w:rPr>
          <w:rFonts w:ascii="Times New Roman" w:hAnsi="Times New Roman" w:cs="Times New Roman"/>
          <w:b/>
          <w:sz w:val="28"/>
          <w:szCs w:val="28"/>
        </w:rPr>
      </w:pPr>
      <w:r w:rsidRPr="0019364E">
        <w:rPr>
          <w:rFonts w:ascii="Times New Roman" w:hAnsi="Times New Roman" w:cs="Times New Roman"/>
          <w:b/>
          <w:sz w:val="28"/>
          <w:szCs w:val="28"/>
        </w:rPr>
        <w:t>для педагогов:</w:t>
      </w:r>
    </w:p>
    <w:p w14:paraId="63742057" w14:textId="77777777" w:rsidR="003A114A" w:rsidRPr="005A3C98" w:rsidRDefault="003A114A" w:rsidP="0064322D">
      <w:pPr>
        <w:pStyle w:val="a4"/>
        <w:numPr>
          <w:ilvl w:val="0"/>
          <w:numId w:val="5"/>
        </w:numPr>
        <w:spacing w:after="0"/>
        <w:rPr>
          <w:rFonts w:ascii="Times New Roman" w:hAnsi="Times New Roman" w:cs="Times New Roman"/>
          <w:b/>
          <w:sz w:val="28"/>
          <w:szCs w:val="28"/>
        </w:rPr>
      </w:pPr>
      <w:r w:rsidRPr="0019364E">
        <w:rPr>
          <w:rFonts w:ascii="Times New Roman" w:hAnsi="Times New Roman" w:cs="Times New Roman"/>
          <w:sz w:val="28"/>
          <w:szCs w:val="28"/>
        </w:rPr>
        <w:t>создание единого образовательного пространства «Детский сад-семья»</w:t>
      </w:r>
    </w:p>
    <w:p w14:paraId="34DD5462" w14:textId="77777777" w:rsidR="005A3C98" w:rsidRPr="0019364E" w:rsidRDefault="005A3C98" w:rsidP="005A3C98">
      <w:pPr>
        <w:pStyle w:val="a4"/>
        <w:spacing w:after="0"/>
        <w:rPr>
          <w:rFonts w:ascii="Times New Roman" w:hAnsi="Times New Roman" w:cs="Times New Roman"/>
          <w:b/>
          <w:sz w:val="28"/>
          <w:szCs w:val="28"/>
        </w:rPr>
      </w:pPr>
    </w:p>
    <w:p w14:paraId="79099B6B"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b/>
          <w:bCs/>
          <w:color w:val="000000"/>
          <w:sz w:val="28"/>
          <w:szCs w:val="28"/>
        </w:rPr>
        <w:lastRenderedPageBreak/>
        <w:t>Формы работы:</w:t>
      </w:r>
    </w:p>
    <w:p w14:paraId="009C54B5"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1. Совместная деятельность воспитателя с детьми.</w:t>
      </w:r>
    </w:p>
    <w:p w14:paraId="086A488C"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2. Самостоятельная деятельность детей.</w:t>
      </w:r>
    </w:p>
    <w:p w14:paraId="706DDD74" w14:textId="77777777" w:rsidR="003A114A" w:rsidRPr="0019364E" w:rsidRDefault="003A114A" w:rsidP="0064322D">
      <w:pPr>
        <w:pStyle w:val="a3"/>
        <w:shd w:val="clear" w:color="auto" w:fill="FFFFFF"/>
        <w:tabs>
          <w:tab w:val="left" w:pos="1785"/>
        </w:tabs>
        <w:spacing w:before="0" w:beforeAutospacing="0" w:after="0" w:afterAutospacing="0"/>
        <w:rPr>
          <w:color w:val="000000"/>
          <w:sz w:val="28"/>
          <w:szCs w:val="28"/>
        </w:rPr>
      </w:pPr>
      <w:r w:rsidRPr="0019364E">
        <w:rPr>
          <w:color w:val="000000"/>
          <w:sz w:val="28"/>
          <w:szCs w:val="28"/>
        </w:rPr>
        <w:t>3. Беседы.</w:t>
      </w:r>
      <w:r w:rsidR="0064322D" w:rsidRPr="0019364E">
        <w:rPr>
          <w:color w:val="000000"/>
          <w:sz w:val="28"/>
          <w:szCs w:val="28"/>
        </w:rPr>
        <w:tab/>
      </w:r>
    </w:p>
    <w:p w14:paraId="41D59221"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4. Чтение художественной литературы.</w:t>
      </w:r>
    </w:p>
    <w:p w14:paraId="3953DC46"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5. Экспериментальная деятельность.</w:t>
      </w:r>
    </w:p>
    <w:p w14:paraId="61362C90"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6. Рассматривание альбомов, познавательной литературы и фотографий.</w:t>
      </w:r>
    </w:p>
    <w:p w14:paraId="765886EC" w14:textId="77777777" w:rsidR="003A114A" w:rsidRPr="0019364E" w:rsidRDefault="003A114A" w:rsidP="0064322D">
      <w:pPr>
        <w:pStyle w:val="a3"/>
        <w:shd w:val="clear" w:color="auto" w:fill="FFFFFF"/>
        <w:spacing w:before="0" w:beforeAutospacing="0" w:after="0" w:afterAutospacing="0"/>
        <w:rPr>
          <w:color w:val="000000"/>
          <w:sz w:val="28"/>
          <w:szCs w:val="28"/>
        </w:rPr>
      </w:pPr>
      <w:r w:rsidRPr="0019364E">
        <w:rPr>
          <w:color w:val="000000"/>
          <w:sz w:val="28"/>
          <w:szCs w:val="28"/>
        </w:rPr>
        <w:t>7. Целевая прогулка в медицинский кабинет.</w:t>
      </w:r>
    </w:p>
    <w:p w14:paraId="3D3CFA2E" w14:textId="77777777" w:rsidR="00DB1E7A" w:rsidRPr="0019364E" w:rsidRDefault="00DB1E7A" w:rsidP="00DB1E7A">
      <w:pPr>
        <w:pStyle w:val="a3"/>
        <w:shd w:val="clear" w:color="auto" w:fill="FFFFFF"/>
        <w:spacing w:before="0" w:beforeAutospacing="0" w:after="0" w:afterAutospacing="0"/>
        <w:rPr>
          <w:b/>
          <w:color w:val="000000"/>
          <w:sz w:val="28"/>
          <w:szCs w:val="28"/>
        </w:rPr>
      </w:pPr>
      <w:r w:rsidRPr="0019364E">
        <w:rPr>
          <w:b/>
          <w:color w:val="000000"/>
          <w:sz w:val="28"/>
          <w:szCs w:val="28"/>
        </w:rPr>
        <w:t>Проблемные вопросы:</w:t>
      </w:r>
    </w:p>
    <w:p w14:paraId="675686A8" w14:textId="77777777" w:rsidR="00DB1E7A" w:rsidRPr="0019364E" w:rsidRDefault="00DB1E7A" w:rsidP="00B72887">
      <w:pPr>
        <w:pStyle w:val="a3"/>
        <w:numPr>
          <w:ilvl w:val="0"/>
          <w:numId w:val="5"/>
        </w:numPr>
        <w:shd w:val="clear" w:color="auto" w:fill="FFFFFF"/>
        <w:spacing w:before="0" w:beforeAutospacing="0" w:after="0" w:afterAutospacing="0"/>
        <w:rPr>
          <w:color w:val="000000"/>
          <w:sz w:val="28"/>
          <w:szCs w:val="28"/>
        </w:rPr>
      </w:pPr>
      <w:r w:rsidRPr="0019364E">
        <w:rPr>
          <w:color w:val="000000"/>
          <w:sz w:val="28"/>
          <w:szCs w:val="28"/>
        </w:rPr>
        <w:t>Зачем нужны врачи?</w:t>
      </w:r>
    </w:p>
    <w:p w14:paraId="7D78D3F6" w14:textId="77777777" w:rsidR="00DB1E7A" w:rsidRPr="0019364E" w:rsidRDefault="00DB1E7A" w:rsidP="00B72887">
      <w:pPr>
        <w:pStyle w:val="a3"/>
        <w:numPr>
          <w:ilvl w:val="0"/>
          <w:numId w:val="5"/>
        </w:numPr>
        <w:shd w:val="clear" w:color="auto" w:fill="FFFFFF"/>
        <w:spacing w:before="0" w:beforeAutospacing="0" w:after="0" w:afterAutospacing="0"/>
        <w:rPr>
          <w:color w:val="000000"/>
          <w:sz w:val="28"/>
          <w:szCs w:val="28"/>
        </w:rPr>
      </w:pPr>
      <w:r w:rsidRPr="0019364E">
        <w:rPr>
          <w:color w:val="000000"/>
          <w:sz w:val="28"/>
          <w:szCs w:val="28"/>
        </w:rPr>
        <w:t>Какие бывают врачи?</w:t>
      </w:r>
    </w:p>
    <w:p w14:paraId="1F688B04" w14:textId="77777777" w:rsidR="00DB1E7A" w:rsidRPr="0019364E" w:rsidRDefault="00DB1E7A" w:rsidP="00B72887">
      <w:pPr>
        <w:pStyle w:val="a3"/>
        <w:numPr>
          <w:ilvl w:val="0"/>
          <w:numId w:val="5"/>
        </w:numPr>
        <w:shd w:val="clear" w:color="auto" w:fill="FFFFFF"/>
        <w:spacing w:before="0" w:beforeAutospacing="0" w:after="0" w:afterAutospacing="0"/>
        <w:rPr>
          <w:color w:val="000000"/>
          <w:sz w:val="28"/>
          <w:szCs w:val="28"/>
        </w:rPr>
      </w:pPr>
      <w:r w:rsidRPr="0019364E">
        <w:rPr>
          <w:color w:val="000000"/>
          <w:sz w:val="28"/>
          <w:szCs w:val="28"/>
        </w:rPr>
        <w:t>Каким должен быть врач?</w:t>
      </w:r>
    </w:p>
    <w:p w14:paraId="08A9DBAB" w14:textId="77777777" w:rsidR="00B72887" w:rsidRPr="0019364E" w:rsidRDefault="00DB1E7A" w:rsidP="00B72887">
      <w:pPr>
        <w:pStyle w:val="a3"/>
        <w:numPr>
          <w:ilvl w:val="0"/>
          <w:numId w:val="5"/>
        </w:numPr>
        <w:shd w:val="clear" w:color="auto" w:fill="FFFFFF"/>
        <w:spacing w:before="0" w:beforeAutospacing="0" w:after="0" w:afterAutospacing="0"/>
        <w:rPr>
          <w:color w:val="000000"/>
          <w:sz w:val="28"/>
          <w:szCs w:val="28"/>
        </w:rPr>
      </w:pPr>
      <w:r w:rsidRPr="0019364E">
        <w:rPr>
          <w:color w:val="000000"/>
          <w:sz w:val="28"/>
          <w:szCs w:val="28"/>
        </w:rPr>
        <w:t>Ч</w:t>
      </w:r>
      <w:r w:rsidR="00B72887" w:rsidRPr="0019364E">
        <w:rPr>
          <w:color w:val="000000"/>
          <w:sz w:val="28"/>
          <w:szCs w:val="28"/>
        </w:rPr>
        <w:t>то лежит в чемоданчике у врача?</w:t>
      </w:r>
    </w:p>
    <w:p w14:paraId="775CDFF9" w14:textId="77777777" w:rsidR="00DB1E7A" w:rsidRPr="0019364E" w:rsidRDefault="00DB1E7A" w:rsidP="00B72887">
      <w:pPr>
        <w:pStyle w:val="a3"/>
        <w:numPr>
          <w:ilvl w:val="0"/>
          <w:numId w:val="5"/>
        </w:numPr>
        <w:shd w:val="clear" w:color="auto" w:fill="FFFFFF"/>
        <w:spacing w:before="0" w:beforeAutospacing="0" w:after="0" w:afterAutospacing="0"/>
        <w:rPr>
          <w:color w:val="000000"/>
          <w:sz w:val="28"/>
          <w:szCs w:val="28"/>
        </w:rPr>
      </w:pPr>
      <w:r w:rsidRPr="0019364E">
        <w:rPr>
          <w:color w:val="000000"/>
          <w:sz w:val="28"/>
          <w:szCs w:val="28"/>
        </w:rPr>
        <w:t>Что нужно делать, чтобы не заболеть?</w:t>
      </w:r>
    </w:p>
    <w:p w14:paraId="41093DC8" w14:textId="77777777" w:rsidR="003A114A" w:rsidRPr="0019364E" w:rsidRDefault="00DB1E7A" w:rsidP="00B72887">
      <w:pPr>
        <w:pStyle w:val="a4"/>
        <w:numPr>
          <w:ilvl w:val="0"/>
          <w:numId w:val="5"/>
        </w:numPr>
        <w:spacing w:after="0"/>
        <w:rPr>
          <w:rFonts w:ascii="Times New Roman" w:hAnsi="Times New Roman" w:cs="Times New Roman"/>
          <w:sz w:val="28"/>
          <w:szCs w:val="28"/>
        </w:rPr>
      </w:pPr>
      <w:r w:rsidRPr="0019364E">
        <w:rPr>
          <w:rFonts w:ascii="Times New Roman" w:hAnsi="Times New Roman" w:cs="Times New Roman"/>
          <w:sz w:val="28"/>
          <w:szCs w:val="28"/>
        </w:rPr>
        <w:t>Кто лечит зверей?</w:t>
      </w:r>
    </w:p>
    <w:p w14:paraId="1A93F1E8" w14:textId="4D9D5C6E" w:rsidR="009F2D33" w:rsidRPr="0019364E" w:rsidRDefault="009F2D33" w:rsidP="009F2D33">
      <w:pPr>
        <w:spacing w:after="0"/>
        <w:rPr>
          <w:rFonts w:ascii="Times New Roman" w:hAnsi="Times New Roman" w:cs="Times New Roman"/>
          <w:sz w:val="28"/>
          <w:szCs w:val="28"/>
        </w:rPr>
      </w:pPr>
      <w:r w:rsidRPr="0019364E">
        <w:rPr>
          <w:rFonts w:ascii="Times New Roman" w:hAnsi="Times New Roman" w:cs="Times New Roman"/>
          <w:b/>
          <w:sz w:val="28"/>
          <w:szCs w:val="28"/>
        </w:rPr>
        <w:t>Тип проекта</w:t>
      </w:r>
      <w:r w:rsidR="0064322D" w:rsidRPr="0019364E">
        <w:rPr>
          <w:rFonts w:ascii="Times New Roman" w:hAnsi="Times New Roman" w:cs="Times New Roman"/>
          <w:b/>
          <w:sz w:val="28"/>
          <w:szCs w:val="28"/>
        </w:rPr>
        <w:t>:</w:t>
      </w:r>
      <w:r w:rsidR="0064322D" w:rsidRPr="0019364E">
        <w:rPr>
          <w:rFonts w:ascii="Times New Roman" w:hAnsi="Times New Roman" w:cs="Times New Roman"/>
          <w:sz w:val="28"/>
          <w:szCs w:val="28"/>
        </w:rPr>
        <w:t xml:space="preserve"> краткосрочный, </w:t>
      </w:r>
      <w:r w:rsidR="00D66031" w:rsidRPr="0019364E">
        <w:rPr>
          <w:rFonts w:ascii="Times New Roman" w:hAnsi="Times New Roman" w:cs="Times New Roman"/>
          <w:sz w:val="28"/>
          <w:szCs w:val="28"/>
        </w:rPr>
        <w:t xml:space="preserve">познавательный, </w:t>
      </w:r>
      <w:r w:rsidR="0064322D" w:rsidRPr="0019364E">
        <w:rPr>
          <w:rFonts w:ascii="Times New Roman" w:hAnsi="Times New Roman" w:cs="Times New Roman"/>
          <w:sz w:val="28"/>
          <w:szCs w:val="28"/>
        </w:rPr>
        <w:t>практико-ориентированный</w:t>
      </w:r>
      <w:r w:rsidR="00D66031" w:rsidRPr="0019364E">
        <w:rPr>
          <w:rFonts w:ascii="Times New Roman" w:hAnsi="Times New Roman" w:cs="Times New Roman"/>
          <w:sz w:val="28"/>
          <w:szCs w:val="28"/>
        </w:rPr>
        <w:t>.</w:t>
      </w:r>
    </w:p>
    <w:p w14:paraId="703DD495" w14:textId="29FB0D11" w:rsidR="005F1F39" w:rsidRPr="0019364E" w:rsidRDefault="009F2D33" w:rsidP="009F2D33">
      <w:pPr>
        <w:spacing w:after="0"/>
        <w:rPr>
          <w:rFonts w:ascii="Times New Roman" w:hAnsi="Times New Roman" w:cs="Times New Roman"/>
          <w:sz w:val="28"/>
          <w:szCs w:val="28"/>
        </w:rPr>
      </w:pPr>
      <w:r w:rsidRPr="0019364E">
        <w:rPr>
          <w:rFonts w:ascii="Times New Roman" w:hAnsi="Times New Roman" w:cs="Times New Roman"/>
          <w:b/>
          <w:sz w:val="28"/>
          <w:szCs w:val="28"/>
        </w:rPr>
        <w:t>Участники про</w:t>
      </w:r>
      <w:r w:rsidR="0064322D" w:rsidRPr="0019364E">
        <w:rPr>
          <w:rFonts w:ascii="Times New Roman" w:hAnsi="Times New Roman" w:cs="Times New Roman"/>
          <w:b/>
          <w:sz w:val="28"/>
          <w:szCs w:val="28"/>
        </w:rPr>
        <w:t>екта:</w:t>
      </w:r>
      <w:r w:rsidR="0064322D" w:rsidRPr="0019364E">
        <w:rPr>
          <w:rFonts w:ascii="Times New Roman" w:hAnsi="Times New Roman" w:cs="Times New Roman"/>
          <w:sz w:val="28"/>
          <w:szCs w:val="28"/>
        </w:rPr>
        <w:t xml:space="preserve"> воспитатели, дети старшей </w:t>
      </w:r>
      <w:r w:rsidRPr="0019364E">
        <w:rPr>
          <w:rFonts w:ascii="Times New Roman" w:hAnsi="Times New Roman" w:cs="Times New Roman"/>
          <w:sz w:val="28"/>
          <w:szCs w:val="28"/>
        </w:rPr>
        <w:t>группы и их родители</w:t>
      </w:r>
      <w:r w:rsidR="00D66031" w:rsidRPr="0019364E">
        <w:rPr>
          <w:rFonts w:ascii="Times New Roman" w:hAnsi="Times New Roman" w:cs="Times New Roman"/>
          <w:sz w:val="28"/>
          <w:szCs w:val="28"/>
        </w:rPr>
        <w:t>, учитель-логопед.</w:t>
      </w:r>
    </w:p>
    <w:p w14:paraId="0F114321" w14:textId="77777777" w:rsidR="005F1F39" w:rsidRPr="0019364E" w:rsidRDefault="00A27694" w:rsidP="005F1F3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b/>
          <w:bCs/>
          <w:color w:val="000000"/>
          <w:sz w:val="28"/>
          <w:szCs w:val="28"/>
          <w:bdr w:val="none" w:sz="0" w:space="0" w:color="auto" w:frame="1"/>
          <w:lang w:eastAsia="ru-RU"/>
        </w:rPr>
        <w:t>План реализации проекта</w:t>
      </w:r>
    </w:p>
    <w:p w14:paraId="24490B27" w14:textId="77777777" w:rsidR="005F1F39" w:rsidRPr="0019364E" w:rsidRDefault="005F1F39" w:rsidP="005F1F3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b/>
          <w:bCs/>
          <w:color w:val="000000"/>
          <w:sz w:val="28"/>
          <w:szCs w:val="28"/>
          <w:bdr w:val="none" w:sz="0" w:space="0" w:color="auto" w:frame="1"/>
          <w:lang w:eastAsia="ru-RU"/>
        </w:rPr>
        <w:t>Этапы работы</w:t>
      </w:r>
      <w:r w:rsidRPr="0019364E">
        <w:rPr>
          <w:rFonts w:ascii="Times New Roman" w:eastAsia="Times New Roman" w:hAnsi="Times New Roman" w:cs="Times New Roman"/>
          <w:color w:val="000000"/>
          <w:sz w:val="28"/>
          <w:szCs w:val="28"/>
          <w:bdr w:val="none" w:sz="0" w:space="0" w:color="auto" w:frame="1"/>
          <w:lang w:eastAsia="ru-RU"/>
        </w:rPr>
        <w:t>:</w:t>
      </w:r>
    </w:p>
    <w:p w14:paraId="213D998F"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b/>
          <w:bCs/>
          <w:color w:val="000000"/>
          <w:sz w:val="28"/>
          <w:szCs w:val="28"/>
          <w:bdr w:val="none" w:sz="0" w:space="0" w:color="auto" w:frame="1"/>
          <w:lang w:eastAsia="ru-RU"/>
        </w:rPr>
        <w:t>I этап. Организационно-подготовительный.</w:t>
      </w:r>
    </w:p>
    <w:p w14:paraId="5338B3E0"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1.  Определение темы, проблемы проекта, её актуальности, постановка цели.</w:t>
      </w:r>
    </w:p>
    <w:p w14:paraId="415989AB"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2.  Анализ и оптимизация развивающей пространственно-предметной среды группы под тематику проекта</w:t>
      </w:r>
    </w:p>
    <w:p w14:paraId="2303312D"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3.  Подборка методического материала для реализации проекта</w:t>
      </w:r>
    </w:p>
    <w:p w14:paraId="4C824CD6"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4. Разработка календарно-тематического планирования проекта</w:t>
      </w:r>
    </w:p>
    <w:p w14:paraId="3DCA7E24" w14:textId="7DFA05E2"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5. Составление графика проведения образовательной</w:t>
      </w:r>
      <w:r w:rsidR="005377D5" w:rsidRPr="0019364E">
        <w:rPr>
          <w:rFonts w:ascii="Times New Roman" w:eastAsia="Times New Roman" w:hAnsi="Times New Roman" w:cs="Times New Roman"/>
          <w:color w:val="000000"/>
          <w:sz w:val="28"/>
          <w:szCs w:val="28"/>
          <w:bdr w:val="none" w:sz="0" w:space="0" w:color="auto" w:frame="1"/>
          <w:lang w:eastAsia="ru-RU"/>
        </w:rPr>
        <w:t xml:space="preserve"> деятельности.</w:t>
      </w:r>
    </w:p>
    <w:p w14:paraId="1C560119"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6. Взаимодействие с родителями по участию в реализации проекта, составление рекомендаций.</w:t>
      </w:r>
    </w:p>
    <w:p w14:paraId="2A74E3A4"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b/>
          <w:bCs/>
          <w:color w:val="000000"/>
          <w:sz w:val="28"/>
          <w:szCs w:val="28"/>
          <w:bdr w:val="none" w:sz="0" w:space="0" w:color="auto" w:frame="1"/>
          <w:lang w:eastAsia="ru-RU"/>
        </w:rPr>
        <w:t>II этап. Практический.</w:t>
      </w:r>
    </w:p>
    <w:p w14:paraId="614DCFF6"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b/>
          <w:bCs/>
          <w:color w:val="000000"/>
          <w:sz w:val="28"/>
          <w:szCs w:val="28"/>
          <w:bdr w:val="none" w:sz="0" w:space="0" w:color="auto" w:frame="1"/>
          <w:lang w:eastAsia="ru-RU"/>
        </w:rPr>
        <w:t>1. </w:t>
      </w:r>
      <w:r w:rsidRPr="0019364E">
        <w:rPr>
          <w:rFonts w:ascii="Times New Roman" w:eastAsia="Times New Roman" w:hAnsi="Times New Roman" w:cs="Times New Roman"/>
          <w:color w:val="000000"/>
          <w:sz w:val="28"/>
          <w:szCs w:val="28"/>
          <w:bdr w:val="none" w:sz="0" w:space="0" w:color="auto" w:frame="1"/>
          <w:lang w:eastAsia="ru-RU"/>
        </w:rPr>
        <w:t>Внедрение проекта в образовательный процесс</w:t>
      </w:r>
    </w:p>
    <w:p w14:paraId="012FF1DA" w14:textId="77777777" w:rsidR="005F1F39" w:rsidRPr="0019364E" w:rsidRDefault="005F1F39" w:rsidP="005F1F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364E">
        <w:rPr>
          <w:rFonts w:ascii="Times New Roman" w:eastAsia="Times New Roman" w:hAnsi="Times New Roman" w:cs="Times New Roman"/>
          <w:color w:val="000000"/>
          <w:sz w:val="28"/>
          <w:szCs w:val="28"/>
          <w:bdr w:val="none" w:sz="0" w:space="0" w:color="auto" w:frame="1"/>
          <w:lang w:eastAsia="ru-RU"/>
        </w:rPr>
        <w:t>2. Организованная образовательная деятельность по тематике проекта.</w:t>
      </w:r>
    </w:p>
    <w:p w14:paraId="275DF7BD" w14:textId="77777777" w:rsidR="005F1F39" w:rsidRPr="0019364E" w:rsidRDefault="005F1F39" w:rsidP="005F1F39">
      <w:pPr>
        <w:spacing w:after="0"/>
        <w:rPr>
          <w:rFonts w:ascii="Times New Roman" w:hAnsi="Times New Roman" w:cs="Times New Roman"/>
          <w:b/>
          <w:sz w:val="28"/>
          <w:szCs w:val="28"/>
        </w:rPr>
      </w:pPr>
      <w:r w:rsidRPr="0019364E">
        <w:rPr>
          <w:rFonts w:ascii="Times New Roman" w:hAnsi="Times New Roman" w:cs="Times New Roman"/>
          <w:b/>
          <w:sz w:val="28"/>
          <w:szCs w:val="28"/>
        </w:rPr>
        <w:t>III этап. Итоговый:</w:t>
      </w:r>
    </w:p>
    <w:p w14:paraId="5AF5C256" w14:textId="77777777" w:rsidR="005F1F39" w:rsidRPr="0019364E" w:rsidRDefault="005F1F39" w:rsidP="005F1F39">
      <w:pPr>
        <w:spacing w:after="0"/>
        <w:rPr>
          <w:rFonts w:ascii="Times New Roman" w:hAnsi="Times New Roman" w:cs="Times New Roman"/>
          <w:sz w:val="28"/>
          <w:szCs w:val="28"/>
        </w:rPr>
      </w:pPr>
      <w:r w:rsidRPr="0019364E">
        <w:rPr>
          <w:rFonts w:ascii="Times New Roman" w:hAnsi="Times New Roman" w:cs="Times New Roman"/>
          <w:sz w:val="28"/>
          <w:szCs w:val="28"/>
        </w:rPr>
        <w:t>Подведение итогов проекта, создание продукта проектов.</w:t>
      </w:r>
    </w:p>
    <w:p w14:paraId="212D36D2" w14:textId="77777777" w:rsidR="005F1F39" w:rsidRPr="0019364E" w:rsidRDefault="00B72887" w:rsidP="00B72887">
      <w:pPr>
        <w:spacing w:after="0"/>
        <w:jc w:val="center"/>
        <w:rPr>
          <w:rFonts w:ascii="Times New Roman" w:hAnsi="Times New Roman" w:cs="Times New Roman"/>
          <w:b/>
          <w:sz w:val="28"/>
          <w:szCs w:val="28"/>
        </w:rPr>
      </w:pPr>
      <w:r w:rsidRPr="0019364E">
        <w:rPr>
          <w:rFonts w:ascii="Times New Roman" w:hAnsi="Times New Roman" w:cs="Times New Roman"/>
          <w:b/>
          <w:sz w:val="28"/>
          <w:szCs w:val="28"/>
        </w:rPr>
        <w:t>Реализация проекта.</w:t>
      </w:r>
    </w:p>
    <w:tbl>
      <w:tblPr>
        <w:tblStyle w:val="a5"/>
        <w:tblW w:w="0" w:type="auto"/>
        <w:tblInd w:w="-318" w:type="dxa"/>
        <w:tblLayout w:type="fixed"/>
        <w:tblLook w:val="04A0" w:firstRow="1" w:lastRow="0" w:firstColumn="1" w:lastColumn="0" w:noHBand="0" w:noVBand="1"/>
      </w:tblPr>
      <w:tblGrid>
        <w:gridCol w:w="2269"/>
        <w:gridCol w:w="3260"/>
        <w:gridCol w:w="4360"/>
      </w:tblGrid>
      <w:tr w:rsidR="005F1F39" w:rsidRPr="0019364E" w14:paraId="73AE9FF2" w14:textId="77777777" w:rsidTr="00C42855">
        <w:tc>
          <w:tcPr>
            <w:tcW w:w="2269" w:type="dxa"/>
          </w:tcPr>
          <w:p w14:paraId="5E9CE2B7" w14:textId="21029522" w:rsidR="005F1F39" w:rsidRPr="0019364E" w:rsidRDefault="00C13257" w:rsidP="00C13257">
            <w:pPr>
              <w:jc w:val="center"/>
              <w:rPr>
                <w:rFonts w:ascii="Times New Roman" w:hAnsi="Times New Roman" w:cs="Times New Roman"/>
                <w:sz w:val="28"/>
                <w:szCs w:val="28"/>
              </w:rPr>
            </w:pPr>
            <w:r w:rsidRPr="0019364E">
              <w:rPr>
                <w:rFonts w:ascii="Times New Roman" w:hAnsi="Times New Roman" w:cs="Times New Roman"/>
                <w:sz w:val="28"/>
                <w:szCs w:val="28"/>
              </w:rPr>
              <w:t>Этап</w:t>
            </w:r>
          </w:p>
        </w:tc>
        <w:tc>
          <w:tcPr>
            <w:tcW w:w="3260" w:type="dxa"/>
          </w:tcPr>
          <w:p w14:paraId="43B26ACF" w14:textId="77777777" w:rsidR="005F1F39" w:rsidRPr="0019364E" w:rsidRDefault="00181D99" w:rsidP="005F1F39">
            <w:pPr>
              <w:rPr>
                <w:rFonts w:ascii="Times New Roman" w:hAnsi="Times New Roman" w:cs="Times New Roman"/>
                <w:sz w:val="28"/>
                <w:szCs w:val="28"/>
              </w:rPr>
            </w:pPr>
            <w:r w:rsidRPr="0019364E">
              <w:rPr>
                <w:rFonts w:ascii="Times New Roman" w:hAnsi="Times New Roman" w:cs="Times New Roman"/>
                <w:sz w:val="28"/>
                <w:szCs w:val="28"/>
              </w:rPr>
              <w:t>Содержание работы</w:t>
            </w:r>
          </w:p>
        </w:tc>
        <w:tc>
          <w:tcPr>
            <w:tcW w:w="4360" w:type="dxa"/>
          </w:tcPr>
          <w:p w14:paraId="2EB8695B" w14:textId="77777777" w:rsidR="005F1F39" w:rsidRPr="0019364E" w:rsidRDefault="00181D99" w:rsidP="005F1F39">
            <w:pPr>
              <w:rPr>
                <w:rFonts w:ascii="Times New Roman" w:hAnsi="Times New Roman" w:cs="Times New Roman"/>
                <w:sz w:val="28"/>
                <w:szCs w:val="28"/>
              </w:rPr>
            </w:pPr>
            <w:r w:rsidRPr="0019364E">
              <w:rPr>
                <w:rFonts w:ascii="Times New Roman" w:hAnsi="Times New Roman" w:cs="Times New Roman"/>
                <w:sz w:val="28"/>
                <w:szCs w:val="28"/>
              </w:rPr>
              <w:t xml:space="preserve">Деятельность </w:t>
            </w:r>
          </w:p>
        </w:tc>
      </w:tr>
      <w:tr w:rsidR="005F1F39" w:rsidRPr="0019364E" w14:paraId="55A10A8B" w14:textId="77777777" w:rsidTr="00C42855">
        <w:tc>
          <w:tcPr>
            <w:tcW w:w="2269" w:type="dxa"/>
          </w:tcPr>
          <w:p w14:paraId="0D3B0998" w14:textId="2960FC58" w:rsidR="005F1F39" w:rsidRPr="0019364E" w:rsidRDefault="005A3C98" w:rsidP="005F1F39">
            <w:pPr>
              <w:rPr>
                <w:rFonts w:ascii="Times New Roman" w:hAnsi="Times New Roman" w:cs="Times New Roman"/>
                <w:sz w:val="28"/>
                <w:szCs w:val="28"/>
              </w:rPr>
            </w:pPr>
            <w:r>
              <w:rPr>
                <w:rFonts w:ascii="Times New Roman" w:hAnsi="Times New Roman" w:cs="Times New Roman"/>
                <w:sz w:val="28"/>
                <w:szCs w:val="28"/>
              </w:rPr>
              <w:t>Организационно-п</w:t>
            </w:r>
            <w:r w:rsidR="00C13257" w:rsidRPr="0019364E">
              <w:rPr>
                <w:rFonts w:ascii="Times New Roman" w:hAnsi="Times New Roman" w:cs="Times New Roman"/>
                <w:sz w:val="28"/>
                <w:szCs w:val="28"/>
              </w:rPr>
              <w:t>одготовительный</w:t>
            </w:r>
          </w:p>
        </w:tc>
        <w:tc>
          <w:tcPr>
            <w:tcW w:w="3260" w:type="dxa"/>
          </w:tcPr>
          <w:p w14:paraId="2CEBB74E"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1. Анализ развивающей предметно-пространственной среды.</w:t>
            </w:r>
          </w:p>
          <w:p w14:paraId="69E3EFD1"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2. Обсуждение со специалистами их роли в реализации проекта.</w:t>
            </w:r>
          </w:p>
          <w:p w14:paraId="687425E0"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 xml:space="preserve">3. Поиск необходимого </w:t>
            </w:r>
            <w:r w:rsidRPr="0019364E">
              <w:rPr>
                <w:rFonts w:ascii="Times New Roman" w:hAnsi="Times New Roman" w:cs="Times New Roman"/>
                <w:sz w:val="28"/>
                <w:szCs w:val="28"/>
              </w:rPr>
              <w:lastRenderedPageBreak/>
              <w:t>методического материала для применения с детьми в ходе реализации проекта.</w:t>
            </w:r>
          </w:p>
          <w:p w14:paraId="4ADDF35E" w14:textId="77777777" w:rsidR="005F1F3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4. Организованная образовательная деятельность по тематике проекта.</w:t>
            </w:r>
          </w:p>
          <w:p w14:paraId="3FCE33B1"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5. Диагностика зна</w:t>
            </w:r>
            <w:r w:rsidR="003C20D0" w:rsidRPr="0019364E">
              <w:rPr>
                <w:rFonts w:ascii="Times New Roman" w:hAnsi="Times New Roman" w:cs="Times New Roman"/>
                <w:sz w:val="28"/>
                <w:szCs w:val="28"/>
              </w:rPr>
              <w:t>ний детей о специальностях врачей</w:t>
            </w:r>
            <w:r w:rsidRPr="0019364E">
              <w:rPr>
                <w:rFonts w:ascii="Times New Roman" w:hAnsi="Times New Roman" w:cs="Times New Roman"/>
                <w:sz w:val="28"/>
                <w:szCs w:val="28"/>
              </w:rPr>
              <w:t>.</w:t>
            </w:r>
          </w:p>
        </w:tc>
        <w:tc>
          <w:tcPr>
            <w:tcW w:w="4360" w:type="dxa"/>
          </w:tcPr>
          <w:p w14:paraId="64A1DF45"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lastRenderedPageBreak/>
              <w:t>1. Беседа для уточнения имеющихся знаний у детей о медицинских работниках.</w:t>
            </w:r>
          </w:p>
          <w:p w14:paraId="30FF4F55" w14:textId="2533E95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2. Встреча со специалистами по участию в реализации проек</w:t>
            </w:r>
            <w:r w:rsidR="00C13257" w:rsidRPr="0019364E">
              <w:rPr>
                <w:rFonts w:ascii="Times New Roman" w:hAnsi="Times New Roman" w:cs="Times New Roman"/>
                <w:sz w:val="28"/>
                <w:szCs w:val="28"/>
              </w:rPr>
              <w:t>та</w:t>
            </w:r>
            <w:r w:rsidRPr="0019364E">
              <w:rPr>
                <w:rFonts w:ascii="Times New Roman" w:hAnsi="Times New Roman" w:cs="Times New Roman"/>
                <w:sz w:val="28"/>
                <w:szCs w:val="28"/>
              </w:rPr>
              <w:t>.</w:t>
            </w:r>
          </w:p>
          <w:p w14:paraId="4D932D9F"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 xml:space="preserve">3. Разработка конспектов занятий, поиск необходимого материала в </w:t>
            </w:r>
            <w:r w:rsidRPr="0019364E">
              <w:rPr>
                <w:rFonts w:ascii="Times New Roman" w:hAnsi="Times New Roman" w:cs="Times New Roman"/>
                <w:sz w:val="28"/>
                <w:szCs w:val="28"/>
              </w:rPr>
              <w:lastRenderedPageBreak/>
              <w:t>интернет-ресурсах.</w:t>
            </w:r>
          </w:p>
          <w:p w14:paraId="2249FA04" w14:textId="77777777" w:rsidR="005F1F3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4. Индивидуальные и подгрупповые беседы с родителями по участию в проекте, привлечение родителей к организации тематической зоны «Медицинский центр»</w:t>
            </w:r>
          </w:p>
          <w:p w14:paraId="0B092959" w14:textId="77777777" w:rsidR="00181D99" w:rsidRPr="0019364E" w:rsidRDefault="00181D99" w:rsidP="00181D99">
            <w:pPr>
              <w:rPr>
                <w:rFonts w:ascii="Times New Roman" w:hAnsi="Times New Roman" w:cs="Times New Roman"/>
                <w:sz w:val="28"/>
                <w:szCs w:val="28"/>
              </w:rPr>
            </w:pPr>
            <w:r w:rsidRPr="0019364E">
              <w:rPr>
                <w:rFonts w:ascii="Times New Roman" w:hAnsi="Times New Roman" w:cs="Times New Roman"/>
                <w:sz w:val="28"/>
                <w:szCs w:val="28"/>
              </w:rPr>
              <w:t>5. Подбор и изготовление дидактических игр.</w:t>
            </w:r>
          </w:p>
          <w:p w14:paraId="7983F027" w14:textId="77777777" w:rsidR="003C20D0" w:rsidRPr="0019364E" w:rsidRDefault="003C20D0" w:rsidP="00181D99">
            <w:pPr>
              <w:rPr>
                <w:rFonts w:ascii="Times New Roman" w:hAnsi="Times New Roman" w:cs="Times New Roman"/>
                <w:sz w:val="28"/>
                <w:szCs w:val="28"/>
              </w:rPr>
            </w:pPr>
            <w:r w:rsidRPr="0019364E">
              <w:rPr>
                <w:rFonts w:ascii="Times New Roman" w:hAnsi="Times New Roman" w:cs="Times New Roman"/>
                <w:sz w:val="28"/>
                <w:szCs w:val="28"/>
              </w:rPr>
              <w:t>6. Составление плана мероприятий для реализации проекта, подбор тематики бесед</w:t>
            </w:r>
          </w:p>
        </w:tc>
      </w:tr>
      <w:tr w:rsidR="005F1F39" w:rsidRPr="0019364E" w14:paraId="4777D12B" w14:textId="77777777" w:rsidTr="00C42855">
        <w:tc>
          <w:tcPr>
            <w:tcW w:w="2269" w:type="dxa"/>
          </w:tcPr>
          <w:p w14:paraId="1E1E526F" w14:textId="248650E4" w:rsidR="005F1F39" w:rsidRPr="0019364E" w:rsidRDefault="005A3C98" w:rsidP="005F1F39">
            <w:pPr>
              <w:rPr>
                <w:rFonts w:ascii="Times New Roman" w:hAnsi="Times New Roman" w:cs="Times New Roman"/>
                <w:sz w:val="28"/>
                <w:szCs w:val="28"/>
              </w:rPr>
            </w:pPr>
            <w:r>
              <w:rPr>
                <w:rFonts w:ascii="Times New Roman" w:hAnsi="Times New Roman" w:cs="Times New Roman"/>
                <w:sz w:val="28"/>
                <w:szCs w:val="28"/>
              </w:rPr>
              <w:lastRenderedPageBreak/>
              <w:t>Практический</w:t>
            </w:r>
          </w:p>
        </w:tc>
        <w:tc>
          <w:tcPr>
            <w:tcW w:w="3260" w:type="dxa"/>
          </w:tcPr>
          <w:p w14:paraId="0C4D414C"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1. Наполнение развивающей предметно-пространственной среды</w:t>
            </w:r>
          </w:p>
          <w:p w14:paraId="0ACEB357"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2. Внедрение проекта в образовательный процесс</w:t>
            </w:r>
          </w:p>
          <w:p w14:paraId="36C2C2F5" w14:textId="77777777" w:rsidR="005F1F39"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4. Ознакомление родителей с разработанным проектом и рекомендации родителям по совместной работе проекта.</w:t>
            </w:r>
          </w:p>
        </w:tc>
        <w:tc>
          <w:tcPr>
            <w:tcW w:w="4360" w:type="dxa"/>
          </w:tcPr>
          <w:p w14:paraId="68BE0D3D"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1. Игровое оборудование («кейс врача», костюмы для с/р игр «медицинская сестра», «врач», «плакат человеческого скелета»</w:t>
            </w:r>
          </w:p>
          <w:p w14:paraId="5E0ECE00"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2.Выставка книг: К. Чуковский «Доктор Айболит»; В. Сутеев «Про бегемота, который боялся прививок»; А.Чарикова «Детям о врачах»; И. Соковия «Сказки доктора Неболейкина»; Е. Благинина «Больной зайка»; Я. Райнис «Кукла заболела»; А. Барто «Мы с Тамарой»; А. Кардашова «Наш доктор».</w:t>
            </w:r>
          </w:p>
          <w:p w14:paraId="7901C4F7" w14:textId="29D24A7E"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3. ОД воспитателя: Занятие познавательного цикла: НОД «Специальности врачей»</w:t>
            </w:r>
          </w:p>
          <w:p w14:paraId="53EE384E"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4. Художественно-эстетиская деятельность: Аппликация «Доктор»; Рисование на свободную тему «Доктор»</w:t>
            </w:r>
          </w:p>
          <w:p w14:paraId="74F2FCD9" w14:textId="7BC0AF13"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5. Беседы: «Как у</w:t>
            </w:r>
            <w:r w:rsidR="005377D5" w:rsidRPr="0019364E">
              <w:rPr>
                <w:rFonts w:ascii="Times New Roman" w:hAnsi="Times New Roman" w:cs="Times New Roman"/>
                <w:sz w:val="28"/>
                <w:szCs w:val="28"/>
              </w:rPr>
              <w:t>с</w:t>
            </w:r>
            <w:r w:rsidRPr="0019364E">
              <w:rPr>
                <w:rFonts w:ascii="Times New Roman" w:hAnsi="Times New Roman" w:cs="Times New Roman"/>
                <w:sz w:val="28"/>
                <w:szCs w:val="28"/>
              </w:rPr>
              <w:t>троено наше тело»,</w:t>
            </w:r>
            <w:r w:rsidR="00040E7E" w:rsidRPr="0019364E">
              <w:rPr>
                <w:rFonts w:ascii="Times New Roman" w:hAnsi="Times New Roman" w:cs="Times New Roman"/>
                <w:sz w:val="28"/>
                <w:szCs w:val="28"/>
              </w:rPr>
              <w:t xml:space="preserve"> «Как нужно себя вести в кабинете у врача?»</w:t>
            </w:r>
          </w:p>
          <w:p w14:paraId="28DAFBFB"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Проблемные ситуации «Что делать если заболел?», «Береги себя»</w:t>
            </w:r>
          </w:p>
          <w:p w14:paraId="7CDB1667" w14:textId="36415696"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6. Экскурсия в медицинский блок</w:t>
            </w:r>
            <w:r w:rsidR="0019364E" w:rsidRPr="0019364E">
              <w:rPr>
                <w:rFonts w:ascii="Times New Roman" w:hAnsi="Times New Roman" w:cs="Times New Roman"/>
                <w:sz w:val="28"/>
                <w:szCs w:val="28"/>
              </w:rPr>
              <w:t>.</w:t>
            </w:r>
          </w:p>
          <w:p w14:paraId="7BF763BA" w14:textId="3E47A738"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 xml:space="preserve">7. С/р игры: «Травмпункт», «На приеме у педиатра», «Стоматология», </w:t>
            </w:r>
            <w:r w:rsidR="0019364E" w:rsidRPr="0019364E">
              <w:rPr>
                <w:rFonts w:ascii="Times New Roman" w:hAnsi="Times New Roman" w:cs="Times New Roman"/>
                <w:sz w:val="28"/>
                <w:szCs w:val="28"/>
              </w:rPr>
              <w:t xml:space="preserve">«У окулиста», </w:t>
            </w:r>
            <w:r w:rsidRPr="0019364E">
              <w:rPr>
                <w:rFonts w:ascii="Times New Roman" w:hAnsi="Times New Roman" w:cs="Times New Roman"/>
                <w:sz w:val="28"/>
                <w:szCs w:val="28"/>
              </w:rPr>
              <w:t>«Помоги Айболиту».</w:t>
            </w:r>
          </w:p>
          <w:p w14:paraId="5CB9CF94" w14:textId="69E3E3CC"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 xml:space="preserve">7. Дидактические и настольные </w:t>
            </w:r>
            <w:r w:rsidRPr="0019364E">
              <w:rPr>
                <w:rFonts w:ascii="Times New Roman" w:hAnsi="Times New Roman" w:cs="Times New Roman"/>
                <w:sz w:val="28"/>
                <w:szCs w:val="28"/>
              </w:rPr>
              <w:lastRenderedPageBreak/>
              <w:t>игры «Чудесный мешочек»; «Чей инструмент», «Подбери пару», «Разрезные картинки»</w:t>
            </w:r>
            <w:r w:rsidR="0019364E" w:rsidRPr="0019364E">
              <w:rPr>
                <w:rFonts w:ascii="Times New Roman" w:hAnsi="Times New Roman" w:cs="Times New Roman"/>
                <w:sz w:val="28"/>
                <w:szCs w:val="28"/>
              </w:rPr>
              <w:t xml:space="preserve">, </w:t>
            </w:r>
            <w:r w:rsidRPr="0019364E">
              <w:rPr>
                <w:rFonts w:ascii="Times New Roman" w:hAnsi="Times New Roman" w:cs="Times New Roman"/>
                <w:sz w:val="28"/>
                <w:szCs w:val="28"/>
              </w:rPr>
              <w:t>«Скорая помощь»</w:t>
            </w:r>
          </w:p>
          <w:p w14:paraId="5F5D4817"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8. Работа с раскрасками по теме проекта.</w:t>
            </w:r>
          </w:p>
          <w:p w14:paraId="18A386B4"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9. На занятиях по музыке: Слушание П. Чайковский «Болезнь куклы».</w:t>
            </w:r>
          </w:p>
          <w:p w14:paraId="547373E4"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10.С родителями: Консультации «Если ребенок боится врачей», «Игры для здоровья», «Состав детской аптечки»;</w:t>
            </w:r>
          </w:p>
          <w:p w14:paraId="6C31DD20" w14:textId="77777777" w:rsidR="003C20D0"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11. Папки передвижки «Здоровье детей в детском саду», «Грипп не пройдет!».</w:t>
            </w:r>
          </w:p>
          <w:p w14:paraId="4FFCF2A9" w14:textId="77777777" w:rsidR="005F1F39" w:rsidRPr="0019364E" w:rsidRDefault="003C20D0" w:rsidP="003C20D0">
            <w:pPr>
              <w:rPr>
                <w:rFonts w:ascii="Times New Roman" w:hAnsi="Times New Roman" w:cs="Times New Roman"/>
                <w:sz w:val="28"/>
                <w:szCs w:val="28"/>
              </w:rPr>
            </w:pPr>
            <w:r w:rsidRPr="0019364E">
              <w:rPr>
                <w:rFonts w:ascii="Times New Roman" w:hAnsi="Times New Roman" w:cs="Times New Roman"/>
                <w:sz w:val="28"/>
                <w:szCs w:val="28"/>
              </w:rPr>
              <w:t xml:space="preserve"> «Как психологически подготовить ребенка к походу к врачу».</w:t>
            </w:r>
          </w:p>
          <w:p w14:paraId="3334CF71" w14:textId="57987916" w:rsidR="0019364E" w:rsidRPr="0019364E" w:rsidRDefault="0019364E" w:rsidP="003C20D0">
            <w:pPr>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12.</w:t>
            </w:r>
            <w:r w:rsidRPr="009A4DD4">
              <w:rPr>
                <w:rFonts w:ascii="Times New Roman" w:eastAsia="Times New Roman" w:hAnsi="Times New Roman" w:cs="Times New Roman"/>
                <w:color w:val="333333"/>
                <w:sz w:val="28"/>
                <w:szCs w:val="28"/>
                <w:lang w:eastAsia="ru-RU"/>
              </w:rPr>
              <w:t>Конструирование «Постройка больницы, аптеки»</w:t>
            </w:r>
          </w:p>
          <w:p w14:paraId="35F615BC" w14:textId="753AE78C" w:rsidR="00040E7E" w:rsidRPr="0019364E" w:rsidRDefault="00040E7E" w:rsidP="00040E7E">
            <w:pPr>
              <w:rPr>
                <w:rFonts w:ascii="Times New Roman" w:hAnsi="Times New Roman" w:cs="Times New Roman"/>
                <w:sz w:val="28"/>
                <w:szCs w:val="28"/>
              </w:rPr>
            </w:pPr>
            <w:r w:rsidRPr="0019364E">
              <w:rPr>
                <w:rFonts w:ascii="Times New Roman" w:hAnsi="Times New Roman" w:cs="Times New Roman"/>
                <w:sz w:val="28"/>
                <w:szCs w:val="28"/>
              </w:rPr>
              <w:t>1</w:t>
            </w:r>
            <w:r w:rsidR="0019364E">
              <w:rPr>
                <w:rFonts w:ascii="Times New Roman" w:hAnsi="Times New Roman" w:cs="Times New Roman"/>
                <w:sz w:val="28"/>
                <w:szCs w:val="28"/>
              </w:rPr>
              <w:t>3</w:t>
            </w:r>
            <w:r w:rsidRPr="0019364E">
              <w:rPr>
                <w:rFonts w:ascii="Times New Roman" w:hAnsi="Times New Roman" w:cs="Times New Roman"/>
                <w:sz w:val="28"/>
                <w:szCs w:val="28"/>
              </w:rPr>
              <w:t>. Мультимедийные презентации «Те, кто нас лечит», «Все профессии нужны, все профессии важны».</w:t>
            </w:r>
          </w:p>
          <w:p w14:paraId="7A4838B6" w14:textId="77777777" w:rsidR="00040E7E" w:rsidRDefault="00040E7E" w:rsidP="00040E7E">
            <w:pPr>
              <w:rPr>
                <w:rFonts w:ascii="Times New Roman" w:hAnsi="Times New Roman" w:cs="Times New Roman"/>
                <w:sz w:val="28"/>
                <w:szCs w:val="28"/>
              </w:rPr>
            </w:pPr>
            <w:r w:rsidRPr="0019364E">
              <w:rPr>
                <w:rFonts w:ascii="Times New Roman" w:hAnsi="Times New Roman" w:cs="Times New Roman"/>
                <w:sz w:val="28"/>
                <w:szCs w:val="28"/>
              </w:rPr>
              <w:t>1</w:t>
            </w:r>
            <w:r w:rsidR="0019364E">
              <w:rPr>
                <w:rFonts w:ascii="Times New Roman" w:hAnsi="Times New Roman" w:cs="Times New Roman"/>
                <w:sz w:val="28"/>
                <w:szCs w:val="28"/>
              </w:rPr>
              <w:t>4</w:t>
            </w:r>
            <w:r w:rsidRPr="0019364E">
              <w:rPr>
                <w:rFonts w:ascii="Times New Roman" w:hAnsi="Times New Roman" w:cs="Times New Roman"/>
                <w:sz w:val="28"/>
                <w:szCs w:val="28"/>
              </w:rPr>
              <w:t>. Просмотр познавательных фильмов и мультфильмов: «Мудрые сказки тетушки Совы», «Уроки осторожности - Лекарства»</w:t>
            </w:r>
            <w:r w:rsidR="005377D5" w:rsidRPr="0019364E">
              <w:rPr>
                <w:rFonts w:ascii="Times New Roman" w:hAnsi="Times New Roman" w:cs="Times New Roman"/>
                <w:sz w:val="28"/>
                <w:szCs w:val="28"/>
              </w:rPr>
              <w:t>, «Жила-была Царевна: Про больницу, Будь здоров, Ай, болит, Зубы»</w:t>
            </w:r>
          </w:p>
          <w:p w14:paraId="250DFA05" w14:textId="1EE881B3" w:rsidR="0019364E" w:rsidRPr="009A4DD4" w:rsidRDefault="0019364E" w:rsidP="0019364E">
            <w:pPr>
              <w:shd w:val="clear" w:color="auto" w:fill="FFFFFF"/>
              <w:spacing w:after="150"/>
              <w:rPr>
                <w:rFonts w:ascii="Times New Roman" w:eastAsia="Times New Roman" w:hAnsi="Times New Roman" w:cs="Times New Roman"/>
                <w:sz w:val="28"/>
                <w:szCs w:val="28"/>
                <w:lang w:eastAsia="ru-RU"/>
              </w:rPr>
            </w:pPr>
            <w:r w:rsidRPr="00C42855">
              <w:rPr>
                <w:rFonts w:ascii="Times New Roman" w:hAnsi="Times New Roman" w:cs="Times New Roman"/>
                <w:sz w:val="28"/>
                <w:szCs w:val="28"/>
              </w:rPr>
              <w:t>15.</w:t>
            </w:r>
            <w:r w:rsidRPr="00C42855">
              <w:rPr>
                <w:rFonts w:ascii="Times New Roman" w:eastAsia="Times New Roman" w:hAnsi="Times New Roman" w:cs="Times New Roman"/>
                <w:i/>
                <w:iCs/>
                <w:color w:val="333333"/>
                <w:sz w:val="28"/>
                <w:szCs w:val="28"/>
                <w:lang w:eastAsia="ru-RU"/>
              </w:rPr>
              <w:t xml:space="preserve"> </w:t>
            </w:r>
            <w:r w:rsidRPr="009A4DD4">
              <w:rPr>
                <w:rFonts w:ascii="Times New Roman" w:eastAsia="Times New Roman" w:hAnsi="Times New Roman" w:cs="Times New Roman"/>
                <w:sz w:val="28"/>
                <w:szCs w:val="28"/>
                <w:lang w:eastAsia="ru-RU"/>
              </w:rPr>
              <w:t>Различные виды гимнастик</w:t>
            </w:r>
            <w:r w:rsidRPr="009A4DD4">
              <w:rPr>
                <w:rFonts w:ascii="Times New Roman" w:eastAsia="Times New Roman" w:hAnsi="Times New Roman" w:cs="Times New Roman"/>
                <w:i/>
                <w:iCs/>
                <w:sz w:val="28"/>
                <w:szCs w:val="28"/>
                <w:lang w:eastAsia="ru-RU"/>
              </w:rPr>
              <w:t>:</w:t>
            </w:r>
            <w:r w:rsidRPr="009A4DD4">
              <w:rPr>
                <w:rFonts w:ascii="Times New Roman" w:eastAsia="Times New Roman" w:hAnsi="Times New Roman" w:cs="Times New Roman"/>
                <w:sz w:val="28"/>
                <w:szCs w:val="28"/>
                <w:lang w:eastAsia="ru-RU"/>
              </w:rPr>
              <w:t>       </w:t>
            </w:r>
          </w:p>
          <w:p w14:paraId="1067EFAC" w14:textId="7CA32B7D" w:rsidR="0019364E" w:rsidRPr="009A4DD4" w:rsidRDefault="0019364E" w:rsidP="0019364E">
            <w:pPr>
              <w:shd w:val="clear" w:color="auto" w:fill="FFFFFF"/>
              <w:spacing w:after="150"/>
              <w:rPr>
                <w:rFonts w:ascii="Times New Roman" w:eastAsia="Times New Roman" w:hAnsi="Times New Roman" w:cs="Times New Roman"/>
                <w:sz w:val="28"/>
                <w:szCs w:val="28"/>
                <w:lang w:eastAsia="ru-RU"/>
              </w:rPr>
            </w:pPr>
            <w:r w:rsidRPr="009A4DD4">
              <w:rPr>
                <w:rFonts w:ascii="Times New Roman" w:eastAsia="Times New Roman" w:hAnsi="Times New Roman" w:cs="Times New Roman"/>
                <w:sz w:val="28"/>
                <w:szCs w:val="28"/>
                <w:lang w:eastAsia="ru-RU"/>
              </w:rPr>
              <w:t> Дыхательная, Утренняя, Прогулки,</w:t>
            </w:r>
          </w:p>
          <w:p w14:paraId="7E625D11" w14:textId="77777777" w:rsidR="0019364E" w:rsidRPr="009A4DD4" w:rsidRDefault="0019364E" w:rsidP="0019364E">
            <w:pPr>
              <w:shd w:val="clear" w:color="auto" w:fill="FFFFFF"/>
              <w:spacing w:after="150"/>
              <w:rPr>
                <w:rFonts w:ascii="Times New Roman" w:eastAsia="Times New Roman" w:hAnsi="Times New Roman" w:cs="Times New Roman"/>
                <w:sz w:val="28"/>
                <w:szCs w:val="28"/>
                <w:lang w:eastAsia="ru-RU"/>
              </w:rPr>
            </w:pPr>
            <w:r w:rsidRPr="009A4DD4">
              <w:rPr>
                <w:rFonts w:ascii="Times New Roman" w:eastAsia="Times New Roman" w:hAnsi="Times New Roman" w:cs="Times New Roman"/>
                <w:sz w:val="28"/>
                <w:szCs w:val="28"/>
                <w:lang w:eastAsia="ru-RU"/>
              </w:rPr>
              <w:t>Занятия физкультурой.</w:t>
            </w:r>
          </w:p>
          <w:p w14:paraId="3CACAD0E" w14:textId="1E994F3D" w:rsidR="0019364E" w:rsidRPr="0019364E" w:rsidRDefault="0019364E" w:rsidP="00040E7E">
            <w:pPr>
              <w:rPr>
                <w:rFonts w:ascii="Times New Roman" w:hAnsi="Times New Roman" w:cs="Times New Roman"/>
                <w:sz w:val="28"/>
                <w:szCs w:val="28"/>
              </w:rPr>
            </w:pPr>
          </w:p>
        </w:tc>
      </w:tr>
      <w:tr w:rsidR="005F1F39" w:rsidRPr="0019364E" w14:paraId="363DD279" w14:textId="77777777" w:rsidTr="00C42855">
        <w:tc>
          <w:tcPr>
            <w:tcW w:w="2269" w:type="dxa"/>
          </w:tcPr>
          <w:p w14:paraId="5AA04BB7" w14:textId="5197C648" w:rsidR="005F1F39" w:rsidRPr="0019364E" w:rsidRDefault="005A3C98" w:rsidP="005F1F39">
            <w:pPr>
              <w:rPr>
                <w:rFonts w:ascii="Times New Roman" w:hAnsi="Times New Roman" w:cs="Times New Roman"/>
                <w:sz w:val="28"/>
                <w:szCs w:val="28"/>
              </w:rPr>
            </w:pPr>
            <w:r>
              <w:rPr>
                <w:rFonts w:ascii="Times New Roman" w:hAnsi="Times New Roman" w:cs="Times New Roman"/>
                <w:sz w:val="28"/>
                <w:szCs w:val="28"/>
              </w:rPr>
              <w:lastRenderedPageBreak/>
              <w:t>Итоговый</w:t>
            </w:r>
          </w:p>
        </w:tc>
        <w:tc>
          <w:tcPr>
            <w:tcW w:w="3260" w:type="dxa"/>
          </w:tcPr>
          <w:p w14:paraId="5285974D" w14:textId="77777777" w:rsidR="00040E7E" w:rsidRPr="0019364E" w:rsidRDefault="00040E7E" w:rsidP="00040E7E">
            <w:pPr>
              <w:rPr>
                <w:rFonts w:ascii="Times New Roman" w:hAnsi="Times New Roman" w:cs="Times New Roman"/>
                <w:sz w:val="28"/>
                <w:szCs w:val="28"/>
              </w:rPr>
            </w:pPr>
            <w:r w:rsidRPr="0019364E">
              <w:rPr>
                <w:rFonts w:ascii="Times New Roman" w:hAnsi="Times New Roman" w:cs="Times New Roman"/>
                <w:sz w:val="28"/>
                <w:szCs w:val="28"/>
              </w:rPr>
              <w:t>1. Подведение итогов проекта.</w:t>
            </w:r>
          </w:p>
          <w:p w14:paraId="6A0A4D6C" w14:textId="74805566" w:rsidR="00040E7E" w:rsidRPr="0019364E" w:rsidRDefault="00040E7E" w:rsidP="00040E7E">
            <w:pPr>
              <w:rPr>
                <w:rFonts w:ascii="Times New Roman" w:hAnsi="Times New Roman" w:cs="Times New Roman"/>
                <w:sz w:val="28"/>
                <w:szCs w:val="28"/>
              </w:rPr>
            </w:pPr>
            <w:r w:rsidRPr="0019364E">
              <w:rPr>
                <w:rFonts w:ascii="Times New Roman" w:hAnsi="Times New Roman" w:cs="Times New Roman"/>
                <w:sz w:val="28"/>
                <w:szCs w:val="28"/>
              </w:rPr>
              <w:t>2.</w:t>
            </w:r>
            <w:r w:rsidR="0019364E" w:rsidRPr="0019364E">
              <w:rPr>
                <w:rFonts w:ascii="Times New Roman" w:hAnsi="Times New Roman" w:cs="Times New Roman"/>
                <w:sz w:val="28"/>
                <w:szCs w:val="28"/>
              </w:rPr>
              <w:t>Попрлнение новыми атрибутами</w:t>
            </w:r>
            <w:r w:rsidRPr="0019364E">
              <w:rPr>
                <w:rFonts w:ascii="Times New Roman" w:hAnsi="Times New Roman" w:cs="Times New Roman"/>
                <w:sz w:val="28"/>
                <w:szCs w:val="28"/>
              </w:rPr>
              <w:t xml:space="preserve"> </w:t>
            </w:r>
            <w:r w:rsidR="0019364E" w:rsidRPr="0019364E">
              <w:rPr>
                <w:rFonts w:ascii="Times New Roman" w:hAnsi="Times New Roman" w:cs="Times New Roman"/>
                <w:sz w:val="28"/>
                <w:szCs w:val="28"/>
              </w:rPr>
              <w:t xml:space="preserve">для </w:t>
            </w:r>
            <w:r w:rsidRPr="0019364E">
              <w:rPr>
                <w:rFonts w:ascii="Times New Roman" w:hAnsi="Times New Roman" w:cs="Times New Roman"/>
                <w:sz w:val="28"/>
                <w:szCs w:val="28"/>
              </w:rPr>
              <w:t xml:space="preserve">сюжетно-ролевой игры </w:t>
            </w:r>
            <w:r w:rsidRPr="0019364E">
              <w:rPr>
                <w:rFonts w:ascii="Times New Roman" w:hAnsi="Times New Roman" w:cs="Times New Roman"/>
                <w:sz w:val="28"/>
                <w:szCs w:val="28"/>
              </w:rPr>
              <w:lastRenderedPageBreak/>
              <w:t>«Медицинский центр»</w:t>
            </w:r>
          </w:p>
          <w:p w14:paraId="28490A04" w14:textId="77777777" w:rsidR="00040E7E" w:rsidRPr="0019364E" w:rsidRDefault="00040E7E" w:rsidP="00040E7E">
            <w:pPr>
              <w:rPr>
                <w:rFonts w:ascii="Times New Roman" w:hAnsi="Times New Roman" w:cs="Times New Roman"/>
                <w:sz w:val="28"/>
                <w:szCs w:val="28"/>
              </w:rPr>
            </w:pPr>
            <w:r w:rsidRPr="0019364E">
              <w:rPr>
                <w:rFonts w:ascii="Times New Roman" w:hAnsi="Times New Roman" w:cs="Times New Roman"/>
                <w:sz w:val="28"/>
                <w:szCs w:val="28"/>
              </w:rPr>
              <w:t>3. Составление презентации</w:t>
            </w:r>
          </w:p>
          <w:p w14:paraId="151216DE" w14:textId="77777777" w:rsidR="005F1F39" w:rsidRPr="0019364E" w:rsidRDefault="005F1F39" w:rsidP="00040E7E">
            <w:pPr>
              <w:rPr>
                <w:rFonts w:ascii="Times New Roman" w:hAnsi="Times New Roman" w:cs="Times New Roman"/>
                <w:sz w:val="28"/>
                <w:szCs w:val="28"/>
              </w:rPr>
            </w:pPr>
          </w:p>
        </w:tc>
        <w:tc>
          <w:tcPr>
            <w:tcW w:w="4360" w:type="dxa"/>
          </w:tcPr>
          <w:p w14:paraId="72040D33" w14:textId="0A83C60B" w:rsidR="00040E7E" w:rsidRPr="0019364E" w:rsidRDefault="00040E7E" w:rsidP="005F1F39">
            <w:pPr>
              <w:rPr>
                <w:rFonts w:ascii="Times New Roman" w:hAnsi="Times New Roman" w:cs="Times New Roman"/>
                <w:sz w:val="28"/>
                <w:szCs w:val="28"/>
              </w:rPr>
            </w:pPr>
            <w:r w:rsidRPr="0019364E">
              <w:rPr>
                <w:rFonts w:ascii="Times New Roman" w:hAnsi="Times New Roman" w:cs="Times New Roman"/>
                <w:sz w:val="28"/>
                <w:szCs w:val="28"/>
              </w:rPr>
              <w:lastRenderedPageBreak/>
              <w:t xml:space="preserve">1.Организация выставки детских </w:t>
            </w:r>
            <w:r w:rsidR="0019364E" w:rsidRPr="0019364E">
              <w:rPr>
                <w:rFonts w:ascii="Times New Roman" w:hAnsi="Times New Roman" w:cs="Times New Roman"/>
                <w:sz w:val="28"/>
                <w:szCs w:val="28"/>
              </w:rPr>
              <w:t>рисунков на тему: «Мой любимый доктор»</w:t>
            </w:r>
          </w:p>
          <w:p w14:paraId="207B5377" w14:textId="245394F1" w:rsidR="005F1F39" w:rsidRPr="0019364E" w:rsidRDefault="005F1F39" w:rsidP="005F1F39">
            <w:pPr>
              <w:rPr>
                <w:rFonts w:ascii="Times New Roman" w:hAnsi="Times New Roman" w:cs="Times New Roman"/>
                <w:sz w:val="28"/>
                <w:szCs w:val="28"/>
              </w:rPr>
            </w:pPr>
          </w:p>
        </w:tc>
      </w:tr>
    </w:tbl>
    <w:p w14:paraId="7CC0486A" w14:textId="77777777" w:rsidR="005F1F39" w:rsidRPr="00B72887" w:rsidRDefault="005F1F39" w:rsidP="005F1F39">
      <w:pPr>
        <w:spacing w:after="0"/>
        <w:rPr>
          <w:rFonts w:ascii="Times New Roman" w:hAnsi="Times New Roman" w:cs="Times New Roman"/>
          <w:sz w:val="24"/>
          <w:szCs w:val="24"/>
        </w:rPr>
      </w:pPr>
    </w:p>
    <w:p w14:paraId="77A71040" w14:textId="77777777" w:rsidR="00DB1E7A" w:rsidRPr="0019364E" w:rsidRDefault="00DB1E7A" w:rsidP="00DB1E7A">
      <w:pPr>
        <w:spacing w:after="0"/>
        <w:rPr>
          <w:rFonts w:ascii="Times New Roman" w:hAnsi="Times New Roman" w:cs="Times New Roman"/>
          <w:b/>
          <w:sz w:val="28"/>
          <w:szCs w:val="28"/>
        </w:rPr>
      </w:pPr>
      <w:r w:rsidRPr="0019364E">
        <w:rPr>
          <w:rFonts w:ascii="Times New Roman" w:hAnsi="Times New Roman" w:cs="Times New Roman"/>
          <w:b/>
          <w:sz w:val="28"/>
          <w:szCs w:val="28"/>
        </w:rPr>
        <w:t>В результате реализации проекта</w:t>
      </w:r>
      <w:r w:rsidR="00B72887" w:rsidRPr="0019364E">
        <w:rPr>
          <w:rFonts w:ascii="Times New Roman" w:hAnsi="Times New Roman" w:cs="Times New Roman"/>
          <w:b/>
          <w:sz w:val="28"/>
          <w:szCs w:val="28"/>
        </w:rPr>
        <w:t>:</w:t>
      </w:r>
    </w:p>
    <w:p w14:paraId="5F27704B" w14:textId="77777777" w:rsidR="00DB1E7A" w:rsidRPr="0019364E" w:rsidRDefault="00DB1E7A" w:rsidP="00DB1E7A">
      <w:pPr>
        <w:spacing w:after="0"/>
        <w:rPr>
          <w:rFonts w:ascii="Times New Roman" w:hAnsi="Times New Roman" w:cs="Times New Roman"/>
          <w:sz w:val="28"/>
          <w:szCs w:val="28"/>
        </w:rPr>
      </w:pPr>
      <w:r w:rsidRPr="0019364E">
        <w:rPr>
          <w:rFonts w:ascii="Times New Roman" w:hAnsi="Times New Roman" w:cs="Times New Roman"/>
          <w:sz w:val="28"/>
          <w:szCs w:val="28"/>
        </w:rPr>
        <w:t>• Дети овладели необходимой информацией о медицинских профессиях;</w:t>
      </w:r>
    </w:p>
    <w:p w14:paraId="070BCFA1" w14:textId="77777777" w:rsidR="00DB1E7A" w:rsidRPr="0019364E" w:rsidRDefault="00DB1E7A" w:rsidP="00DB1E7A">
      <w:pPr>
        <w:spacing w:after="0"/>
        <w:rPr>
          <w:rFonts w:ascii="Times New Roman" w:hAnsi="Times New Roman" w:cs="Times New Roman"/>
          <w:sz w:val="28"/>
          <w:szCs w:val="28"/>
        </w:rPr>
      </w:pPr>
      <w:r w:rsidRPr="0019364E">
        <w:rPr>
          <w:rFonts w:ascii="Times New Roman" w:hAnsi="Times New Roman" w:cs="Times New Roman"/>
          <w:sz w:val="28"/>
          <w:szCs w:val="28"/>
        </w:rPr>
        <w:t xml:space="preserve">• </w:t>
      </w:r>
      <w:r w:rsidR="00A27694" w:rsidRPr="0019364E">
        <w:rPr>
          <w:rFonts w:ascii="Times New Roman" w:hAnsi="Times New Roman" w:cs="Times New Roman"/>
          <w:sz w:val="28"/>
          <w:szCs w:val="28"/>
        </w:rPr>
        <w:t>Дети знают и активно употребляют в речи слова, связанные с профессиями;</w:t>
      </w:r>
    </w:p>
    <w:p w14:paraId="6B2919EB" w14:textId="77777777" w:rsidR="00DB1E7A" w:rsidRPr="0019364E" w:rsidRDefault="00DB1E7A" w:rsidP="00DB1E7A">
      <w:pPr>
        <w:spacing w:after="0"/>
        <w:rPr>
          <w:rFonts w:ascii="Times New Roman" w:hAnsi="Times New Roman" w:cs="Times New Roman"/>
          <w:sz w:val="28"/>
          <w:szCs w:val="28"/>
        </w:rPr>
      </w:pPr>
      <w:r w:rsidRPr="0019364E">
        <w:rPr>
          <w:rFonts w:ascii="Times New Roman" w:hAnsi="Times New Roman" w:cs="Times New Roman"/>
          <w:sz w:val="28"/>
          <w:szCs w:val="28"/>
        </w:rPr>
        <w:t>• Дети продолжают учиться планировать свою деятельность, пользоваться различными источниками информации, отбирать нужные материалы, выражать своё мнение, создавать конечный продукт – материальный носитель проектной деятельности, оценивать себя и других;</w:t>
      </w:r>
    </w:p>
    <w:p w14:paraId="22D442AF" w14:textId="77777777" w:rsidR="00DB1E7A" w:rsidRPr="0019364E" w:rsidRDefault="00DB1E7A" w:rsidP="00DB1E7A">
      <w:pPr>
        <w:spacing w:after="0"/>
        <w:rPr>
          <w:rFonts w:ascii="Times New Roman" w:hAnsi="Times New Roman" w:cs="Times New Roman"/>
          <w:sz w:val="28"/>
          <w:szCs w:val="28"/>
        </w:rPr>
      </w:pPr>
      <w:r w:rsidRPr="0019364E">
        <w:rPr>
          <w:rFonts w:ascii="Times New Roman" w:hAnsi="Times New Roman" w:cs="Times New Roman"/>
          <w:sz w:val="28"/>
          <w:szCs w:val="28"/>
        </w:rPr>
        <w:t>• Дети научились выполнять элементарные профессиональные действия врача.</w:t>
      </w:r>
    </w:p>
    <w:p w14:paraId="440F0638" w14:textId="77777777" w:rsidR="00DB1E7A"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Список используемых ресурсов</w:t>
      </w:r>
      <w:r w:rsidR="00DB1E7A" w:rsidRPr="0019364E">
        <w:rPr>
          <w:rFonts w:ascii="Times New Roman" w:hAnsi="Times New Roman" w:cs="Times New Roman"/>
          <w:b/>
          <w:sz w:val="28"/>
          <w:szCs w:val="28"/>
        </w:rPr>
        <w:t>:</w:t>
      </w:r>
    </w:p>
    <w:p w14:paraId="0F6E7999" w14:textId="77777777"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1.</w:t>
      </w:r>
      <w:r w:rsidR="00DB1E7A" w:rsidRPr="0019364E">
        <w:rPr>
          <w:rFonts w:ascii="Times New Roman" w:hAnsi="Times New Roman" w:cs="Times New Roman"/>
          <w:sz w:val="28"/>
          <w:szCs w:val="28"/>
        </w:rPr>
        <w:t>Губанова Н. Ф. «Игровая деятельность в детском саду» / Н. Ф. Губанова. – М.: Синтез, 2006.</w:t>
      </w:r>
    </w:p>
    <w:p w14:paraId="1C3BA199" w14:textId="77777777"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2. </w:t>
      </w:r>
      <w:r w:rsidR="00DB1E7A" w:rsidRPr="0019364E">
        <w:rPr>
          <w:rFonts w:ascii="Times New Roman" w:hAnsi="Times New Roman" w:cs="Times New Roman"/>
          <w:sz w:val="28"/>
          <w:szCs w:val="28"/>
        </w:rPr>
        <w:t>Дыбина О. В. Ребенок и окружающий мир / О. В. Дыбина. – Москва, 2009.</w:t>
      </w:r>
    </w:p>
    <w:p w14:paraId="36B33B35" w14:textId="77777777"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3. </w:t>
      </w:r>
      <w:r w:rsidR="00DB1E7A" w:rsidRPr="0019364E">
        <w:rPr>
          <w:rFonts w:ascii="Times New Roman" w:hAnsi="Times New Roman" w:cs="Times New Roman"/>
          <w:sz w:val="28"/>
          <w:szCs w:val="28"/>
        </w:rPr>
        <w:t>Кондрашов В. П.Введение дошкольников в мир профессий: Учебно-методическое пособие / В. П. Кондрашов. –Балашов: Изд-во «Николаев», 2004.</w:t>
      </w:r>
    </w:p>
    <w:p w14:paraId="14F324D1" w14:textId="77777777"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4. </w:t>
      </w:r>
      <w:r w:rsidR="00DB1E7A" w:rsidRPr="0019364E">
        <w:rPr>
          <w:rFonts w:ascii="Times New Roman" w:hAnsi="Times New Roman" w:cs="Times New Roman"/>
          <w:sz w:val="28"/>
          <w:szCs w:val="28"/>
        </w:rPr>
        <w:t>Потапова Т. В. Беседы о профессиях с детьми 4-7 лет / Т. В. Потапова. – М.: ТЦ Сфера, 2008 – 64с.</w:t>
      </w:r>
    </w:p>
    <w:p w14:paraId="674F9EEF" w14:textId="01E8036F" w:rsidR="00B72887" w:rsidRPr="0019364E" w:rsidRDefault="00B72887" w:rsidP="009F2D33">
      <w:pPr>
        <w:spacing w:after="0"/>
        <w:rPr>
          <w:rFonts w:ascii="Times New Roman" w:hAnsi="Times New Roman" w:cs="Times New Roman"/>
          <w:sz w:val="28"/>
          <w:szCs w:val="28"/>
        </w:rPr>
      </w:pPr>
      <w:r w:rsidRPr="0019364E">
        <w:rPr>
          <w:rFonts w:ascii="Times New Roman" w:hAnsi="Times New Roman" w:cs="Times New Roman"/>
          <w:sz w:val="28"/>
          <w:szCs w:val="28"/>
        </w:rPr>
        <w:t xml:space="preserve">5. </w:t>
      </w:r>
      <w:r w:rsidR="00DB1E7A" w:rsidRPr="0019364E">
        <w:rPr>
          <w:rFonts w:ascii="Times New Roman" w:hAnsi="Times New Roman" w:cs="Times New Roman"/>
          <w:sz w:val="28"/>
          <w:szCs w:val="28"/>
        </w:rPr>
        <w:t>Шорыгина Т. А. Профессии. Какие они? Книга для воспитателей, гувернеров и родителей / Т. А. Шорыгина. – М.: Издательство ГНОМ, 2014.</w:t>
      </w:r>
    </w:p>
    <w:p w14:paraId="74911B60" w14:textId="77777777" w:rsidR="009F2D33" w:rsidRPr="0019364E" w:rsidRDefault="009F2D33" w:rsidP="009F2D33">
      <w:pPr>
        <w:spacing w:after="0"/>
        <w:rPr>
          <w:rFonts w:ascii="Times New Roman" w:hAnsi="Times New Roman" w:cs="Times New Roman"/>
          <w:sz w:val="28"/>
          <w:szCs w:val="28"/>
        </w:rPr>
      </w:pPr>
    </w:p>
    <w:p w14:paraId="7DD428EF" w14:textId="77777777" w:rsidR="009F2D33" w:rsidRPr="0019364E" w:rsidRDefault="009F2D33" w:rsidP="009F2D33">
      <w:pPr>
        <w:spacing w:after="0"/>
        <w:rPr>
          <w:rFonts w:ascii="Times New Roman" w:hAnsi="Times New Roman" w:cs="Times New Roman"/>
          <w:sz w:val="28"/>
          <w:szCs w:val="28"/>
        </w:rPr>
      </w:pPr>
    </w:p>
    <w:p w14:paraId="4F334ACA"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Приложение 1.</w:t>
      </w:r>
    </w:p>
    <w:p w14:paraId="7DC90BDC" w14:textId="77777777" w:rsidR="00B72887" w:rsidRPr="0019364E" w:rsidRDefault="00B72887" w:rsidP="00B72887">
      <w:pPr>
        <w:spacing w:after="0"/>
        <w:rPr>
          <w:rFonts w:ascii="Times New Roman" w:hAnsi="Times New Roman" w:cs="Times New Roman"/>
          <w:sz w:val="28"/>
          <w:szCs w:val="28"/>
        </w:rPr>
      </w:pPr>
    </w:p>
    <w:p w14:paraId="24D8E704" w14:textId="77777777" w:rsidR="00B72887" w:rsidRPr="0019364E" w:rsidRDefault="00B72887" w:rsidP="0019364E">
      <w:pPr>
        <w:spacing w:after="0"/>
        <w:jc w:val="center"/>
        <w:rPr>
          <w:rFonts w:ascii="Times New Roman" w:hAnsi="Times New Roman" w:cs="Times New Roman"/>
          <w:b/>
          <w:sz w:val="28"/>
          <w:szCs w:val="28"/>
          <w:u w:val="single"/>
        </w:rPr>
      </w:pPr>
      <w:r w:rsidRPr="0019364E">
        <w:rPr>
          <w:rFonts w:ascii="Times New Roman" w:hAnsi="Times New Roman" w:cs="Times New Roman"/>
          <w:b/>
          <w:sz w:val="28"/>
          <w:szCs w:val="28"/>
          <w:u w:val="single"/>
        </w:rPr>
        <w:t>Дидактические игры с детьми на тему: «Больница».</w:t>
      </w:r>
    </w:p>
    <w:p w14:paraId="3023541A"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1.Дидактическая игра «Назови предметы»</w:t>
      </w:r>
    </w:p>
    <w:p w14:paraId="565E468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закрепить знания о предметах, необходимых для работы врача. Ввести в активный словарь слова из медицинской терминологии.</w:t>
      </w:r>
    </w:p>
    <w:p w14:paraId="79C3B3A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Ребята, посмотрите на эти предметы и скажите, как они называются. (Термометр, шприц, вата, бинт, фонендоскоп, таблетки, грелка, зеленка, пинцет, массажер).</w:t>
      </w:r>
    </w:p>
    <w:p w14:paraId="63CF0F7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А знаете ли вы, человеку какой профессии необходимы эти предметы? Врачу. Что делает врач? Лечит, следит за нашим здоровьем, делает прививки, массаж, взвешивает и т. д.)</w:t>
      </w:r>
    </w:p>
    <w:p w14:paraId="19920CBF" w14:textId="77777777" w:rsidR="00B72887" w:rsidRPr="0019364E" w:rsidRDefault="00B72887" w:rsidP="00B72887">
      <w:pPr>
        <w:spacing w:after="0"/>
        <w:rPr>
          <w:rFonts w:ascii="Times New Roman" w:hAnsi="Times New Roman" w:cs="Times New Roman"/>
          <w:sz w:val="28"/>
          <w:szCs w:val="28"/>
        </w:rPr>
      </w:pPr>
    </w:p>
    <w:p w14:paraId="12FFC92A"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lastRenderedPageBreak/>
        <w:t>2.Дидактическая игра «Скажи, что делают этими предметами»</w:t>
      </w:r>
    </w:p>
    <w:p w14:paraId="79D5188F"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активизировать в речи детей глаголы и употребление с ними существительных.</w:t>
      </w:r>
    </w:p>
    <w:p w14:paraId="7F1C3103"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Скажите, как врач использует эти предметы?</w:t>
      </w:r>
    </w:p>
    <w:p w14:paraId="7791451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шприцем? Делает уколы.</w:t>
      </w:r>
    </w:p>
    <w:p w14:paraId="1B1446B8"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термометром? Измеряет температуру.</w:t>
      </w:r>
    </w:p>
    <w:p w14:paraId="73E9BFB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ватой? Смазывает кожу перед уколом.</w:t>
      </w:r>
    </w:p>
    <w:p w14:paraId="696C6BC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зеленкой? Смазывает царапину.</w:t>
      </w:r>
    </w:p>
    <w:p w14:paraId="7F708AC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бинтом? Перевязывает рану.</w:t>
      </w:r>
    </w:p>
    <w:p w14:paraId="1B892FC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массажером? Делает массаж.</w:t>
      </w:r>
    </w:p>
    <w:p w14:paraId="78FA37A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фонендоскопом? Слушает дыхание и биении сердца.</w:t>
      </w:r>
    </w:p>
    <w:p w14:paraId="323636D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грелкой? Прогревает больное место.</w:t>
      </w:r>
    </w:p>
    <w:p w14:paraId="64E2DE6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пинцетом? Достает занозы.</w:t>
      </w:r>
    </w:p>
    <w:p w14:paraId="6E7AD867"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 делает врач пластырем? Заклеивает мозоли.</w:t>
      </w:r>
    </w:p>
    <w:p w14:paraId="79CCD017" w14:textId="77777777" w:rsidR="00B72887" w:rsidRPr="0019364E" w:rsidRDefault="00B72887" w:rsidP="00B72887">
      <w:pPr>
        <w:spacing w:after="0"/>
        <w:rPr>
          <w:rFonts w:ascii="Times New Roman" w:hAnsi="Times New Roman" w:cs="Times New Roman"/>
          <w:sz w:val="28"/>
          <w:szCs w:val="28"/>
        </w:rPr>
      </w:pPr>
    </w:p>
    <w:p w14:paraId="4157F91E"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3.Дидактическая игра «Найди различия»</w:t>
      </w:r>
    </w:p>
    <w:p w14:paraId="66FCC9F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развивать произвольное внимание, наблюдательность, закрепить умение различать и называть цвета.</w:t>
      </w:r>
    </w:p>
    <w:p w14:paraId="0ADDE3C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згляните на эту картинку. Кто на ней изображен? Врач. Как вы думаете, почему у врачей халаты белого цвета? Если халат испачкается, на белом сразу будет заметно, и халат постирают. А на этой картинке кто изображен? Тоже врач. Одинаковые ли эти картинки? Эти картинки очень похожи, но все-таки не одинаковые. Ваша задача найти различия.</w:t>
      </w:r>
    </w:p>
    <w:p w14:paraId="7D78F0BB" w14:textId="77777777" w:rsidR="00B72887" w:rsidRPr="0019364E" w:rsidRDefault="00B72887" w:rsidP="00B72887">
      <w:pPr>
        <w:spacing w:after="0"/>
        <w:rPr>
          <w:rFonts w:ascii="Times New Roman" w:hAnsi="Times New Roman" w:cs="Times New Roman"/>
          <w:b/>
          <w:sz w:val="28"/>
          <w:szCs w:val="28"/>
        </w:rPr>
      </w:pPr>
    </w:p>
    <w:p w14:paraId="23B83E28"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4.Дидактическая игра «К какому врачу пойдем?»</w:t>
      </w:r>
    </w:p>
    <w:p w14:paraId="6E3540B2"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упражнять детей в различении выражений лица и сопоставлении их с чувствами и эмоциями. Учить говорить сложными предложениями.</w:t>
      </w:r>
    </w:p>
    <w:p w14:paraId="0BFFE76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Ребята, посмотрите на эти лица. К какому из этих врачей пошел бы ты? Почему? (К доброму, ласковому, веселому, внимательному, заботливому). Как вы поздороваетесь и представитесь врачу? Здравствуйте, меня зовут …, а беспокоит меня …</w:t>
      </w:r>
    </w:p>
    <w:p w14:paraId="735CFBE8" w14:textId="77777777" w:rsidR="00B72887" w:rsidRPr="0019364E" w:rsidRDefault="00B72887" w:rsidP="00B72887">
      <w:pPr>
        <w:spacing w:after="0"/>
        <w:rPr>
          <w:rFonts w:ascii="Times New Roman" w:hAnsi="Times New Roman" w:cs="Times New Roman"/>
          <w:sz w:val="28"/>
          <w:szCs w:val="28"/>
        </w:rPr>
      </w:pPr>
    </w:p>
    <w:p w14:paraId="5138FAE7"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5.Дидактическая игра «Витамины – это таблетки, которые растут на ветке»</w:t>
      </w:r>
    </w:p>
    <w:p w14:paraId="11FE4112"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расширить знания детей о витаминах, закрепить знания об овощах, фруктах и ягодах.</w:t>
      </w:r>
    </w:p>
    <w:p w14:paraId="6212F82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Ребята, помочь сохранить здоровье и заболеть можно с помощью витаминов. Кто-нибудь из вас принимал витамины? Витамины делают наш организм крепким и здоровым, не поддающийся болезням. Но витамины бывают не </w:t>
      </w:r>
      <w:r w:rsidRPr="0019364E">
        <w:rPr>
          <w:rFonts w:ascii="Times New Roman" w:hAnsi="Times New Roman" w:cs="Times New Roman"/>
          <w:sz w:val="28"/>
          <w:szCs w:val="28"/>
        </w:rPr>
        <w:lastRenderedPageBreak/>
        <w:t>только в таблетках, они еще растут на ветках. Очень много витаминов содержится в ягодах, фруктах и овощах.</w:t>
      </w:r>
    </w:p>
    <w:p w14:paraId="0CC6B4E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Назовите, какие вы знаете фрукты? Овощи? Ягоды?</w:t>
      </w:r>
    </w:p>
    <w:p w14:paraId="3E15E4DE" w14:textId="77777777" w:rsidR="00B72887" w:rsidRPr="0019364E" w:rsidRDefault="00B72887" w:rsidP="00B72887">
      <w:pPr>
        <w:spacing w:after="0"/>
        <w:rPr>
          <w:rFonts w:ascii="Times New Roman" w:hAnsi="Times New Roman" w:cs="Times New Roman"/>
          <w:sz w:val="28"/>
          <w:szCs w:val="28"/>
        </w:rPr>
      </w:pPr>
    </w:p>
    <w:p w14:paraId="68F9FD46"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6.Дидактическая игра «Кто первый окажет помощь».</w:t>
      </w:r>
    </w:p>
    <w:p w14:paraId="5976647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учить детей пользоваться приемами первой помощи, развивать быстроту реакции.</w:t>
      </w:r>
    </w:p>
    <w:p w14:paraId="2DF8CA4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ыбираются два ребенка. В качестве больного может быть кукла. Воспитатель показывает, что у куклы заболело, например, нога детям нужно по команде перевязать ногу кукле. Кто первый тот и победил.</w:t>
      </w:r>
    </w:p>
    <w:p w14:paraId="3C74BD3E" w14:textId="77777777" w:rsidR="00B72887" w:rsidRPr="0019364E" w:rsidRDefault="00B72887" w:rsidP="00B72887">
      <w:pPr>
        <w:spacing w:after="0"/>
        <w:rPr>
          <w:rFonts w:ascii="Times New Roman" w:hAnsi="Times New Roman" w:cs="Times New Roman"/>
          <w:sz w:val="28"/>
          <w:szCs w:val="28"/>
        </w:rPr>
      </w:pPr>
    </w:p>
    <w:p w14:paraId="658CB6E2"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7.Дидактическая игра «У кого что болит».</w:t>
      </w:r>
    </w:p>
    <w:p w14:paraId="6250E14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угадывать по движению, по эмоции состояние человека.</w:t>
      </w:r>
    </w:p>
    <w:p w14:paraId="53DE5CB2" w14:textId="7945C203"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ыбирается один ребенок. Всем остальным детям воспитатель дает задание (Н-р: покажи, что у тебя болит нога, покажи</w:t>
      </w:r>
      <w:r w:rsidR="0085533A" w:rsidRPr="0019364E">
        <w:rPr>
          <w:rFonts w:ascii="Times New Roman" w:hAnsi="Times New Roman" w:cs="Times New Roman"/>
          <w:sz w:val="28"/>
          <w:szCs w:val="28"/>
        </w:rPr>
        <w:t>,</w:t>
      </w:r>
      <w:r w:rsidRPr="0019364E">
        <w:rPr>
          <w:rFonts w:ascii="Times New Roman" w:hAnsi="Times New Roman" w:cs="Times New Roman"/>
          <w:sz w:val="28"/>
          <w:szCs w:val="28"/>
        </w:rPr>
        <w:t xml:space="preserve"> что у тебя болит голова и т.п.).</w:t>
      </w:r>
      <w:r w:rsidR="0085533A" w:rsidRPr="0019364E">
        <w:rPr>
          <w:rFonts w:ascii="Times New Roman" w:hAnsi="Times New Roman" w:cs="Times New Roman"/>
          <w:sz w:val="28"/>
          <w:szCs w:val="28"/>
        </w:rPr>
        <w:t xml:space="preserve"> </w:t>
      </w:r>
      <w:r w:rsidRPr="0019364E">
        <w:rPr>
          <w:rFonts w:ascii="Times New Roman" w:hAnsi="Times New Roman" w:cs="Times New Roman"/>
          <w:sz w:val="28"/>
          <w:szCs w:val="28"/>
        </w:rPr>
        <w:t>Ребенок, которого выбрали угадывает у кого, что болит.</w:t>
      </w:r>
    </w:p>
    <w:p w14:paraId="1496E997" w14:textId="77777777" w:rsidR="00B72887" w:rsidRPr="0019364E" w:rsidRDefault="00B72887" w:rsidP="00B72887">
      <w:pPr>
        <w:spacing w:after="0"/>
        <w:rPr>
          <w:rFonts w:ascii="Times New Roman" w:hAnsi="Times New Roman" w:cs="Times New Roman"/>
          <w:sz w:val="28"/>
          <w:szCs w:val="28"/>
        </w:rPr>
      </w:pPr>
    </w:p>
    <w:p w14:paraId="7C8BFFEC"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8.Дидактическая игра «Кто что лечит».</w:t>
      </w:r>
    </w:p>
    <w:p w14:paraId="21E5F82C"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закрепить знания детей по специализациям врачей.</w:t>
      </w:r>
    </w:p>
    <w:p w14:paraId="0E6E782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атель показывает картинки врачей. Дети должны определить, какой врач на чем специализируется, то есть, что лечит.</w:t>
      </w:r>
    </w:p>
    <w:p w14:paraId="3F03D3D8" w14:textId="77777777" w:rsidR="00B72887" w:rsidRPr="0019364E" w:rsidRDefault="00B72887" w:rsidP="00B72887">
      <w:pPr>
        <w:spacing w:after="0"/>
        <w:rPr>
          <w:rFonts w:ascii="Times New Roman" w:hAnsi="Times New Roman" w:cs="Times New Roman"/>
          <w:sz w:val="28"/>
          <w:szCs w:val="28"/>
        </w:rPr>
      </w:pPr>
    </w:p>
    <w:p w14:paraId="10E2EC59"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9. Дидактическая игра «Что нужно врачу?».</w:t>
      </w:r>
    </w:p>
    <w:p w14:paraId="6C91D4DE"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закрепить знания детей о медицинских инструментах.</w:t>
      </w:r>
    </w:p>
    <w:p w14:paraId="31A02DE1" w14:textId="410B3156"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атель называет разные предметы, дети слушают внимательно, и когда называется предмет, который нужен врачу в работе, хлопают.</w:t>
      </w:r>
      <w:r w:rsidR="0085533A" w:rsidRPr="0019364E">
        <w:rPr>
          <w:rFonts w:ascii="Times New Roman" w:hAnsi="Times New Roman" w:cs="Times New Roman"/>
          <w:sz w:val="28"/>
          <w:szCs w:val="28"/>
        </w:rPr>
        <w:t xml:space="preserve"> </w:t>
      </w:r>
      <w:r w:rsidRPr="0019364E">
        <w:rPr>
          <w:rFonts w:ascii="Times New Roman" w:hAnsi="Times New Roman" w:cs="Times New Roman"/>
          <w:sz w:val="28"/>
          <w:szCs w:val="28"/>
        </w:rPr>
        <w:t>(Халат, шприц, зонт, бинт, йод, градусник, игрушка, блокнот, ручка, тарелка, заколка, шарф, лекарство, бокал и т.п.)</w:t>
      </w:r>
    </w:p>
    <w:p w14:paraId="690CD37F" w14:textId="77777777" w:rsidR="00DB1E7A" w:rsidRPr="0019364E" w:rsidRDefault="00DB1E7A" w:rsidP="00B72887">
      <w:pPr>
        <w:spacing w:after="0"/>
        <w:rPr>
          <w:rFonts w:ascii="Times New Roman" w:hAnsi="Times New Roman" w:cs="Times New Roman"/>
          <w:sz w:val="28"/>
          <w:szCs w:val="28"/>
        </w:rPr>
      </w:pPr>
    </w:p>
    <w:p w14:paraId="2C1AA945" w14:textId="77777777" w:rsidR="00DB1E7A" w:rsidRPr="0019364E" w:rsidRDefault="00DB1E7A" w:rsidP="00B72887">
      <w:pPr>
        <w:spacing w:after="0"/>
        <w:rPr>
          <w:rFonts w:ascii="Times New Roman" w:hAnsi="Times New Roman" w:cs="Times New Roman"/>
          <w:sz w:val="28"/>
          <w:szCs w:val="28"/>
        </w:rPr>
      </w:pPr>
    </w:p>
    <w:p w14:paraId="15DC98C1" w14:textId="77777777" w:rsidR="00DB1E7A" w:rsidRPr="0019364E" w:rsidRDefault="00DB1E7A" w:rsidP="00B72887">
      <w:pPr>
        <w:spacing w:after="0"/>
        <w:rPr>
          <w:rFonts w:ascii="Times New Roman" w:hAnsi="Times New Roman" w:cs="Times New Roman"/>
          <w:sz w:val="28"/>
          <w:szCs w:val="28"/>
        </w:rPr>
      </w:pPr>
    </w:p>
    <w:p w14:paraId="4ADCF20A" w14:textId="77777777" w:rsidR="00B72887" w:rsidRPr="0019364E" w:rsidRDefault="00B72887" w:rsidP="0019364E">
      <w:pPr>
        <w:spacing w:after="0"/>
        <w:jc w:val="center"/>
        <w:rPr>
          <w:rFonts w:ascii="Times New Roman" w:hAnsi="Times New Roman" w:cs="Times New Roman"/>
          <w:b/>
          <w:sz w:val="28"/>
          <w:szCs w:val="28"/>
          <w:u w:val="single"/>
        </w:rPr>
      </w:pPr>
      <w:r w:rsidRPr="0019364E">
        <w:rPr>
          <w:rFonts w:ascii="Times New Roman" w:hAnsi="Times New Roman" w:cs="Times New Roman"/>
          <w:b/>
          <w:sz w:val="28"/>
          <w:szCs w:val="28"/>
          <w:u w:val="single"/>
        </w:rPr>
        <w:t>Беседа по познавательному развитию</w:t>
      </w:r>
    </w:p>
    <w:p w14:paraId="193E3FE1" w14:textId="77777777" w:rsidR="00B72887" w:rsidRPr="0019364E" w:rsidRDefault="00B72887" w:rsidP="00B72887">
      <w:pPr>
        <w:spacing w:after="0"/>
        <w:rPr>
          <w:rFonts w:ascii="Times New Roman" w:hAnsi="Times New Roman" w:cs="Times New Roman"/>
          <w:sz w:val="28"/>
          <w:szCs w:val="28"/>
        </w:rPr>
      </w:pPr>
    </w:p>
    <w:p w14:paraId="042550D7"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Тема: «Он вылечит корь, и бронхит, и ангин</w:t>
      </w:r>
      <w:r w:rsidR="009D6A8B" w:rsidRPr="0019364E">
        <w:rPr>
          <w:rFonts w:ascii="Times New Roman" w:hAnsi="Times New Roman" w:cs="Times New Roman"/>
          <w:b/>
          <w:sz w:val="28"/>
          <w:szCs w:val="28"/>
        </w:rPr>
        <w:t>у, пропишет пилюли и витамины».</w:t>
      </w:r>
    </w:p>
    <w:p w14:paraId="269B012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ь: Расширение знаний де</w:t>
      </w:r>
      <w:r w:rsidR="009D6A8B" w:rsidRPr="0019364E">
        <w:rPr>
          <w:rFonts w:ascii="Times New Roman" w:hAnsi="Times New Roman" w:cs="Times New Roman"/>
          <w:sz w:val="28"/>
          <w:szCs w:val="28"/>
        </w:rPr>
        <w:t>тей о профессии врача-педиатра.</w:t>
      </w:r>
    </w:p>
    <w:p w14:paraId="23870B3C"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Задачи: знакомить с профессией врача - педиатра, с некоторыми профессиональными дейс</w:t>
      </w:r>
      <w:r w:rsidR="009D6A8B" w:rsidRPr="0019364E">
        <w:rPr>
          <w:rFonts w:ascii="Times New Roman" w:hAnsi="Times New Roman" w:cs="Times New Roman"/>
          <w:sz w:val="28"/>
          <w:szCs w:val="28"/>
        </w:rPr>
        <w:t>твиями, предметами-помощниками;</w:t>
      </w:r>
    </w:p>
    <w:p w14:paraId="0EC6B1C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развивать речевую активность детей, память, мышление;</w:t>
      </w:r>
    </w:p>
    <w:p w14:paraId="779EBC83"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lastRenderedPageBreak/>
        <w:t>- воспитывать чувство признательн</w:t>
      </w:r>
      <w:r w:rsidR="009D6A8B" w:rsidRPr="0019364E">
        <w:rPr>
          <w:rFonts w:ascii="Times New Roman" w:hAnsi="Times New Roman" w:cs="Times New Roman"/>
          <w:sz w:val="28"/>
          <w:szCs w:val="28"/>
        </w:rPr>
        <w:t>ости и уважения к чужому труду.</w:t>
      </w:r>
    </w:p>
    <w:p w14:paraId="1FB2E7A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Словарная работа: шприц, градусник, педиатр, фонен</w:t>
      </w:r>
      <w:r w:rsidR="009D6A8B" w:rsidRPr="0019364E">
        <w:rPr>
          <w:rFonts w:ascii="Times New Roman" w:hAnsi="Times New Roman" w:cs="Times New Roman"/>
          <w:sz w:val="28"/>
          <w:szCs w:val="28"/>
        </w:rPr>
        <w:t>доскоп.</w:t>
      </w:r>
    </w:p>
    <w:p w14:paraId="2D6DA11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Методы: наглядные; словесные (объяснение, расска</w:t>
      </w:r>
      <w:r w:rsidR="009D6A8B" w:rsidRPr="0019364E">
        <w:rPr>
          <w:rFonts w:ascii="Times New Roman" w:hAnsi="Times New Roman" w:cs="Times New Roman"/>
          <w:sz w:val="28"/>
          <w:szCs w:val="28"/>
        </w:rPr>
        <w:t>з, диалог); практические (игра)</w:t>
      </w:r>
    </w:p>
    <w:p w14:paraId="61CA1518"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Оборудование: фонендоскоп, шпатель, градусник, халат, компьютерная презентация, наборы детские «Медицинские инструменты» (шприц, градусник, фонендоскоп, бинт, молоточек, лейк</w:t>
      </w:r>
      <w:r w:rsidR="009D6A8B" w:rsidRPr="0019364E">
        <w:rPr>
          <w:rFonts w:ascii="Times New Roman" w:hAnsi="Times New Roman" w:cs="Times New Roman"/>
          <w:sz w:val="28"/>
          <w:szCs w:val="28"/>
        </w:rPr>
        <w:t>опластырь, спиртовая салфетка).</w:t>
      </w:r>
    </w:p>
    <w:p w14:paraId="209831D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I Организационный момент</w:t>
      </w:r>
    </w:p>
    <w:p w14:paraId="09BC7261" w14:textId="77777777" w:rsidR="00B72887" w:rsidRPr="0019364E" w:rsidRDefault="00B72887" w:rsidP="00B72887">
      <w:pPr>
        <w:spacing w:after="0"/>
        <w:rPr>
          <w:rFonts w:ascii="Times New Roman" w:hAnsi="Times New Roman" w:cs="Times New Roman"/>
          <w:sz w:val="28"/>
          <w:szCs w:val="28"/>
        </w:rPr>
      </w:pPr>
    </w:p>
    <w:p w14:paraId="1D7C96FB"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 Ребята я знаю, что вы уже многому научились, много знаете, умеете, и вы готовы идти в школу. Но мне хочется, чтобы вы еще больше знали и умели! Хотите узнать что-то ин</w:t>
      </w:r>
      <w:r w:rsidR="009D6A8B" w:rsidRPr="0019364E">
        <w:rPr>
          <w:rFonts w:ascii="Times New Roman" w:hAnsi="Times New Roman" w:cs="Times New Roman"/>
          <w:sz w:val="28"/>
          <w:szCs w:val="28"/>
        </w:rPr>
        <w:t>тересное об одной из профессий!</w:t>
      </w:r>
    </w:p>
    <w:p w14:paraId="4FB8E74F"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 Я хочу вам рассказать стихотворение, и вы сразу поймёте, о ком и </w:t>
      </w:r>
      <w:r w:rsidR="009D6A8B" w:rsidRPr="0019364E">
        <w:rPr>
          <w:rFonts w:ascii="Times New Roman" w:hAnsi="Times New Roman" w:cs="Times New Roman"/>
          <w:sz w:val="28"/>
          <w:szCs w:val="28"/>
        </w:rPr>
        <w:t>о чём мы с вами будем говорить:</w:t>
      </w:r>
    </w:p>
    <w:p w14:paraId="038EB08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б резвился, как котенок,</w:t>
      </w:r>
    </w:p>
    <w:p w14:paraId="1416AA9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И улыбкою сиял -</w:t>
      </w:r>
    </w:p>
    <w:p w14:paraId="449B5F9C"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Должен быть здоров ребенок,</w:t>
      </w:r>
    </w:p>
    <w:p w14:paraId="17AFCE13"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А не грустен или вял.</w:t>
      </w:r>
    </w:p>
    <w:p w14:paraId="4E815FAE"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вдруг живот схватило</w:t>
      </w:r>
    </w:p>
    <w:p w14:paraId="54407991"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Или если лоб горяч -</w:t>
      </w:r>
    </w:p>
    <w:p w14:paraId="488483F8"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Мчит на помощь что есть силы,</w:t>
      </w:r>
    </w:p>
    <w:p w14:paraId="1EC7A833"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Педиатр - детский врач.</w:t>
      </w:r>
    </w:p>
    <w:p w14:paraId="6C8C5D9A"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Ребята, вы, наверное, догадались что мы будем говорить сегодня о враче-педиатре. Кт</w:t>
      </w:r>
      <w:r w:rsidR="009D6A8B" w:rsidRPr="0019364E">
        <w:rPr>
          <w:rFonts w:ascii="Times New Roman" w:hAnsi="Times New Roman" w:cs="Times New Roman"/>
          <w:sz w:val="28"/>
          <w:szCs w:val="28"/>
        </w:rPr>
        <w:t>о такой Педиатр? (Ответы детей)</w:t>
      </w:r>
    </w:p>
    <w:p w14:paraId="5FEFDC2C"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    Участковый педиатр наблюдает малышей, проживающих на его участке, с самого раннего возраста, следит, чтобы им вовремя делались прививки, лечит в случае болезни, даёт рекомендации родителям по режиму дня, питанию, на</w:t>
      </w:r>
      <w:r w:rsidR="009D6A8B" w:rsidRPr="0019364E">
        <w:rPr>
          <w:rFonts w:ascii="Times New Roman" w:hAnsi="Times New Roman" w:cs="Times New Roman"/>
          <w:sz w:val="28"/>
          <w:szCs w:val="28"/>
        </w:rPr>
        <w:t>правляет к другим специалистам.</w:t>
      </w:r>
    </w:p>
    <w:p w14:paraId="0FDE6E50"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II. Основная часть</w:t>
      </w:r>
    </w:p>
    <w:p w14:paraId="633A9CDF"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атель: Ребята давайте с вами поиграем в игру «Убери лишнее». Ваша задача убрать лишние предметы и оставить те, которые используютс</w:t>
      </w:r>
      <w:r w:rsidR="009D6A8B" w:rsidRPr="0019364E">
        <w:rPr>
          <w:rFonts w:ascii="Times New Roman" w:hAnsi="Times New Roman" w:cs="Times New Roman"/>
          <w:sz w:val="28"/>
          <w:szCs w:val="28"/>
        </w:rPr>
        <w:t>я врачами в работе.</w:t>
      </w:r>
    </w:p>
    <w:p w14:paraId="5AA0FE7D" w14:textId="77777777" w:rsidR="00B72887" w:rsidRPr="0019364E" w:rsidRDefault="009D6A8B" w:rsidP="00B72887">
      <w:pPr>
        <w:spacing w:after="0"/>
        <w:rPr>
          <w:rFonts w:ascii="Times New Roman" w:hAnsi="Times New Roman" w:cs="Times New Roman"/>
          <w:b/>
          <w:bCs/>
          <w:sz w:val="28"/>
          <w:szCs w:val="28"/>
        </w:rPr>
      </w:pPr>
      <w:r w:rsidRPr="0019364E">
        <w:rPr>
          <w:rFonts w:ascii="Times New Roman" w:hAnsi="Times New Roman" w:cs="Times New Roman"/>
          <w:b/>
          <w:bCs/>
          <w:sz w:val="28"/>
          <w:szCs w:val="28"/>
        </w:rPr>
        <w:t>Физкультминутка «Профессии»</w:t>
      </w:r>
    </w:p>
    <w:p w14:paraId="6D4FD55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хочешь стать маляр</w:t>
      </w:r>
      <w:r w:rsidR="009D6A8B" w:rsidRPr="0019364E">
        <w:rPr>
          <w:rFonts w:ascii="Times New Roman" w:hAnsi="Times New Roman" w:cs="Times New Roman"/>
          <w:sz w:val="28"/>
          <w:szCs w:val="28"/>
        </w:rPr>
        <w:t>ом — делай так, (красят кистью)</w:t>
      </w:r>
    </w:p>
    <w:p w14:paraId="2AB7E22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хочешь стать швеей, то</w:t>
      </w:r>
      <w:r w:rsidR="009D6A8B" w:rsidRPr="0019364E">
        <w:rPr>
          <w:rFonts w:ascii="Times New Roman" w:hAnsi="Times New Roman" w:cs="Times New Roman"/>
          <w:sz w:val="28"/>
          <w:szCs w:val="28"/>
        </w:rPr>
        <w:t xml:space="preserve"> делай так (строчат на машинке)</w:t>
      </w:r>
    </w:p>
    <w:p w14:paraId="6B6B44D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будешь ты води</w:t>
      </w:r>
      <w:r w:rsidR="009D6A8B" w:rsidRPr="0019364E">
        <w:rPr>
          <w:rFonts w:ascii="Times New Roman" w:hAnsi="Times New Roman" w:cs="Times New Roman"/>
          <w:sz w:val="28"/>
          <w:szCs w:val="28"/>
        </w:rPr>
        <w:t>тель — делай так (вращают руль)</w:t>
      </w:r>
    </w:p>
    <w:p w14:paraId="0D3CA3B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будешь ты сапож</w:t>
      </w:r>
      <w:r w:rsidR="009D6A8B" w:rsidRPr="0019364E">
        <w:rPr>
          <w:rFonts w:ascii="Times New Roman" w:hAnsi="Times New Roman" w:cs="Times New Roman"/>
          <w:sz w:val="28"/>
          <w:szCs w:val="28"/>
        </w:rPr>
        <w:t>ник — делай так (топают ногами)</w:t>
      </w:r>
    </w:p>
    <w:p w14:paraId="6A6101D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Если будешь ты стол</w:t>
      </w:r>
      <w:r w:rsidR="009D6A8B" w:rsidRPr="0019364E">
        <w:rPr>
          <w:rFonts w:ascii="Times New Roman" w:hAnsi="Times New Roman" w:cs="Times New Roman"/>
          <w:sz w:val="28"/>
          <w:szCs w:val="28"/>
        </w:rPr>
        <w:t>яр — делай так (хлопают руками)</w:t>
      </w:r>
    </w:p>
    <w:p w14:paraId="26905998"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lastRenderedPageBreak/>
        <w:t>Если будешь ты сп</w:t>
      </w:r>
      <w:r w:rsidR="009D6A8B" w:rsidRPr="0019364E">
        <w:rPr>
          <w:rFonts w:ascii="Times New Roman" w:hAnsi="Times New Roman" w:cs="Times New Roman"/>
          <w:sz w:val="28"/>
          <w:szCs w:val="28"/>
        </w:rPr>
        <w:t>ортсмен – делай так (приседают)</w:t>
      </w:r>
    </w:p>
    <w:p w14:paraId="0AC9D073"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Хватит в профессии играть,</w:t>
      </w:r>
    </w:p>
    <w:p w14:paraId="7B4E700A"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Пора занятие продолжать.</w:t>
      </w:r>
    </w:p>
    <w:p w14:paraId="0B2D2C8B"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атель: Молодцы, ребята давайте с вами п</w:t>
      </w:r>
      <w:r w:rsidR="009D6A8B" w:rsidRPr="0019364E">
        <w:rPr>
          <w:rFonts w:ascii="Times New Roman" w:hAnsi="Times New Roman" w:cs="Times New Roman"/>
          <w:sz w:val="28"/>
          <w:szCs w:val="28"/>
        </w:rPr>
        <w:t>оиграем еще в одну игру</w:t>
      </w:r>
    </w:p>
    <w:p w14:paraId="5F127C2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Кто с</w:t>
      </w:r>
      <w:r w:rsidR="009D6A8B" w:rsidRPr="0019364E">
        <w:rPr>
          <w:rFonts w:ascii="Times New Roman" w:hAnsi="Times New Roman" w:cs="Times New Roman"/>
          <w:sz w:val="28"/>
          <w:szCs w:val="28"/>
        </w:rPr>
        <w:t>корее соберет врачу чемоданчик»</w:t>
      </w:r>
    </w:p>
    <w:p w14:paraId="6332C69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Задачи: учить детей группировать предметы, предназначенные для работы врача;</w:t>
      </w:r>
      <w:r w:rsidR="009D6A8B" w:rsidRPr="0019364E">
        <w:rPr>
          <w:rFonts w:ascii="Times New Roman" w:hAnsi="Times New Roman" w:cs="Times New Roman"/>
          <w:sz w:val="28"/>
          <w:szCs w:val="28"/>
        </w:rPr>
        <w:t xml:space="preserve"> </w:t>
      </w:r>
      <w:r w:rsidRPr="0019364E">
        <w:rPr>
          <w:rFonts w:ascii="Times New Roman" w:hAnsi="Times New Roman" w:cs="Times New Roman"/>
          <w:sz w:val="28"/>
          <w:szCs w:val="28"/>
        </w:rPr>
        <w:t>закрепить знания о предметах</w:t>
      </w:r>
      <w:r w:rsidR="009D6A8B" w:rsidRPr="0019364E">
        <w:rPr>
          <w:rFonts w:ascii="Times New Roman" w:hAnsi="Times New Roman" w:cs="Times New Roman"/>
          <w:sz w:val="28"/>
          <w:szCs w:val="28"/>
        </w:rPr>
        <w:t>, необходимых для работы врача;</w:t>
      </w:r>
    </w:p>
    <w:p w14:paraId="2DF8FBC0"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ыв</w:t>
      </w:r>
      <w:r w:rsidR="009D6A8B" w:rsidRPr="0019364E">
        <w:rPr>
          <w:rFonts w:ascii="Times New Roman" w:hAnsi="Times New Roman" w:cs="Times New Roman"/>
          <w:sz w:val="28"/>
          <w:szCs w:val="28"/>
        </w:rPr>
        <w:t>ать уважение к профессии врача.</w:t>
      </w:r>
    </w:p>
    <w:p w14:paraId="43DEC260"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оспитатель: Вам нужно как можно быстрее собрать в чемоданчик (аптечку) предметы которые врач может использовать в своей работе. (ребята выбирают нужные предмет</w:t>
      </w:r>
      <w:r w:rsidR="009D6A8B" w:rsidRPr="0019364E">
        <w:rPr>
          <w:rFonts w:ascii="Times New Roman" w:hAnsi="Times New Roman" w:cs="Times New Roman"/>
          <w:sz w:val="28"/>
          <w:szCs w:val="28"/>
        </w:rPr>
        <w:t>ы и складывают их в чемоданчик)</w:t>
      </w:r>
    </w:p>
    <w:p w14:paraId="53D3BD9B"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В</w:t>
      </w:r>
      <w:r w:rsidR="00B72887" w:rsidRPr="0019364E">
        <w:rPr>
          <w:rFonts w:ascii="Times New Roman" w:hAnsi="Times New Roman" w:cs="Times New Roman"/>
          <w:sz w:val="28"/>
          <w:szCs w:val="28"/>
        </w:rPr>
        <w:t>оспитатель: Молодцы ребята, сейчас мы проверим как вы справились с заданием! (воспитатель выкладывает из чемоданчика предметы и подтверждает пр</w:t>
      </w:r>
      <w:r w:rsidRPr="0019364E">
        <w:rPr>
          <w:rFonts w:ascii="Times New Roman" w:hAnsi="Times New Roman" w:cs="Times New Roman"/>
          <w:sz w:val="28"/>
          <w:szCs w:val="28"/>
        </w:rPr>
        <w:t>авильность выбранных предметов)</w:t>
      </w:r>
    </w:p>
    <w:p w14:paraId="7D1DD040"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III Итог:</w:t>
      </w:r>
    </w:p>
    <w:p w14:paraId="7BCB2B7F"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И так наше занятие подошло к концу.</w:t>
      </w:r>
    </w:p>
    <w:p w14:paraId="3C5097E8" w14:textId="77777777" w:rsidR="00B72887" w:rsidRPr="0019364E" w:rsidRDefault="00B72887" w:rsidP="00B72887">
      <w:pPr>
        <w:spacing w:after="0"/>
        <w:rPr>
          <w:rFonts w:ascii="Times New Roman" w:hAnsi="Times New Roman" w:cs="Times New Roman"/>
          <w:sz w:val="28"/>
          <w:szCs w:val="28"/>
        </w:rPr>
      </w:pPr>
    </w:p>
    <w:p w14:paraId="7AE060FD"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 Мне очень понравилось, как вы сегодня отвечали на вопросы и играли. </w:t>
      </w:r>
      <w:r w:rsidR="009D6A8B" w:rsidRPr="0019364E">
        <w:rPr>
          <w:rFonts w:ascii="Times New Roman" w:hAnsi="Times New Roman" w:cs="Times New Roman"/>
          <w:sz w:val="28"/>
          <w:szCs w:val="28"/>
        </w:rPr>
        <w:t>А вам понравилось наше занятие?</w:t>
      </w:r>
    </w:p>
    <w:p w14:paraId="0CF5D59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Что интереснее всего было для вас?</w:t>
      </w:r>
    </w:p>
    <w:p w14:paraId="4E0F586B" w14:textId="77777777" w:rsidR="00B72887" w:rsidRPr="0019364E" w:rsidRDefault="00B72887" w:rsidP="00B72887">
      <w:pPr>
        <w:spacing w:after="0"/>
        <w:rPr>
          <w:rFonts w:ascii="Times New Roman" w:hAnsi="Times New Roman" w:cs="Times New Roman"/>
          <w:sz w:val="28"/>
          <w:szCs w:val="28"/>
        </w:rPr>
      </w:pPr>
    </w:p>
    <w:p w14:paraId="3DBFEFEA" w14:textId="77777777" w:rsidR="00B72887" w:rsidRPr="0019364E" w:rsidRDefault="00B72887" w:rsidP="00B72887">
      <w:pPr>
        <w:spacing w:after="0"/>
        <w:rPr>
          <w:rFonts w:ascii="Times New Roman" w:hAnsi="Times New Roman" w:cs="Times New Roman"/>
          <w:b/>
          <w:sz w:val="28"/>
          <w:szCs w:val="28"/>
        </w:rPr>
      </w:pPr>
      <w:r w:rsidRPr="0019364E">
        <w:rPr>
          <w:rFonts w:ascii="Times New Roman" w:hAnsi="Times New Roman" w:cs="Times New Roman"/>
          <w:b/>
          <w:sz w:val="28"/>
          <w:szCs w:val="28"/>
        </w:rPr>
        <w:t>Беседа «Знаком</w:t>
      </w:r>
      <w:r w:rsidR="009D6A8B" w:rsidRPr="0019364E">
        <w:rPr>
          <w:rFonts w:ascii="Times New Roman" w:hAnsi="Times New Roman" w:cs="Times New Roman"/>
          <w:b/>
          <w:sz w:val="28"/>
          <w:szCs w:val="28"/>
        </w:rPr>
        <w:t>ство с работой врача окулиста».</w:t>
      </w:r>
    </w:p>
    <w:p w14:paraId="0763C532"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Цели. Расширять представление детей о труде взрослых и результатах его труда, его значимости. Познакомить детей с работой врача окулиста. Продолжать раскрывать понятие важности зрения в жизни человека, закреплять правила как сберечь зрение, развивать зрительно-двигательную активность. Совершенствовать умения р</w:t>
      </w:r>
      <w:r w:rsidR="009D6A8B" w:rsidRPr="0019364E">
        <w:rPr>
          <w:rFonts w:ascii="Times New Roman" w:hAnsi="Times New Roman" w:cs="Times New Roman"/>
          <w:sz w:val="28"/>
          <w:szCs w:val="28"/>
        </w:rPr>
        <w:t>аботать карандашами (красками).</w:t>
      </w:r>
    </w:p>
    <w:p w14:paraId="1990B2D5"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Материалы и оборудование: Таблица с картинками и заслонка для глаз, иллюстрации с гимнастикой для глаза, либо электронная пр</w:t>
      </w:r>
      <w:r w:rsidR="009D6A8B" w:rsidRPr="0019364E">
        <w:rPr>
          <w:rFonts w:ascii="Times New Roman" w:hAnsi="Times New Roman" w:cs="Times New Roman"/>
          <w:sz w:val="28"/>
          <w:szCs w:val="28"/>
        </w:rPr>
        <w:t>езентация «Гимнастика для глаз»</w:t>
      </w:r>
    </w:p>
    <w:p w14:paraId="5F295A89"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Содержание орг</w:t>
      </w:r>
      <w:r w:rsidR="009D6A8B" w:rsidRPr="0019364E">
        <w:rPr>
          <w:rFonts w:ascii="Times New Roman" w:hAnsi="Times New Roman" w:cs="Times New Roman"/>
          <w:sz w:val="28"/>
          <w:szCs w:val="28"/>
        </w:rPr>
        <w:t>анизованной деятельности детей.</w:t>
      </w:r>
    </w:p>
    <w:p w14:paraId="50832CB5"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1.Вводное слово воспитателя.</w:t>
      </w:r>
    </w:p>
    <w:p w14:paraId="53570E05"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Ребята отгадайте загадку.</w:t>
      </w:r>
    </w:p>
    <w:p w14:paraId="4DC1AFBB"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Не всегда ему мы рады,</w:t>
      </w:r>
    </w:p>
    <w:p w14:paraId="1A7F7194"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Но лечить детишек надо,</w:t>
      </w:r>
    </w:p>
    <w:p w14:paraId="2634E9AC"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И бывает – запретить</w:t>
      </w:r>
    </w:p>
    <w:p w14:paraId="56F53A15"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Может этот кто-то</w:t>
      </w:r>
    </w:p>
    <w:p w14:paraId="18C2263A"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Даже в детский сад ходить!</w:t>
      </w:r>
    </w:p>
    <w:p w14:paraId="6B413671"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Кто же это...? (Доктор)</w:t>
      </w:r>
    </w:p>
    <w:p w14:paraId="3FD26FCE"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lastRenderedPageBreak/>
        <w:t>-А С какими врачами вы встречались в поликлинике, к каким врачам вы ходили с мамам</w:t>
      </w:r>
      <w:r w:rsidR="009D6A8B" w:rsidRPr="0019364E">
        <w:rPr>
          <w:rFonts w:ascii="Times New Roman" w:hAnsi="Times New Roman" w:cs="Times New Roman"/>
          <w:sz w:val="28"/>
          <w:szCs w:val="28"/>
        </w:rPr>
        <w:t>и, что они смотрели, проверяли?</w:t>
      </w:r>
    </w:p>
    <w:p w14:paraId="07181B4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А се</w:t>
      </w:r>
      <w:r w:rsidR="009D6A8B" w:rsidRPr="0019364E">
        <w:rPr>
          <w:rFonts w:ascii="Times New Roman" w:hAnsi="Times New Roman" w:cs="Times New Roman"/>
          <w:sz w:val="28"/>
          <w:szCs w:val="28"/>
        </w:rPr>
        <w:t>йчас отгадайте еще одну загадку</w:t>
      </w:r>
    </w:p>
    <w:p w14:paraId="42DAA29F"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бы в цель попасть не раз,</w:t>
      </w:r>
    </w:p>
    <w:p w14:paraId="589D79F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З</w:t>
      </w:r>
      <w:r w:rsidR="009D6A8B" w:rsidRPr="0019364E">
        <w:rPr>
          <w:rFonts w:ascii="Times New Roman" w:hAnsi="Times New Roman" w:cs="Times New Roman"/>
          <w:sz w:val="28"/>
          <w:szCs w:val="28"/>
        </w:rPr>
        <w:t>оркий требуется…(Глаз)</w:t>
      </w:r>
    </w:p>
    <w:p w14:paraId="2C5CC828" w14:textId="77777777" w:rsidR="009D6A8B"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Правильно. Вот сегодня мы и поговорим о врачах, которы</w:t>
      </w:r>
      <w:r w:rsidR="009D6A8B" w:rsidRPr="0019364E">
        <w:rPr>
          <w:rFonts w:ascii="Times New Roman" w:hAnsi="Times New Roman" w:cs="Times New Roman"/>
          <w:sz w:val="28"/>
          <w:szCs w:val="28"/>
        </w:rPr>
        <w:t>е лечат и проверяют наши глаза.</w:t>
      </w:r>
    </w:p>
    <w:p w14:paraId="7E776EAF"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2.Беседа о труде врача.</w:t>
      </w:r>
    </w:p>
    <w:p w14:paraId="46DE2CB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Кто знает, как называется этот врач. Правильно это глазной врач, еще их называют окулист, офтальмолог. Врач-окулист работает в глазных кабинетах, поликлиниках, м</w:t>
      </w:r>
      <w:r w:rsidR="009D6A8B" w:rsidRPr="0019364E">
        <w:rPr>
          <w:rFonts w:ascii="Times New Roman" w:hAnsi="Times New Roman" w:cs="Times New Roman"/>
          <w:sz w:val="28"/>
          <w:szCs w:val="28"/>
        </w:rPr>
        <w:t>едицинских центрах, институтах.</w:t>
      </w:r>
    </w:p>
    <w:p w14:paraId="5465DC6B"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Вы все ходили к врачу окулисту. Вспомните что необходимо окулисту, чтобы проверить ваше зрение? (показать заслонку для глаз и таблицу с картинками разной величины). - А вот если мы не видим картинки или буквы, которые показывает нам врач, окулист начинает подбирать очки, в которых мы будем хорошо видеть, после этого он</w:t>
      </w:r>
      <w:r w:rsidR="009D6A8B" w:rsidRPr="0019364E">
        <w:rPr>
          <w:rFonts w:ascii="Times New Roman" w:hAnsi="Times New Roman" w:cs="Times New Roman"/>
          <w:sz w:val="28"/>
          <w:szCs w:val="28"/>
        </w:rPr>
        <w:t xml:space="preserve"> выписывает нам рецепт на очки.</w:t>
      </w:r>
    </w:p>
    <w:p w14:paraId="62C5C558"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А зачем еще нужен врач оку</w:t>
      </w:r>
      <w:r w:rsidR="009D6A8B" w:rsidRPr="0019364E">
        <w:rPr>
          <w:rFonts w:ascii="Times New Roman" w:hAnsi="Times New Roman" w:cs="Times New Roman"/>
          <w:sz w:val="28"/>
          <w:szCs w:val="28"/>
        </w:rPr>
        <w:t>лист? (лечить глазные болезни).</w:t>
      </w:r>
    </w:p>
    <w:p w14:paraId="58309DF4"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Физминутка:</w:t>
      </w:r>
    </w:p>
    <w:p w14:paraId="5C288370"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Мы уста</w:t>
      </w:r>
      <w:r w:rsidR="009D6A8B" w:rsidRPr="0019364E">
        <w:rPr>
          <w:rFonts w:ascii="Times New Roman" w:hAnsi="Times New Roman" w:cs="Times New Roman"/>
          <w:sz w:val="28"/>
          <w:szCs w:val="28"/>
        </w:rPr>
        <w:t>ли, засиделись</w:t>
      </w:r>
    </w:p>
    <w:p w14:paraId="19474BD0"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 xml:space="preserve">Нам размяться </w:t>
      </w:r>
      <w:r w:rsidR="009D6A8B" w:rsidRPr="0019364E">
        <w:rPr>
          <w:rFonts w:ascii="Times New Roman" w:hAnsi="Times New Roman" w:cs="Times New Roman"/>
          <w:sz w:val="28"/>
          <w:szCs w:val="28"/>
        </w:rPr>
        <w:t>захотелось. Маршируют на месте.</w:t>
      </w:r>
    </w:p>
    <w:p w14:paraId="5F342228"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Вправо, влево посмотрели</w:t>
      </w:r>
    </w:p>
    <w:p w14:paraId="6E0F5030"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На соседа по</w:t>
      </w:r>
      <w:r w:rsidR="009D6A8B" w:rsidRPr="0019364E">
        <w:rPr>
          <w:rFonts w:ascii="Times New Roman" w:hAnsi="Times New Roman" w:cs="Times New Roman"/>
          <w:sz w:val="28"/>
          <w:szCs w:val="28"/>
        </w:rPr>
        <w:t>глядели. Глазами вправо, влево.</w:t>
      </w:r>
    </w:p>
    <w:p w14:paraId="5C8444B6"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Чтобы ста</w:t>
      </w:r>
      <w:r w:rsidR="009D6A8B" w:rsidRPr="0019364E">
        <w:rPr>
          <w:rFonts w:ascii="Times New Roman" w:hAnsi="Times New Roman" w:cs="Times New Roman"/>
          <w:sz w:val="28"/>
          <w:szCs w:val="28"/>
        </w:rPr>
        <w:t>ть еще умнее, Круговые вращения</w:t>
      </w:r>
    </w:p>
    <w:p w14:paraId="594CDCF2"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М</w:t>
      </w:r>
      <w:r w:rsidR="009D6A8B" w:rsidRPr="0019364E">
        <w:rPr>
          <w:rFonts w:ascii="Times New Roman" w:hAnsi="Times New Roman" w:cs="Times New Roman"/>
          <w:sz w:val="28"/>
          <w:szCs w:val="28"/>
        </w:rPr>
        <w:t>ы слегка покрутим шеей. головой</w:t>
      </w:r>
    </w:p>
    <w:p w14:paraId="74C52027" w14:textId="77777777" w:rsidR="009D6A8B"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Мы глазами хлоп-хлоп</w:t>
      </w:r>
    </w:p>
    <w:p w14:paraId="496F7C1E"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Мы ногами топ-топ.</w:t>
      </w:r>
    </w:p>
    <w:p w14:paraId="54F95FCB"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Мы глазами миг-миг, Головой</w:t>
      </w:r>
    </w:p>
    <w:p w14:paraId="7DDCC0DD"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Мы плечами чик-чик.</w:t>
      </w:r>
    </w:p>
    <w:p w14:paraId="18DFE17D"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Раз-два, раз-два</w:t>
      </w:r>
    </w:p>
    <w:p w14:paraId="5FDA2DFB" w14:textId="77777777" w:rsidR="00B72887" w:rsidRPr="0019364E" w:rsidRDefault="009D6A8B" w:rsidP="00B72887">
      <w:pPr>
        <w:spacing w:after="0"/>
        <w:rPr>
          <w:rFonts w:ascii="Times New Roman" w:hAnsi="Times New Roman" w:cs="Times New Roman"/>
          <w:sz w:val="28"/>
          <w:szCs w:val="28"/>
        </w:rPr>
      </w:pPr>
      <w:r w:rsidRPr="0019364E">
        <w:rPr>
          <w:rFonts w:ascii="Times New Roman" w:hAnsi="Times New Roman" w:cs="Times New Roman"/>
          <w:sz w:val="28"/>
          <w:szCs w:val="28"/>
        </w:rPr>
        <w:t>Заниматься нам пора. Хлопки</w:t>
      </w:r>
    </w:p>
    <w:p w14:paraId="5022F184"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Как думаете, а зрение, глаза нужно беречь? (Ответы детей). Чтобы глаза лучше видели, для них также как рукам, ногам и всему нашему телу нужна гимнастика. Давай посмотрим, что советует нам док</w:t>
      </w:r>
      <w:r w:rsidR="009D6A8B" w:rsidRPr="0019364E">
        <w:rPr>
          <w:rFonts w:ascii="Times New Roman" w:hAnsi="Times New Roman" w:cs="Times New Roman"/>
          <w:sz w:val="28"/>
          <w:szCs w:val="28"/>
        </w:rPr>
        <w:t>тор (показ слайдов или таблиц).</w:t>
      </w:r>
    </w:p>
    <w:p w14:paraId="67982E0A" w14:textId="77777777" w:rsidR="00B72887"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Гимнастика для глаз (по слайдам</w:t>
      </w:r>
      <w:r w:rsidR="009D6A8B" w:rsidRPr="0019364E">
        <w:rPr>
          <w:rFonts w:ascii="Times New Roman" w:hAnsi="Times New Roman" w:cs="Times New Roman"/>
          <w:sz w:val="28"/>
          <w:szCs w:val="28"/>
        </w:rPr>
        <w:t xml:space="preserve"> или таблицам).</w:t>
      </w:r>
    </w:p>
    <w:p w14:paraId="542B34B6" w14:textId="77777777" w:rsidR="00DB1E7A" w:rsidRPr="0019364E" w:rsidRDefault="00B72887" w:rsidP="00B72887">
      <w:pPr>
        <w:spacing w:after="0"/>
        <w:rPr>
          <w:rFonts w:ascii="Times New Roman" w:hAnsi="Times New Roman" w:cs="Times New Roman"/>
          <w:sz w:val="28"/>
          <w:szCs w:val="28"/>
        </w:rPr>
      </w:pPr>
      <w:r w:rsidRPr="0019364E">
        <w:rPr>
          <w:rFonts w:ascii="Times New Roman" w:hAnsi="Times New Roman" w:cs="Times New Roman"/>
          <w:sz w:val="28"/>
          <w:szCs w:val="28"/>
        </w:rPr>
        <w:t>4.Итог.</w:t>
      </w:r>
    </w:p>
    <w:p w14:paraId="1892065B" w14:textId="77777777" w:rsidR="00DB1E7A" w:rsidRPr="0019364E" w:rsidRDefault="00DB1E7A" w:rsidP="00B72887">
      <w:pPr>
        <w:spacing w:after="0"/>
        <w:rPr>
          <w:rFonts w:ascii="Times New Roman" w:hAnsi="Times New Roman" w:cs="Times New Roman"/>
          <w:sz w:val="28"/>
          <w:szCs w:val="28"/>
        </w:rPr>
      </w:pPr>
    </w:p>
    <w:p w14:paraId="350A9B8A" w14:textId="08D79A0E" w:rsidR="009D6A8B" w:rsidRPr="0019364E" w:rsidRDefault="009D6A8B" w:rsidP="009D6A8B">
      <w:pPr>
        <w:spacing w:after="0"/>
        <w:rPr>
          <w:rFonts w:ascii="Times New Roman" w:hAnsi="Times New Roman" w:cs="Times New Roman"/>
          <w:b/>
          <w:sz w:val="28"/>
          <w:szCs w:val="28"/>
        </w:rPr>
      </w:pPr>
      <w:r w:rsidRPr="0019364E">
        <w:rPr>
          <w:rFonts w:ascii="Times New Roman" w:hAnsi="Times New Roman" w:cs="Times New Roman"/>
          <w:b/>
          <w:sz w:val="28"/>
          <w:szCs w:val="28"/>
        </w:rPr>
        <w:t>Конспект занятия по аппликации «Доктор</w:t>
      </w:r>
      <w:r w:rsidR="0019364E" w:rsidRPr="0019364E">
        <w:rPr>
          <w:rFonts w:ascii="Times New Roman" w:hAnsi="Times New Roman" w:cs="Times New Roman"/>
          <w:b/>
          <w:sz w:val="28"/>
          <w:szCs w:val="28"/>
        </w:rPr>
        <w:t xml:space="preserve"> Айболит</w:t>
      </w:r>
      <w:r w:rsidRPr="0019364E">
        <w:rPr>
          <w:rFonts w:ascii="Times New Roman" w:hAnsi="Times New Roman" w:cs="Times New Roman"/>
          <w:b/>
          <w:sz w:val="28"/>
          <w:szCs w:val="28"/>
        </w:rPr>
        <w:t>»</w:t>
      </w:r>
    </w:p>
    <w:p w14:paraId="72FDC5B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lastRenderedPageBreak/>
        <w:t>Предварительная работа: рассматривание картинок по теме: «Профессии», чтение стихов о профессиях, чтение сказки «Айболит» Чуковский и рассматривание иллюстраций из книги, отгадывание загадок по теме: «Профессии», экскурсия в мед. кабинет детского сада, беседа «Все профессии важны, все профессии нужны».</w:t>
      </w:r>
    </w:p>
    <w:p w14:paraId="0C97BDE1"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Цель: расширить и уточнить знания детей по теме: «Профессии»; формировать элементарные представления о медицинской помощи. продолжать учить аккуратно наклеивать 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аппликации; развивать внимание, память, мышление, наблюдательность, моторику; воспитывать уважение к труду взрослых; бережное отношение к своему творчеству.</w:t>
      </w:r>
    </w:p>
    <w:p w14:paraId="345C0887" w14:textId="65707DB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Оборудование: предметные картинки, иллюстрации из сказки «Айболит», детали для аппликации, по числу детей, клей, кисточки, тканевые салфетки, образец аппликации, цветная бумага, фломастеры, животные Африки, ткань зеленого цвета, пальмы из бумаги, корабль, витамины.</w:t>
      </w:r>
    </w:p>
    <w:p w14:paraId="49BFE7D4" w14:textId="77777777" w:rsidR="009D6A8B" w:rsidRPr="0019364E" w:rsidRDefault="009D6A8B" w:rsidP="009D6A8B">
      <w:pPr>
        <w:spacing w:after="0"/>
        <w:rPr>
          <w:rFonts w:ascii="Times New Roman" w:hAnsi="Times New Roman" w:cs="Times New Roman"/>
          <w:sz w:val="28"/>
          <w:szCs w:val="28"/>
          <w:u w:val="single"/>
        </w:rPr>
      </w:pPr>
      <w:r w:rsidRPr="0019364E">
        <w:rPr>
          <w:rFonts w:ascii="Times New Roman" w:hAnsi="Times New Roman" w:cs="Times New Roman"/>
          <w:sz w:val="28"/>
          <w:szCs w:val="28"/>
          <w:u w:val="single"/>
        </w:rPr>
        <w:t>Ход занятия.</w:t>
      </w:r>
    </w:p>
    <w:p w14:paraId="622D801D"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На ковре остров из ткани, пальмы и расставлены животные Африки.</w:t>
      </w:r>
    </w:p>
    <w:p w14:paraId="0698B90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Ребята мы с вами оказались на острове Лимпопо.</w:t>
      </w:r>
    </w:p>
    <w:p w14:paraId="2BFFB30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Посмотрите, какие животные здесь живут?</w:t>
      </w:r>
    </w:p>
    <w:p w14:paraId="0B844A85"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Мы недавно читали сказку про этот остров, где все животные ждали одного человека. О ком она была? (Об Айболите)</w:t>
      </w:r>
    </w:p>
    <w:p w14:paraId="6D2B9985"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Зачем животные ждали Айболита?</w:t>
      </w:r>
    </w:p>
    <w:p w14:paraId="3CAD6EE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Представляете они опять заболели, и вылечить их сможет только Айболит. Но он сильно занят и пока не может приехать…</w:t>
      </w:r>
    </w:p>
    <w:p w14:paraId="6484DA8D"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Давайте поможем им!</w:t>
      </w:r>
    </w:p>
    <w:p w14:paraId="57C1415E"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Сейчас каждый из вас сможет им помочь, давайте сделаем своих Айболитов и отправим их к больным животным!</w:t>
      </w:r>
    </w:p>
    <w:p w14:paraId="2BF58D70"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А для этого нам нужно вернуться в детский сад. На чем можно вернуться к нам в садик? (Ответы детей)</w:t>
      </w:r>
    </w:p>
    <w:p w14:paraId="063FD6CF"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Мы поплывем на лодках. (Имитация движений гребли в лодке)</w:t>
      </w:r>
    </w:p>
    <w:p w14:paraId="5A2083D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Дети рассаживаются за столы. На столах лежат листы цветной бумаги, элементы для аппликации, клей, кисточки, тканевые салфетки для удаления лишнего клея. Повторение правил использования клея и салфеток.</w:t>
      </w:r>
    </w:p>
    <w:p w14:paraId="2C6F85C2"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Последовательность работы:</w:t>
      </w:r>
    </w:p>
    <w:p w14:paraId="4D6B4076"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В центре голову, на голову колпак, вниз приклеиваем бороду, приклеиваем очки и крест, дорисовываем глазки.</w:t>
      </w:r>
    </w:p>
    <w:p w14:paraId="2694D8AB" w14:textId="77777777" w:rsidR="009D6A8B" w:rsidRPr="0019364E" w:rsidRDefault="009D6A8B" w:rsidP="009D6A8B">
      <w:pPr>
        <w:spacing w:after="0"/>
        <w:rPr>
          <w:rFonts w:ascii="Times New Roman" w:hAnsi="Times New Roman" w:cs="Times New Roman"/>
          <w:b/>
          <w:bCs/>
          <w:sz w:val="28"/>
          <w:szCs w:val="28"/>
        </w:rPr>
      </w:pPr>
      <w:r w:rsidRPr="0019364E">
        <w:rPr>
          <w:rFonts w:ascii="Times New Roman" w:hAnsi="Times New Roman" w:cs="Times New Roman"/>
          <w:b/>
          <w:bCs/>
          <w:sz w:val="28"/>
          <w:szCs w:val="28"/>
        </w:rPr>
        <w:t>Физминутка.</w:t>
      </w:r>
    </w:p>
    <w:p w14:paraId="3748DDE1"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lastRenderedPageBreak/>
        <w:t>Мы работали, устали.</w:t>
      </w:r>
    </w:p>
    <w:p w14:paraId="0174DEB4"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Дружно на ковёр все встали.</w:t>
      </w:r>
    </w:p>
    <w:p w14:paraId="7B904A52"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Ручками похлопали - 1. 2. 3.</w:t>
      </w:r>
    </w:p>
    <w:p w14:paraId="69802F10"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Ножками потопали - 1. 2. 3.</w:t>
      </w:r>
    </w:p>
    <w:p w14:paraId="759A672E"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Сели, встали.</w:t>
      </w:r>
    </w:p>
    <w:p w14:paraId="3F753EE8"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Сели и друг друга не задели.</w:t>
      </w:r>
    </w:p>
    <w:p w14:paraId="0FFB130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Мы немножко отдохнём</w:t>
      </w:r>
    </w:p>
    <w:p w14:paraId="2E16286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И рассказ составлять начнём.</w:t>
      </w:r>
    </w:p>
    <w:p w14:paraId="23197D25"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Мы захлопали в ладоши -</w:t>
      </w:r>
    </w:p>
    <w:p w14:paraId="23E2B9F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Дружно, веселее.</w:t>
      </w:r>
    </w:p>
    <w:p w14:paraId="4C0574E0"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Наши ножки постучали -</w:t>
      </w:r>
    </w:p>
    <w:p w14:paraId="0861930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Дружно и сильнее.</w:t>
      </w:r>
    </w:p>
    <w:p w14:paraId="22529C0F"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По коленочкам ударим-</w:t>
      </w:r>
    </w:p>
    <w:p w14:paraId="5639B27B"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Тише – 3 раза,</w:t>
      </w:r>
    </w:p>
    <w:p w14:paraId="7E80FA03"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Наши ручки, поднимайтесь –</w:t>
      </w:r>
    </w:p>
    <w:p w14:paraId="3504436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Выше -3 раза.</w:t>
      </w:r>
    </w:p>
    <w:p w14:paraId="7F9B434C"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Наши ножки закружились- 2раза</w:t>
      </w:r>
    </w:p>
    <w:p w14:paraId="0271BC3D"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И остановились.</w:t>
      </w:r>
    </w:p>
    <w:p w14:paraId="604F2CED"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Подтянитесь на носочках столько раз,</w:t>
      </w:r>
    </w:p>
    <w:p w14:paraId="587B65D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Сколько пальцев на руке у вас!</w:t>
      </w:r>
    </w:p>
    <w:p w14:paraId="10FF404D"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1.2.3.4.5 – топаем ногами.</w:t>
      </w:r>
    </w:p>
    <w:p w14:paraId="2B52973A"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1.2.3.4.5 – хлопаем руками.</w:t>
      </w:r>
    </w:p>
    <w:p w14:paraId="1A8049F7"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Подведение итогов. Рефлексия.</w:t>
      </w:r>
    </w:p>
    <w:p w14:paraId="46A23D8E"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Ребята, посмотрите какие замечательные Айболиты у нас получились, давайте посадим их на корабль и отправим на остров. Теперь все животные выздоровеют и будут счастливы.</w:t>
      </w:r>
    </w:p>
    <w:p w14:paraId="59204C99" w14:textId="77777777" w:rsidR="009D6A8B" w:rsidRPr="0019364E"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Вам понравилось помогать животным из страны Лимпопо? Что больше всего понравилось?</w:t>
      </w:r>
    </w:p>
    <w:p w14:paraId="47276585" w14:textId="77777777" w:rsidR="00DB1E7A" w:rsidRDefault="009D6A8B" w:rsidP="009D6A8B">
      <w:pPr>
        <w:spacing w:after="0"/>
        <w:rPr>
          <w:rFonts w:ascii="Times New Roman" w:hAnsi="Times New Roman" w:cs="Times New Roman"/>
          <w:sz w:val="28"/>
          <w:szCs w:val="28"/>
        </w:rPr>
      </w:pPr>
      <w:r w:rsidRPr="0019364E">
        <w:rPr>
          <w:rFonts w:ascii="Times New Roman" w:hAnsi="Times New Roman" w:cs="Times New Roman"/>
          <w:sz w:val="28"/>
          <w:szCs w:val="28"/>
        </w:rPr>
        <w:t>- Все животные говорят вам большое спасибо! А Айболит прислал вам витамины, чтобы вы не болели, и смогли и дальше всем помогать. Вы большие молодцы!</w:t>
      </w:r>
    </w:p>
    <w:p w14:paraId="608EEDFA" w14:textId="77777777" w:rsidR="00C42855" w:rsidRDefault="00C42855" w:rsidP="00C42855">
      <w:pPr>
        <w:spacing w:after="0"/>
        <w:jc w:val="center"/>
        <w:rPr>
          <w:rFonts w:ascii="Times New Roman" w:hAnsi="Times New Roman" w:cs="Times New Roman"/>
          <w:b/>
          <w:bCs/>
          <w:sz w:val="28"/>
          <w:szCs w:val="28"/>
          <w:u w:val="single"/>
        </w:rPr>
      </w:pPr>
    </w:p>
    <w:p w14:paraId="4D6E7449" w14:textId="1BBA9911" w:rsidR="00DB1E7A" w:rsidRPr="00C42855" w:rsidRDefault="00C42855" w:rsidP="00C42855">
      <w:pPr>
        <w:spacing w:after="0"/>
        <w:jc w:val="center"/>
        <w:rPr>
          <w:rFonts w:ascii="Times New Roman" w:hAnsi="Times New Roman" w:cs="Times New Roman"/>
          <w:b/>
          <w:bCs/>
          <w:sz w:val="28"/>
          <w:szCs w:val="28"/>
          <w:u w:val="single"/>
        </w:rPr>
      </w:pPr>
      <w:r w:rsidRPr="00C42855">
        <w:rPr>
          <w:rFonts w:ascii="Times New Roman" w:hAnsi="Times New Roman" w:cs="Times New Roman"/>
          <w:b/>
          <w:bCs/>
          <w:sz w:val="28"/>
          <w:szCs w:val="28"/>
          <w:u w:val="single"/>
        </w:rPr>
        <w:t>Сюжетно-ролевые игры:</w:t>
      </w:r>
    </w:p>
    <w:p w14:paraId="4635545D" w14:textId="3DE188E8" w:rsidR="00C42855" w:rsidRPr="00C42855" w:rsidRDefault="00C42855" w:rsidP="00C42855">
      <w:pPr>
        <w:ind w:right="-426"/>
        <w:contextualSpacing/>
        <w:jc w:val="center"/>
        <w:rPr>
          <w:rFonts w:ascii="Times New Roman" w:hAnsi="Times New Roman" w:cs="Times New Roman"/>
          <w:b/>
          <w:bCs/>
          <w:color w:val="FF0000"/>
          <w:sz w:val="28"/>
          <w:szCs w:val="28"/>
        </w:rPr>
      </w:pPr>
      <w:r w:rsidRPr="00C42855">
        <w:rPr>
          <w:rFonts w:ascii="Times New Roman" w:hAnsi="Times New Roman" w:cs="Times New Roman"/>
          <w:b/>
          <w:bCs/>
          <w:sz w:val="28"/>
          <w:szCs w:val="28"/>
        </w:rPr>
        <w:t>«Поликлиника»</w:t>
      </w:r>
    </w:p>
    <w:p w14:paraId="06F253EC"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Задачи:</w:t>
      </w:r>
      <w:r w:rsidRPr="00C42855">
        <w:rPr>
          <w:rFonts w:ascii="Times New Roman" w:hAnsi="Times New Roman" w:cs="Times New Roman"/>
          <w:color w:val="000000"/>
          <w:sz w:val="28"/>
          <w:szCs w:val="28"/>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14:paraId="198A39F0"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Роли:</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bCs/>
          <w:color w:val="000000"/>
          <w:sz w:val="28"/>
          <w:szCs w:val="28"/>
        </w:rPr>
        <w:t>в</w:t>
      </w:r>
      <w:r w:rsidRPr="00C42855">
        <w:rPr>
          <w:rFonts w:ascii="Times New Roman" w:hAnsi="Times New Roman" w:cs="Times New Roman"/>
          <w:color w:val="000000"/>
          <w:sz w:val="28"/>
          <w:szCs w:val="28"/>
        </w:rPr>
        <w:t xml:space="preserve">рач, медсестра, работник регистратуры, санитарка, больные. </w:t>
      </w:r>
    </w:p>
    <w:p w14:paraId="66DD5E50"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Игровые действия:</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color w:val="000000"/>
          <w:sz w:val="28"/>
          <w:szCs w:val="28"/>
        </w:rPr>
        <w:t xml:space="preserve">Больной идет в регистратуру, берет талон к врачу, идет на прием. Врач принимает больных, внимательно выслушивает их жалобы, задает вопросы, </w:t>
      </w:r>
      <w:r w:rsidRPr="00C42855">
        <w:rPr>
          <w:rFonts w:ascii="Times New Roman" w:hAnsi="Times New Roman" w:cs="Times New Roman"/>
          <w:color w:val="000000"/>
          <w:sz w:val="28"/>
          <w:szCs w:val="28"/>
        </w:rPr>
        <w:lastRenderedPageBreak/>
        <w:t xml:space="preserve">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14:paraId="557810C2"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Игровые ситуации:</w:t>
      </w:r>
      <w:r w:rsidRPr="00C42855">
        <w:rPr>
          <w:rFonts w:ascii="Times New Roman" w:hAnsi="Times New Roman" w:cs="Times New Roman"/>
          <w:color w:val="000000"/>
          <w:sz w:val="28"/>
          <w:szCs w:val="28"/>
        </w:rPr>
        <w:t xml:space="preserve"> «На приеме у лор врача», «На приеме у хирурга», «На приеме у окулиста» и др. </w:t>
      </w:r>
    </w:p>
    <w:p w14:paraId="7A27B951"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Предварительная работа:</w:t>
      </w:r>
      <w:r w:rsidRPr="00C42855">
        <w:rPr>
          <w:rFonts w:ascii="Times New Roman" w:hAnsi="Times New Roman" w:cs="Times New Roman"/>
          <w:color w:val="000000"/>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талоны и т.д.) </w:t>
      </w:r>
    </w:p>
    <w:p w14:paraId="5DFB5263" w14:textId="56A252DF" w:rsidR="00DB1E7A"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hAnsi="Times New Roman" w:cs="Times New Roman"/>
          <w:color w:val="000000"/>
          <w:sz w:val="28"/>
          <w:szCs w:val="28"/>
          <w:u w:val="single"/>
        </w:rPr>
        <w:t>Игровой материал:</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bCs/>
          <w:color w:val="000000"/>
          <w:sz w:val="28"/>
          <w:szCs w:val="28"/>
        </w:rPr>
        <w:t>х</w:t>
      </w:r>
      <w:r w:rsidRPr="00C42855">
        <w:rPr>
          <w:rFonts w:ascii="Times New Roman" w:hAnsi="Times New Roman" w:cs="Times New Roman"/>
          <w:color w:val="000000"/>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14:paraId="0D947C34" w14:textId="77777777" w:rsidR="00DB1E7A" w:rsidRPr="0019364E" w:rsidRDefault="00DB1E7A" w:rsidP="00DB1E7A">
      <w:pPr>
        <w:spacing w:after="0" w:line="240" w:lineRule="auto"/>
        <w:rPr>
          <w:rFonts w:ascii="Times New Roman" w:eastAsia="Times New Roman" w:hAnsi="Times New Roman" w:cs="Times New Roman"/>
          <w:color w:val="000000"/>
          <w:sz w:val="28"/>
          <w:szCs w:val="28"/>
          <w:bdr w:val="none" w:sz="0" w:space="0" w:color="auto" w:frame="1"/>
          <w:lang w:eastAsia="ru-RU"/>
        </w:rPr>
      </w:pPr>
    </w:p>
    <w:p w14:paraId="088F90B6" w14:textId="6CA0246D" w:rsidR="00C42855" w:rsidRPr="00C42855" w:rsidRDefault="00C42855" w:rsidP="00C42855">
      <w:pPr>
        <w:ind w:left="-426" w:right="-284"/>
        <w:contextualSpacing/>
        <w:jc w:val="center"/>
        <w:rPr>
          <w:rFonts w:ascii="Times New Roman" w:eastAsia="Calibri" w:hAnsi="Times New Roman" w:cs="Times New Roman"/>
          <w:b/>
          <w:bCs/>
          <w:sz w:val="28"/>
          <w:szCs w:val="28"/>
          <w:u w:val="single"/>
        </w:rPr>
      </w:pPr>
      <w:r w:rsidRPr="00C42855">
        <w:rPr>
          <w:rFonts w:ascii="Times New Roman" w:eastAsia="Calibri" w:hAnsi="Times New Roman" w:cs="Times New Roman"/>
          <w:b/>
          <w:bCs/>
          <w:sz w:val="28"/>
          <w:szCs w:val="28"/>
        </w:rPr>
        <w:t>«Больница»</w:t>
      </w:r>
      <w:r w:rsidRPr="00C42855">
        <w:rPr>
          <w:rFonts w:ascii="Times New Roman" w:eastAsia="Calibri" w:hAnsi="Times New Roman" w:cs="Times New Roman"/>
          <w:sz w:val="28"/>
          <w:szCs w:val="28"/>
        </w:rPr>
        <w:br/>
      </w:r>
    </w:p>
    <w:p w14:paraId="06AF4ADF" w14:textId="77777777" w:rsidR="00C42855" w:rsidRPr="00C42855" w:rsidRDefault="00C42855" w:rsidP="00C42855">
      <w:pPr>
        <w:ind w:left="-426" w:right="-284"/>
        <w:contextualSpacing/>
        <w:jc w:val="both"/>
        <w:rPr>
          <w:rFonts w:ascii="Times New Roman" w:hAnsi="Times New Roman" w:cs="Times New Roman"/>
          <w:b/>
          <w:bCs/>
          <w:color w:val="FF0000"/>
          <w:sz w:val="28"/>
          <w:szCs w:val="28"/>
        </w:rPr>
      </w:pPr>
      <w:r w:rsidRPr="00C42855">
        <w:rPr>
          <w:rFonts w:ascii="Times New Roman" w:eastAsia="Calibri" w:hAnsi="Times New Roman" w:cs="Times New Roman"/>
          <w:color w:val="000000"/>
          <w:sz w:val="28"/>
          <w:szCs w:val="28"/>
          <w:u w:val="single"/>
        </w:rPr>
        <w:t>Задачи:</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bCs/>
          <w:color w:val="000000"/>
          <w:sz w:val="28"/>
          <w:szCs w:val="28"/>
        </w:rPr>
        <w:t>в</w:t>
      </w:r>
      <w:r w:rsidRPr="00C42855">
        <w:rPr>
          <w:rFonts w:ascii="Times New Roman" w:eastAsia="Calibri" w:hAnsi="Times New Roman" w:cs="Times New Roman"/>
          <w:color w:val="000000"/>
          <w:sz w:val="28"/>
          <w:szCs w:val="28"/>
        </w:rPr>
        <w:t xml:space="preserve">ызвать у детей интерес </w:t>
      </w:r>
      <w:r w:rsidRPr="00C42855">
        <w:rPr>
          <w:rFonts w:ascii="Times New Roman" w:hAnsi="Times New Roman" w:cs="Times New Roman"/>
          <w:color w:val="000000"/>
          <w:sz w:val="28"/>
          <w:szCs w:val="28"/>
        </w:rPr>
        <w:t>к профессиям врача, медсестры; в</w:t>
      </w:r>
      <w:r w:rsidRPr="00C42855">
        <w:rPr>
          <w:rFonts w:ascii="Times New Roman" w:eastAsia="Calibri" w:hAnsi="Times New Roman" w:cs="Times New Roman"/>
          <w:color w:val="000000"/>
          <w:sz w:val="28"/>
          <w:szCs w:val="28"/>
        </w:rPr>
        <w:t>оспитывать чуткое, внимательное отношение к больному, доброту, отзывчивость, культуру общения.</w:t>
      </w:r>
      <w:r w:rsidRPr="00C42855">
        <w:rPr>
          <w:rFonts w:ascii="Times New Roman" w:hAnsi="Times New Roman" w:cs="Times New Roman"/>
          <w:color w:val="000000"/>
          <w:sz w:val="28"/>
          <w:szCs w:val="28"/>
        </w:rPr>
        <w:t xml:space="preserve"> </w:t>
      </w:r>
    </w:p>
    <w:p w14:paraId="0DD7FBB2" w14:textId="77777777" w:rsidR="00C42855" w:rsidRPr="00C42855" w:rsidRDefault="00C42855" w:rsidP="00C42855">
      <w:pPr>
        <w:ind w:left="-426" w:right="-284"/>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Роли:</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color w:val="000000"/>
          <w:sz w:val="28"/>
          <w:szCs w:val="28"/>
        </w:rPr>
        <w:t>в</w:t>
      </w:r>
      <w:r w:rsidRPr="00C42855">
        <w:rPr>
          <w:rFonts w:ascii="Times New Roman" w:eastAsia="Calibri" w:hAnsi="Times New Roman" w:cs="Times New Roman"/>
          <w:color w:val="000000"/>
          <w:sz w:val="28"/>
          <w:szCs w:val="28"/>
        </w:rPr>
        <w:t>рачи, медсестры, больные, санитарки.</w:t>
      </w:r>
      <w:r w:rsidRPr="00C42855">
        <w:rPr>
          <w:rFonts w:ascii="Times New Roman" w:hAnsi="Times New Roman" w:cs="Times New Roman"/>
          <w:color w:val="000000"/>
          <w:sz w:val="28"/>
          <w:szCs w:val="28"/>
        </w:rPr>
        <w:t xml:space="preserve"> </w:t>
      </w:r>
    </w:p>
    <w:p w14:paraId="31DF955C" w14:textId="77777777" w:rsidR="00C42855" w:rsidRPr="00C42855" w:rsidRDefault="00C42855" w:rsidP="00C42855">
      <w:pPr>
        <w:ind w:left="-426" w:right="-284"/>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Игровые действия:</w:t>
      </w:r>
      <w:r w:rsidRPr="00C42855">
        <w:rPr>
          <w:rFonts w:ascii="Times New Roman" w:eastAsia="Calibri" w:hAnsi="Times New Roman" w:cs="Times New Roman"/>
          <w:color w:val="000000"/>
          <w:sz w:val="28"/>
          <w:szCs w:val="28"/>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C42855">
        <w:rPr>
          <w:rFonts w:ascii="Times New Roman" w:hAnsi="Times New Roman" w:cs="Times New Roman"/>
          <w:color w:val="000000"/>
          <w:sz w:val="28"/>
          <w:szCs w:val="28"/>
        </w:rPr>
        <w:t xml:space="preserve"> </w:t>
      </w:r>
    </w:p>
    <w:p w14:paraId="6971BF04" w14:textId="77777777" w:rsidR="00C42855" w:rsidRPr="00C42855" w:rsidRDefault="00C42855" w:rsidP="00C42855">
      <w:pPr>
        <w:ind w:left="-426" w:right="-284"/>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Предварительная работа:</w:t>
      </w:r>
      <w:r w:rsidRPr="00C42855">
        <w:rPr>
          <w:rFonts w:ascii="Times New Roman" w:hAnsi="Times New Roman" w:cs="Times New Roman"/>
          <w:color w:val="000000"/>
          <w:sz w:val="28"/>
          <w:szCs w:val="28"/>
        </w:rPr>
        <w:t xml:space="preserve"> Э</w:t>
      </w:r>
      <w:r w:rsidRPr="00C42855">
        <w:rPr>
          <w:rFonts w:ascii="Times New Roman" w:eastAsia="Calibri" w:hAnsi="Times New Roman" w:cs="Times New Roman"/>
          <w:color w:val="000000"/>
          <w:sz w:val="28"/>
          <w:szCs w:val="28"/>
        </w:rPr>
        <w:t>кскурс</w:t>
      </w:r>
      <w:r w:rsidRPr="00C42855">
        <w:rPr>
          <w:rFonts w:ascii="Times New Roman" w:hAnsi="Times New Roman" w:cs="Times New Roman"/>
          <w:color w:val="000000"/>
          <w:sz w:val="28"/>
          <w:szCs w:val="28"/>
        </w:rPr>
        <w:t>ия в медицинский кабинет д/с. Н</w:t>
      </w:r>
      <w:r w:rsidRPr="00C42855">
        <w:rPr>
          <w:rFonts w:ascii="Times New Roman" w:eastAsia="Calibri" w:hAnsi="Times New Roman" w:cs="Times New Roman"/>
          <w:color w:val="000000"/>
          <w:sz w:val="28"/>
          <w:szCs w:val="28"/>
        </w:rPr>
        <w:t>аблюдение за работой врача (прослушивает фонендоскопом, с</w:t>
      </w:r>
      <w:r w:rsidRPr="00C42855">
        <w:rPr>
          <w:rFonts w:ascii="Times New Roman" w:hAnsi="Times New Roman" w:cs="Times New Roman"/>
          <w:color w:val="000000"/>
          <w:sz w:val="28"/>
          <w:szCs w:val="28"/>
        </w:rPr>
        <w:t>мотрит горло, задает вопросы). С</w:t>
      </w:r>
      <w:r w:rsidRPr="00C42855">
        <w:rPr>
          <w:rFonts w:ascii="Times New Roman" w:eastAsia="Calibri" w:hAnsi="Times New Roman" w:cs="Times New Roman"/>
          <w:color w:val="000000"/>
          <w:sz w:val="28"/>
          <w:szCs w:val="28"/>
        </w:rPr>
        <w:t>лушание сказки К. Чуковского «</w:t>
      </w:r>
      <w:r w:rsidRPr="00C42855">
        <w:rPr>
          <w:rFonts w:ascii="Times New Roman" w:hAnsi="Times New Roman" w:cs="Times New Roman"/>
          <w:color w:val="000000"/>
          <w:sz w:val="28"/>
          <w:szCs w:val="28"/>
        </w:rPr>
        <w:t xml:space="preserve">Доктор Айболит» в грамзаписи. Экскурсия к детской больнице. Чтение лит. произведений: </w:t>
      </w:r>
      <w:r w:rsidRPr="00C42855">
        <w:rPr>
          <w:rFonts w:ascii="Times New Roman" w:eastAsia="Calibri" w:hAnsi="Times New Roman" w:cs="Times New Roman"/>
          <w:color w:val="000000"/>
          <w:sz w:val="28"/>
          <w:szCs w:val="28"/>
        </w:rPr>
        <w:t xml:space="preserve">Я. Забила «Ясочка простудилась», </w:t>
      </w:r>
      <w:r w:rsidRPr="00C42855">
        <w:rPr>
          <w:rFonts w:ascii="Times New Roman" w:hAnsi="Times New Roman" w:cs="Times New Roman"/>
          <w:color w:val="000000"/>
          <w:sz w:val="28"/>
          <w:szCs w:val="28"/>
        </w:rPr>
        <w:t>Э.</w:t>
      </w:r>
      <w:r w:rsidRPr="00C42855">
        <w:rPr>
          <w:rFonts w:ascii="Times New Roman" w:eastAsia="Calibri" w:hAnsi="Times New Roman" w:cs="Times New Roman"/>
          <w:color w:val="000000"/>
          <w:sz w:val="28"/>
          <w:szCs w:val="28"/>
        </w:rPr>
        <w:t>Успенский «Играли в больницу</w:t>
      </w:r>
      <w:r w:rsidRPr="00C42855">
        <w:rPr>
          <w:rFonts w:ascii="Times New Roman" w:hAnsi="Times New Roman" w:cs="Times New Roman"/>
          <w:color w:val="000000"/>
          <w:sz w:val="28"/>
          <w:szCs w:val="28"/>
        </w:rPr>
        <w:t>», В. Маяковский «Кем быть?». Р</w:t>
      </w:r>
      <w:r w:rsidRPr="00C42855">
        <w:rPr>
          <w:rFonts w:ascii="Times New Roman" w:eastAsia="Calibri" w:hAnsi="Times New Roman" w:cs="Times New Roman"/>
          <w:color w:val="000000"/>
          <w:sz w:val="28"/>
          <w:szCs w:val="28"/>
        </w:rPr>
        <w:t>ассматривание медицинских инструментов (фонендоскоп, шпатель, термометр, то</w:t>
      </w:r>
      <w:r w:rsidRPr="00C42855">
        <w:rPr>
          <w:rFonts w:ascii="Times New Roman" w:hAnsi="Times New Roman" w:cs="Times New Roman"/>
          <w:color w:val="000000"/>
          <w:sz w:val="28"/>
          <w:szCs w:val="28"/>
        </w:rPr>
        <w:t xml:space="preserve">нометр, пинцет </w:t>
      </w:r>
      <w:r w:rsidRPr="00C42855">
        <w:rPr>
          <w:rFonts w:ascii="Times New Roman" w:hAnsi="Times New Roman" w:cs="Times New Roman"/>
          <w:color w:val="000000"/>
          <w:sz w:val="28"/>
          <w:szCs w:val="28"/>
        </w:rPr>
        <w:lastRenderedPageBreak/>
        <w:t>и др.). Д</w:t>
      </w:r>
      <w:r w:rsidRPr="00C42855">
        <w:rPr>
          <w:rFonts w:ascii="Times New Roman" w:eastAsia="Calibri" w:hAnsi="Times New Roman" w:cs="Times New Roman"/>
          <w:color w:val="000000"/>
          <w:sz w:val="28"/>
          <w:szCs w:val="28"/>
        </w:rPr>
        <w:t>идактическа</w:t>
      </w:r>
      <w:r w:rsidRPr="00C42855">
        <w:rPr>
          <w:rFonts w:ascii="Times New Roman" w:hAnsi="Times New Roman" w:cs="Times New Roman"/>
          <w:color w:val="000000"/>
          <w:sz w:val="28"/>
          <w:szCs w:val="28"/>
        </w:rPr>
        <w:t>я игра «Ясочка простудилась». Б</w:t>
      </w:r>
      <w:r w:rsidRPr="00C42855">
        <w:rPr>
          <w:rFonts w:ascii="Times New Roman" w:eastAsia="Calibri" w:hAnsi="Times New Roman" w:cs="Times New Roman"/>
          <w:color w:val="000000"/>
          <w:sz w:val="28"/>
          <w:szCs w:val="28"/>
        </w:rPr>
        <w:t>еседа с деть</w:t>
      </w:r>
      <w:r w:rsidRPr="00C42855">
        <w:rPr>
          <w:rFonts w:ascii="Times New Roman" w:hAnsi="Times New Roman" w:cs="Times New Roman"/>
          <w:color w:val="000000"/>
          <w:sz w:val="28"/>
          <w:szCs w:val="28"/>
        </w:rPr>
        <w:t>ми о работе врача, медсестры. Р</w:t>
      </w:r>
      <w:r w:rsidRPr="00C42855">
        <w:rPr>
          <w:rFonts w:ascii="Times New Roman" w:eastAsia="Calibri" w:hAnsi="Times New Roman" w:cs="Times New Roman"/>
          <w:color w:val="000000"/>
          <w:sz w:val="28"/>
          <w:szCs w:val="28"/>
        </w:rPr>
        <w:t>ассматривание иллю</w:t>
      </w:r>
      <w:r w:rsidRPr="00C42855">
        <w:rPr>
          <w:rFonts w:ascii="Times New Roman" w:hAnsi="Times New Roman" w:cs="Times New Roman"/>
          <w:color w:val="000000"/>
          <w:sz w:val="28"/>
          <w:szCs w:val="28"/>
        </w:rPr>
        <w:t>страций о враче, мед. сестре. Л</w:t>
      </w:r>
      <w:r w:rsidRPr="00C42855">
        <w:rPr>
          <w:rFonts w:ascii="Times New Roman" w:eastAsia="Calibri" w:hAnsi="Times New Roman" w:cs="Times New Roman"/>
          <w:color w:val="000000"/>
          <w:sz w:val="28"/>
          <w:szCs w:val="28"/>
        </w:rPr>
        <w:t xml:space="preserve">епка </w:t>
      </w:r>
      <w:r w:rsidRPr="00C42855">
        <w:rPr>
          <w:rFonts w:ascii="Times New Roman" w:hAnsi="Times New Roman" w:cs="Times New Roman"/>
          <w:color w:val="000000"/>
          <w:sz w:val="28"/>
          <w:szCs w:val="28"/>
        </w:rPr>
        <w:t>«Подарок для больной Ясочки». И</w:t>
      </w:r>
      <w:r w:rsidRPr="00C42855">
        <w:rPr>
          <w:rFonts w:ascii="Times New Roman" w:eastAsia="Calibri" w:hAnsi="Times New Roman" w:cs="Times New Roman"/>
          <w:color w:val="000000"/>
          <w:sz w:val="28"/>
          <w:szCs w:val="28"/>
        </w:rPr>
        <w:t>зготовление с детьми атрибутов к игре с привлечением родителей (халаты, шапки, рецепты, мед. карточки, талоны и т.д.)</w:t>
      </w:r>
      <w:r w:rsidRPr="00C42855">
        <w:rPr>
          <w:rFonts w:ascii="Times New Roman" w:hAnsi="Times New Roman" w:cs="Times New Roman"/>
          <w:color w:val="000000"/>
          <w:sz w:val="28"/>
          <w:szCs w:val="28"/>
        </w:rPr>
        <w:t xml:space="preserve"> </w:t>
      </w:r>
    </w:p>
    <w:p w14:paraId="4BB9D910" w14:textId="77777777" w:rsidR="00C42855" w:rsidRPr="00C42855" w:rsidRDefault="00C42855" w:rsidP="00C42855">
      <w:pPr>
        <w:ind w:left="-426" w:right="-284"/>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Игровой материал:</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color w:val="000000"/>
          <w:sz w:val="28"/>
          <w:szCs w:val="28"/>
        </w:rPr>
        <w:t>х</w:t>
      </w:r>
      <w:r w:rsidRPr="00C42855">
        <w:rPr>
          <w:rFonts w:ascii="Times New Roman" w:eastAsia="Calibri" w:hAnsi="Times New Roman" w:cs="Times New Roman"/>
          <w:color w:val="000000"/>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14:paraId="146DA15F" w14:textId="77777777" w:rsidR="00DB1E7A" w:rsidRPr="00C42855" w:rsidRDefault="00DB1E7A" w:rsidP="00DB1E7A">
      <w:pPr>
        <w:spacing w:after="0" w:line="240" w:lineRule="auto"/>
        <w:rPr>
          <w:rFonts w:ascii="Times New Roman" w:eastAsia="Times New Roman" w:hAnsi="Times New Roman" w:cs="Times New Roman"/>
          <w:color w:val="000000"/>
          <w:sz w:val="28"/>
          <w:szCs w:val="28"/>
          <w:bdr w:val="none" w:sz="0" w:space="0" w:color="auto" w:frame="1"/>
          <w:lang w:eastAsia="ru-RU"/>
        </w:rPr>
      </w:pPr>
    </w:p>
    <w:p w14:paraId="4CD4821E" w14:textId="77777777" w:rsidR="00DB1E7A" w:rsidRPr="00C42855" w:rsidRDefault="00DB1E7A" w:rsidP="00DB1E7A">
      <w:pPr>
        <w:spacing w:after="0" w:line="240" w:lineRule="auto"/>
        <w:rPr>
          <w:rFonts w:ascii="Times New Roman" w:eastAsia="Times New Roman" w:hAnsi="Times New Roman" w:cs="Times New Roman"/>
          <w:color w:val="000000"/>
          <w:sz w:val="28"/>
          <w:szCs w:val="28"/>
          <w:lang w:eastAsia="ru-RU"/>
        </w:rPr>
      </w:pPr>
    </w:p>
    <w:p w14:paraId="34E1AF84" w14:textId="533A0615" w:rsidR="00C42855" w:rsidRPr="00C42855" w:rsidRDefault="00C42855" w:rsidP="00C42855">
      <w:pPr>
        <w:ind w:right="-568"/>
        <w:contextualSpacing/>
        <w:jc w:val="center"/>
        <w:rPr>
          <w:rFonts w:ascii="Times New Roman" w:hAnsi="Times New Roman" w:cs="Times New Roman"/>
          <w:sz w:val="28"/>
          <w:szCs w:val="28"/>
        </w:rPr>
      </w:pPr>
      <w:r w:rsidRPr="00C42855">
        <w:rPr>
          <w:rFonts w:ascii="Times New Roman" w:hAnsi="Times New Roman" w:cs="Times New Roman"/>
          <w:b/>
          <w:bCs/>
          <w:sz w:val="28"/>
          <w:szCs w:val="28"/>
        </w:rPr>
        <w:t xml:space="preserve">«Скорая </w:t>
      </w:r>
      <w:r w:rsidRPr="00C42855">
        <w:rPr>
          <w:rFonts w:ascii="Times New Roman" w:eastAsia="Calibri" w:hAnsi="Times New Roman" w:cs="Times New Roman"/>
          <w:b/>
          <w:bCs/>
          <w:sz w:val="28"/>
          <w:szCs w:val="28"/>
        </w:rPr>
        <w:t>помощь»</w:t>
      </w:r>
    </w:p>
    <w:p w14:paraId="51172AE7" w14:textId="77777777" w:rsidR="00C42855" w:rsidRPr="00C42855" w:rsidRDefault="00C42855" w:rsidP="00C42855">
      <w:pPr>
        <w:ind w:left="-426" w:right="-568"/>
        <w:contextualSpacing/>
        <w:jc w:val="both"/>
        <w:rPr>
          <w:rFonts w:ascii="Times New Roman" w:eastAsia="Calibri" w:hAnsi="Times New Roman" w:cs="Times New Roman"/>
          <w:b/>
          <w:bCs/>
          <w:color w:val="000000"/>
          <w:sz w:val="28"/>
          <w:szCs w:val="28"/>
          <w:u w:val="single"/>
        </w:rPr>
      </w:pPr>
    </w:p>
    <w:p w14:paraId="00D5B27E"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Задачи:</w:t>
      </w:r>
      <w:r w:rsidRPr="00C42855">
        <w:rPr>
          <w:rFonts w:ascii="Times New Roman" w:hAnsi="Times New Roman" w:cs="Times New Roman"/>
          <w:color w:val="000000"/>
          <w:sz w:val="28"/>
          <w:szCs w:val="28"/>
        </w:rPr>
        <w:t xml:space="preserve"> в</w:t>
      </w:r>
      <w:r w:rsidRPr="00C42855">
        <w:rPr>
          <w:rFonts w:ascii="Times New Roman" w:eastAsia="Calibri" w:hAnsi="Times New Roman" w:cs="Times New Roman"/>
          <w:color w:val="000000"/>
          <w:sz w:val="28"/>
          <w:szCs w:val="28"/>
        </w:rPr>
        <w:t>ызвать у детей интерес</w:t>
      </w:r>
      <w:r w:rsidRPr="00C42855">
        <w:rPr>
          <w:rFonts w:ascii="Times New Roman" w:hAnsi="Times New Roman" w:cs="Times New Roman"/>
          <w:color w:val="000000"/>
          <w:sz w:val="28"/>
          <w:szCs w:val="28"/>
        </w:rPr>
        <w:t xml:space="preserve"> к профессиям врача, медсестры; в</w:t>
      </w:r>
      <w:r w:rsidRPr="00C42855">
        <w:rPr>
          <w:rFonts w:ascii="Times New Roman" w:eastAsia="Calibri" w:hAnsi="Times New Roman" w:cs="Times New Roman"/>
          <w:color w:val="000000"/>
          <w:sz w:val="28"/>
          <w:szCs w:val="28"/>
        </w:rPr>
        <w:t>оспитывать чуткое, внимательное отношение к больному, доброту, отзывчивость, культуру общения.</w:t>
      </w:r>
      <w:r w:rsidRPr="00C42855">
        <w:rPr>
          <w:rFonts w:ascii="Times New Roman" w:hAnsi="Times New Roman" w:cs="Times New Roman"/>
          <w:color w:val="000000"/>
          <w:sz w:val="28"/>
          <w:szCs w:val="28"/>
        </w:rPr>
        <w:t xml:space="preserve"> </w:t>
      </w:r>
    </w:p>
    <w:p w14:paraId="212D45B2"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Роли:</w:t>
      </w:r>
      <w:r w:rsidRPr="00C42855">
        <w:rPr>
          <w:rFonts w:ascii="Times New Roman" w:hAnsi="Times New Roman" w:cs="Times New Roman"/>
          <w:color w:val="000000"/>
          <w:sz w:val="28"/>
          <w:szCs w:val="28"/>
        </w:rPr>
        <w:t xml:space="preserve"> вр</w:t>
      </w:r>
      <w:r w:rsidRPr="00C42855">
        <w:rPr>
          <w:rFonts w:ascii="Times New Roman" w:eastAsia="Calibri" w:hAnsi="Times New Roman" w:cs="Times New Roman"/>
          <w:color w:val="000000"/>
          <w:sz w:val="28"/>
          <w:szCs w:val="28"/>
        </w:rPr>
        <w:t>ач, медсестра, водитель скорой помощи, больной.</w:t>
      </w:r>
      <w:r w:rsidRPr="00C42855">
        <w:rPr>
          <w:rFonts w:ascii="Times New Roman" w:hAnsi="Times New Roman" w:cs="Times New Roman"/>
          <w:color w:val="000000"/>
          <w:sz w:val="28"/>
          <w:szCs w:val="28"/>
        </w:rPr>
        <w:t xml:space="preserve"> </w:t>
      </w:r>
    </w:p>
    <w:p w14:paraId="60D780CD"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Игровые действия:</w:t>
      </w:r>
      <w:r w:rsidRPr="00C42855">
        <w:rPr>
          <w:rFonts w:ascii="Times New Roman" w:hAnsi="Times New Roman" w:cs="Times New Roman"/>
          <w:b/>
          <w:bCs/>
          <w:color w:val="000000"/>
          <w:sz w:val="28"/>
          <w:szCs w:val="28"/>
        </w:rPr>
        <w:t xml:space="preserve"> </w:t>
      </w:r>
      <w:r w:rsidRPr="00C42855">
        <w:rPr>
          <w:rFonts w:ascii="Times New Roman" w:eastAsia="Calibri" w:hAnsi="Times New Roman" w:cs="Times New Roman"/>
          <w:color w:val="000000"/>
          <w:sz w:val="28"/>
          <w:szCs w:val="28"/>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C42855">
        <w:rPr>
          <w:rFonts w:ascii="Times New Roman" w:hAnsi="Times New Roman" w:cs="Times New Roman"/>
          <w:color w:val="000000"/>
          <w:sz w:val="28"/>
          <w:szCs w:val="28"/>
        </w:rPr>
        <w:t>ной очень плохо себя чувствует,</w:t>
      </w:r>
      <w:r w:rsidRPr="00C42855">
        <w:rPr>
          <w:rFonts w:ascii="Times New Roman" w:eastAsia="Calibri" w:hAnsi="Times New Roman" w:cs="Times New Roman"/>
          <w:color w:val="000000"/>
          <w:sz w:val="28"/>
          <w:szCs w:val="28"/>
        </w:rPr>
        <w:t xml:space="preserve"> его забирают и везут в больницу.</w:t>
      </w:r>
      <w:r w:rsidRPr="00C42855">
        <w:rPr>
          <w:rFonts w:ascii="Times New Roman" w:hAnsi="Times New Roman" w:cs="Times New Roman"/>
          <w:color w:val="000000"/>
          <w:sz w:val="28"/>
          <w:szCs w:val="28"/>
        </w:rPr>
        <w:t xml:space="preserve"> </w:t>
      </w:r>
    </w:p>
    <w:p w14:paraId="46751439" w14:textId="77777777" w:rsidR="00C42855" w:rsidRPr="00C42855" w:rsidRDefault="00C42855" w:rsidP="00C42855">
      <w:pPr>
        <w:ind w:left="-426" w:right="-568"/>
        <w:contextualSpacing/>
        <w:jc w:val="both"/>
        <w:rPr>
          <w:rFonts w:ascii="Times New Roman" w:hAnsi="Times New Roman" w:cs="Times New Roman"/>
          <w:color w:val="000000"/>
          <w:sz w:val="28"/>
          <w:szCs w:val="28"/>
        </w:rPr>
      </w:pPr>
      <w:r w:rsidRPr="00C42855">
        <w:rPr>
          <w:rFonts w:ascii="Times New Roman" w:eastAsia="Calibri" w:hAnsi="Times New Roman" w:cs="Times New Roman"/>
          <w:color w:val="000000"/>
          <w:sz w:val="28"/>
          <w:szCs w:val="28"/>
          <w:u w:val="single"/>
        </w:rPr>
        <w:t>Предварительная работа:</w:t>
      </w:r>
      <w:r w:rsidRPr="00C42855">
        <w:rPr>
          <w:rFonts w:ascii="Times New Roman" w:hAnsi="Times New Roman" w:cs="Times New Roman"/>
          <w:color w:val="000000"/>
          <w:sz w:val="28"/>
          <w:szCs w:val="28"/>
        </w:rPr>
        <w:t xml:space="preserve"> Э</w:t>
      </w:r>
      <w:r w:rsidRPr="00C42855">
        <w:rPr>
          <w:rFonts w:ascii="Times New Roman" w:eastAsia="Calibri" w:hAnsi="Times New Roman" w:cs="Times New Roman"/>
          <w:color w:val="000000"/>
          <w:sz w:val="28"/>
          <w:szCs w:val="28"/>
        </w:rPr>
        <w:t>кскурс</w:t>
      </w:r>
      <w:r w:rsidRPr="00C42855">
        <w:rPr>
          <w:rFonts w:ascii="Times New Roman" w:hAnsi="Times New Roman" w:cs="Times New Roman"/>
          <w:color w:val="000000"/>
          <w:sz w:val="28"/>
          <w:szCs w:val="28"/>
        </w:rPr>
        <w:t>ия в медицинский кабинет д/с. Н</w:t>
      </w:r>
      <w:r w:rsidRPr="00C42855">
        <w:rPr>
          <w:rFonts w:ascii="Times New Roman" w:eastAsia="Calibri" w:hAnsi="Times New Roman" w:cs="Times New Roman"/>
          <w:color w:val="000000"/>
          <w:sz w:val="28"/>
          <w:szCs w:val="28"/>
        </w:rPr>
        <w:t>аблюдение за работой врача (прослушивает фонендоскопом, с</w:t>
      </w:r>
      <w:r w:rsidRPr="00C42855">
        <w:rPr>
          <w:rFonts w:ascii="Times New Roman" w:hAnsi="Times New Roman" w:cs="Times New Roman"/>
          <w:color w:val="000000"/>
          <w:sz w:val="28"/>
          <w:szCs w:val="28"/>
        </w:rPr>
        <w:t>мотрит горло, задает вопросы). С</w:t>
      </w:r>
      <w:r w:rsidRPr="00C42855">
        <w:rPr>
          <w:rFonts w:ascii="Times New Roman" w:eastAsia="Calibri" w:hAnsi="Times New Roman" w:cs="Times New Roman"/>
          <w:color w:val="000000"/>
          <w:sz w:val="28"/>
          <w:szCs w:val="28"/>
        </w:rPr>
        <w:t>лушание сказки К. Чуковского «</w:t>
      </w:r>
      <w:r w:rsidRPr="00C42855">
        <w:rPr>
          <w:rFonts w:ascii="Times New Roman" w:hAnsi="Times New Roman" w:cs="Times New Roman"/>
          <w:color w:val="000000"/>
          <w:sz w:val="28"/>
          <w:szCs w:val="28"/>
        </w:rPr>
        <w:t xml:space="preserve">Доктор Айболит» в грамзаписи. Экскурсия к детской больнице. Наблюдение за машиной скорой помощи. Чтение лит. произведений: </w:t>
      </w:r>
      <w:r w:rsidRPr="00C42855">
        <w:rPr>
          <w:rFonts w:ascii="Times New Roman" w:eastAsia="Calibri" w:hAnsi="Times New Roman" w:cs="Times New Roman"/>
          <w:color w:val="000000"/>
          <w:sz w:val="28"/>
          <w:szCs w:val="28"/>
        </w:rPr>
        <w:t xml:space="preserve">Я. Забила «Ясочка простудилась», </w:t>
      </w:r>
      <w:r w:rsidRPr="00C42855">
        <w:rPr>
          <w:rFonts w:ascii="Times New Roman" w:hAnsi="Times New Roman" w:cs="Times New Roman"/>
          <w:color w:val="000000"/>
          <w:sz w:val="28"/>
          <w:szCs w:val="28"/>
        </w:rPr>
        <w:t>Э.</w:t>
      </w:r>
      <w:r w:rsidRPr="00C42855">
        <w:rPr>
          <w:rFonts w:ascii="Times New Roman" w:eastAsia="Calibri" w:hAnsi="Times New Roman" w:cs="Times New Roman"/>
          <w:color w:val="000000"/>
          <w:sz w:val="28"/>
          <w:szCs w:val="28"/>
        </w:rPr>
        <w:t>Успенский «Играли в больницу</w:t>
      </w:r>
      <w:r w:rsidRPr="00C42855">
        <w:rPr>
          <w:rFonts w:ascii="Times New Roman" w:hAnsi="Times New Roman" w:cs="Times New Roman"/>
          <w:color w:val="000000"/>
          <w:sz w:val="28"/>
          <w:szCs w:val="28"/>
        </w:rPr>
        <w:t>», В. Маяковский «Кем быть?». Р</w:t>
      </w:r>
      <w:r w:rsidRPr="00C42855">
        <w:rPr>
          <w:rFonts w:ascii="Times New Roman" w:eastAsia="Calibri" w:hAnsi="Times New Roman" w:cs="Times New Roman"/>
          <w:color w:val="000000"/>
          <w:sz w:val="28"/>
          <w:szCs w:val="28"/>
        </w:rPr>
        <w:t>ассматрив</w:t>
      </w:r>
      <w:r w:rsidRPr="00C42855">
        <w:rPr>
          <w:rFonts w:ascii="Times New Roman" w:hAnsi="Times New Roman" w:cs="Times New Roman"/>
          <w:color w:val="000000"/>
          <w:sz w:val="28"/>
          <w:szCs w:val="28"/>
        </w:rPr>
        <w:t>ание медицинских инструментов (</w:t>
      </w:r>
      <w:r w:rsidRPr="00C42855">
        <w:rPr>
          <w:rFonts w:ascii="Times New Roman" w:eastAsia="Calibri" w:hAnsi="Times New Roman" w:cs="Times New Roman"/>
          <w:color w:val="000000"/>
          <w:sz w:val="28"/>
          <w:szCs w:val="28"/>
        </w:rPr>
        <w:t>фонендоскоп, шпатель, термометр, то</w:t>
      </w:r>
      <w:r w:rsidRPr="00C42855">
        <w:rPr>
          <w:rFonts w:ascii="Times New Roman" w:hAnsi="Times New Roman" w:cs="Times New Roman"/>
          <w:color w:val="000000"/>
          <w:sz w:val="28"/>
          <w:szCs w:val="28"/>
        </w:rPr>
        <w:t>нометр, пинцет и др.). Д</w:t>
      </w:r>
      <w:r w:rsidRPr="00C42855">
        <w:rPr>
          <w:rFonts w:ascii="Times New Roman" w:eastAsia="Calibri" w:hAnsi="Times New Roman" w:cs="Times New Roman"/>
          <w:color w:val="000000"/>
          <w:sz w:val="28"/>
          <w:szCs w:val="28"/>
        </w:rPr>
        <w:t>идактическая игра «Ясочка простудилась</w:t>
      </w:r>
      <w:r w:rsidRPr="00C42855">
        <w:rPr>
          <w:rFonts w:ascii="Times New Roman" w:hAnsi="Times New Roman" w:cs="Times New Roman"/>
          <w:color w:val="000000"/>
          <w:sz w:val="28"/>
          <w:szCs w:val="28"/>
        </w:rPr>
        <w:t>». Б</w:t>
      </w:r>
      <w:r w:rsidRPr="00C42855">
        <w:rPr>
          <w:rFonts w:ascii="Times New Roman" w:eastAsia="Calibri" w:hAnsi="Times New Roman" w:cs="Times New Roman"/>
          <w:color w:val="000000"/>
          <w:sz w:val="28"/>
          <w:szCs w:val="28"/>
        </w:rPr>
        <w:t>еседа с деть</w:t>
      </w:r>
      <w:r w:rsidRPr="00C42855">
        <w:rPr>
          <w:rFonts w:ascii="Times New Roman" w:hAnsi="Times New Roman" w:cs="Times New Roman"/>
          <w:color w:val="000000"/>
          <w:sz w:val="28"/>
          <w:szCs w:val="28"/>
        </w:rPr>
        <w:t>ми о работе врача, медсестры. Р</w:t>
      </w:r>
      <w:r w:rsidRPr="00C42855">
        <w:rPr>
          <w:rFonts w:ascii="Times New Roman" w:eastAsia="Calibri" w:hAnsi="Times New Roman" w:cs="Times New Roman"/>
          <w:color w:val="000000"/>
          <w:sz w:val="28"/>
          <w:szCs w:val="28"/>
        </w:rPr>
        <w:t>ассматривание илл</w:t>
      </w:r>
      <w:r w:rsidRPr="00C42855">
        <w:rPr>
          <w:rFonts w:ascii="Times New Roman" w:hAnsi="Times New Roman" w:cs="Times New Roman"/>
          <w:color w:val="000000"/>
          <w:sz w:val="28"/>
          <w:szCs w:val="28"/>
        </w:rPr>
        <w:t>юстраций о враче, мед. сестре. Л</w:t>
      </w:r>
      <w:r w:rsidRPr="00C42855">
        <w:rPr>
          <w:rFonts w:ascii="Times New Roman" w:eastAsia="Calibri" w:hAnsi="Times New Roman" w:cs="Times New Roman"/>
          <w:color w:val="000000"/>
          <w:sz w:val="28"/>
          <w:szCs w:val="28"/>
        </w:rPr>
        <w:t xml:space="preserve">епка </w:t>
      </w:r>
      <w:r w:rsidRPr="00C42855">
        <w:rPr>
          <w:rFonts w:ascii="Times New Roman" w:hAnsi="Times New Roman" w:cs="Times New Roman"/>
          <w:color w:val="000000"/>
          <w:sz w:val="28"/>
          <w:szCs w:val="28"/>
        </w:rPr>
        <w:t>«Подарок для больной Ясочки». И</w:t>
      </w:r>
      <w:r w:rsidRPr="00C42855">
        <w:rPr>
          <w:rFonts w:ascii="Times New Roman" w:eastAsia="Calibri" w:hAnsi="Times New Roman" w:cs="Times New Roman"/>
          <w:color w:val="000000"/>
          <w:sz w:val="28"/>
          <w:szCs w:val="28"/>
        </w:rPr>
        <w:t>зготовление с детьми атрибутов к игре с привлечением родителей (халаты, шапки, рецепты, мед. карточки и т.д.)</w:t>
      </w:r>
      <w:r w:rsidRPr="00C42855">
        <w:rPr>
          <w:rFonts w:ascii="Times New Roman" w:hAnsi="Times New Roman" w:cs="Times New Roman"/>
          <w:color w:val="000000"/>
          <w:sz w:val="28"/>
          <w:szCs w:val="28"/>
        </w:rPr>
        <w:t xml:space="preserve"> </w:t>
      </w:r>
    </w:p>
    <w:p w14:paraId="1495A57A" w14:textId="77777777" w:rsidR="00C42855" w:rsidRPr="00797DAF" w:rsidRDefault="00C42855" w:rsidP="00C42855">
      <w:pPr>
        <w:ind w:left="-426" w:right="-568"/>
        <w:contextualSpacing/>
        <w:jc w:val="both"/>
        <w:rPr>
          <w:rFonts w:ascii="Verdana" w:eastAsia="Calibri" w:hAnsi="Verdana" w:cs="Times New Roman"/>
          <w:color w:val="000000"/>
          <w:sz w:val="20"/>
          <w:szCs w:val="20"/>
        </w:rPr>
      </w:pPr>
      <w:r w:rsidRPr="00C42855">
        <w:rPr>
          <w:rFonts w:ascii="Times New Roman" w:eastAsia="Calibri" w:hAnsi="Times New Roman" w:cs="Times New Roman"/>
          <w:color w:val="000000"/>
          <w:sz w:val="28"/>
          <w:szCs w:val="28"/>
          <w:u w:val="single"/>
        </w:rPr>
        <w:t>Игровой материал:</w:t>
      </w:r>
      <w:r w:rsidRPr="00C42855">
        <w:rPr>
          <w:rFonts w:ascii="Times New Roman" w:hAnsi="Times New Roman" w:cs="Times New Roman"/>
          <w:b/>
          <w:bCs/>
          <w:color w:val="000000"/>
          <w:sz w:val="28"/>
          <w:szCs w:val="28"/>
        </w:rPr>
        <w:t xml:space="preserve"> </w:t>
      </w:r>
      <w:r w:rsidRPr="00C42855">
        <w:rPr>
          <w:rFonts w:ascii="Times New Roman" w:hAnsi="Times New Roman" w:cs="Times New Roman"/>
          <w:bCs/>
          <w:color w:val="000000"/>
          <w:sz w:val="28"/>
          <w:szCs w:val="28"/>
        </w:rPr>
        <w:t xml:space="preserve">телефон, </w:t>
      </w:r>
      <w:r w:rsidRPr="00C42855">
        <w:rPr>
          <w:rFonts w:ascii="Times New Roman" w:hAnsi="Times New Roman" w:cs="Times New Roman"/>
          <w:color w:val="000000"/>
          <w:sz w:val="28"/>
          <w:szCs w:val="28"/>
        </w:rPr>
        <w:t>х</w:t>
      </w:r>
      <w:r w:rsidRPr="00C42855">
        <w:rPr>
          <w:rFonts w:ascii="Times New Roman" w:eastAsia="Calibri" w:hAnsi="Times New Roman" w:cs="Times New Roman"/>
          <w:color w:val="000000"/>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w:t>
      </w:r>
      <w:r w:rsidRPr="00797DAF">
        <w:rPr>
          <w:rFonts w:ascii="Verdana" w:eastAsia="Calibri" w:hAnsi="Verdana" w:cs="Times New Roman"/>
          <w:color w:val="000000"/>
          <w:sz w:val="20"/>
          <w:szCs w:val="20"/>
        </w:rPr>
        <w:t>д.</w:t>
      </w:r>
    </w:p>
    <w:p w14:paraId="4BF9F9D5" w14:textId="77777777" w:rsidR="00C42855" w:rsidRPr="00797DAF" w:rsidRDefault="00C42855" w:rsidP="00C42855">
      <w:pPr>
        <w:ind w:left="-426" w:right="-568"/>
        <w:contextualSpacing/>
        <w:jc w:val="both"/>
        <w:rPr>
          <w:rFonts w:ascii="Verdana" w:eastAsia="Calibri" w:hAnsi="Verdana" w:cs="Times New Roman"/>
          <w:b/>
          <w:bCs/>
          <w:color w:val="FF0000"/>
          <w:sz w:val="20"/>
          <w:szCs w:val="20"/>
        </w:rPr>
      </w:pPr>
    </w:p>
    <w:p w14:paraId="4FF24947" w14:textId="77777777" w:rsidR="00C42855" w:rsidRPr="007B251D" w:rsidRDefault="00C42855" w:rsidP="00C42855">
      <w:pPr>
        <w:ind w:left="-709" w:right="71"/>
      </w:pPr>
    </w:p>
    <w:p w14:paraId="0F90931E" w14:textId="77777777" w:rsidR="005F008D" w:rsidRPr="0019364E" w:rsidRDefault="005F008D" w:rsidP="003A114A">
      <w:pPr>
        <w:spacing w:after="0"/>
        <w:rPr>
          <w:rFonts w:ascii="Times New Roman" w:hAnsi="Times New Roman" w:cs="Times New Roman"/>
          <w:b/>
          <w:sz w:val="28"/>
          <w:szCs w:val="28"/>
        </w:rPr>
      </w:pPr>
    </w:p>
    <w:sectPr w:rsidR="005F008D" w:rsidRPr="001936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5ACD" w14:textId="77777777" w:rsidR="00737ECB" w:rsidRDefault="00737ECB" w:rsidP="009D6A8B">
      <w:pPr>
        <w:spacing w:after="0" w:line="240" w:lineRule="auto"/>
      </w:pPr>
      <w:r>
        <w:separator/>
      </w:r>
    </w:p>
  </w:endnote>
  <w:endnote w:type="continuationSeparator" w:id="0">
    <w:p w14:paraId="1685D793" w14:textId="77777777" w:rsidR="00737ECB" w:rsidRDefault="00737ECB" w:rsidP="009D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FDCA" w14:textId="77777777" w:rsidR="00737ECB" w:rsidRDefault="00737ECB" w:rsidP="009D6A8B">
      <w:pPr>
        <w:spacing w:after="0" w:line="240" w:lineRule="auto"/>
      </w:pPr>
      <w:r>
        <w:separator/>
      </w:r>
    </w:p>
  </w:footnote>
  <w:footnote w:type="continuationSeparator" w:id="0">
    <w:p w14:paraId="5BBAF8A0" w14:textId="77777777" w:rsidR="00737ECB" w:rsidRDefault="00737ECB" w:rsidP="009D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2C47"/>
    <w:multiLevelType w:val="hybridMultilevel"/>
    <w:tmpl w:val="ABCE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5E7CBC"/>
    <w:multiLevelType w:val="multilevel"/>
    <w:tmpl w:val="F22C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2E5CBA"/>
    <w:multiLevelType w:val="hybridMultilevel"/>
    <w:tmpl w:val="050C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3C73E5"/>
    <w:multiLevelType w:val="hybridMultilevel"/>
    <w:tmpl w:val="B656B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C774BF"/>
    <w:multiLevelType w:val="hybridMultilevel"/>
    <w:tmpl w:val="1B1EB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056E97"/>
    <w:multiLevelType w:val="hybridMultilevel"/>
    <w:tmpl w:val="467A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53364120">
    <w:abstractNumId w:val="1"/>
  </w:num>
  <w:num w:numId="2" w16cid:durableId="1769038463">
    <w:abstractNumId w:val="4"/>
  </w:num>
  <w:num w:numId="3" w16cid:durableId="837112073">
    <w:abstractNumId w:val="2"/>
  </w:num>
  <w:num w:numId="4" w16cid:durableId="1111972948">
    <w:abstractNumId w:val="3"/>
  </w:num>
  <w:num w:numId="5" w16cid:durableId="1563296274">
    <w:abstractNumId w:val="5"/>
  </w:num>
  <w:num w:numId="6" w16cid:durableId="85303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810"/>
    <w:rsid w:val="00015536"/>
    <w:rsid w:val="00021C8D"/>
    <w:rsid w:val="00032258"/>
    <w:rsid w:val="0003550F"/>
    <w:rsid w:val="00040E7E"/>
    <w:rsid w:val="000674CB"/>
    <w:rsid w:val="00086DA2"/>
    <w:rsid w:val="000B3F01"/>
    <w:rsid w:val="000C2D81"/>
    <w:rsid w:val="000C6113"/>
    <w:rsid w:val="000F1FFB"/>
    <w:rsid w:val="000F6704"/>
    <w:rsid w:val="00115377"/>
    <w:rsid w:val="001155A4"/>
    <w:rsid w:val="00117F84"/>
    <w:rsid w:val="00121AE0"/>
    <w:rsid w:val="00146D36"/>
    <w:rsid w:val="00180CAC"/>
    <w:rsid w:val="00181D99"/>
    <w:rsid w:val="001841EE"/>
    <w:rsid w:val="0019364E"/>
    <w:rsid w:val="0019445E"/>
    <w:rsid w:val="001B231B"/>
    <w:rsid w:val="001E7CE2"/>
    <w:rsid w:val="001F66AD"/>
    <w:rsid w:val="002030B4"/>
    <w:rsid w:val="0020653A"/>
    <w:rsid w:val="0022570A"/>
    <w:rsid w:val="0023451F"/>
    <w:rsid w:val="002367DC"/>
    <w:rsid w:val="00241840"/>
    <w:rsid w:val="00245AAC"/>
    <w:rsid w:val="0026686F"/>
    <w:rsid w:val="00272584"/>
    <w:rsid w:val="0027482C"/>
    <w:rsid w:val="002769D9"/>
    <w:rsid w:val="00280A8A"/>
    <w:rsid w:val="002A5F9C"/>
    <w:rsid w:val="002B3B1F"/>
    <w:rsid w:val="002D2616"/>
    <w:rsid w:val="002E6A17"/>
    <w:rsid w:val="00310951"/>
    <w:rsid w:val="00314CF4"/>
    <w:rsid w:val="003210C4"/>
    <w:rsid w:val="00331FD8"/>
    <w:rsid w:val="00343175"/>
    <w:rsid w:val="00351E6D"/>
    <w:rsid w:val="0035780C"/>
    <w:rsid w:val="00362394"/>
    <w:rsid w:val="003843F0"/>
    <w:rsid w:val="003A114A"/>
    <w:rsid w:val="003B4C75"/>
    <w:rsid w:val="003C20D0"/>
    <w:rsid w:val="003C37D1"/>
    <w:rsid w:val="003E4612"/>
    <w:rsid w:val="003F5DE9"/>
    <w:rsid w:val="00414EE6"/>
    <w:rsid w:val="004203CE"/>
    <w:rsid w:val="00457738"/>
    <w:rsid w:val="004617D1"/>
    <w:rsid w:val="00472BFE"/>
    <w:rsid w:val="004757E5"/>
    <w:rsid w:val="004B766F"/>
    <w:rsid w:val="004C0AF6"/>
    <w:rsid w:val="004D5FA1"/>
    <w:rsid w:val="00500200"/>
    <w:rsid w:val="0050752A"/>
    <w:rsid w:val="00507F1D"/>
    <w:rsid w:val="005101FB"/>
    <w:rsid w:val="00523469"/>
    <w:rsid w:val="00524706"/>
    <w:rsid w:val="005377D5"/>
    <w:rsid w:val="00591100"/>
    <w:rsid w:val="00595FB3"/>
    <w:rsid w:val="005A3C98"/>
    <w:rsid w:val="005E27BF"/>
    <w:rsid w:val="005E5488"/>
    <w:rsid w:val="005F008D"/>
    <w:rsid w:val="005F1F39"/>
    <w:rsid w:val="005F6614"/>
    <w:rsid w:val="00613E8A"/>
    <w:rsid w:val="00614C70"/>
    <w:rsid w:val="006164AE"/>
    <w:rsid w:val="00635FD9"/>
    <w:rsid w:val="0064322D"/>
    <w:rsid w:val="00671DAE"/>
    <w:rsid w:val="006760F5"/>
    <w:rsid w:val="00684BA0"/>
    <w:rsid w:val="006969ED"/>
    <w:rsid w:val="006A2E27"/>
    <w:rsid w:val="006A4D21"/>
    <w:rsid w:val="006A7273"/>
    <w:rsid w:val="006D3E39"/>
    <w:rsid w:val="006F073D"/>
    <w:rsid w:val="006F4B15"/>
    <w:rsid w:val="00707438"/>
    <w:rsid w:val="00710EB3"/>
    <w:rsid w:val="007148BA"/>
    <w:rsid w:val="00737ECB"/>
    <w:rsid w:val="00752FF6"/>
    <w:rsid w:val="0078326E"/>
    <w:rsid w:val="007906AC"/>
    <w:rsid w:val="00793D83"/>
    <w:rsid w:val="00796F9D"/>
    <w:rsid w:val="007A7C8F"/>
    <w:rsid w:val="007B45E6"/>
    <w:rsid w:val="007B5071"/>
    <w:rsid w:val="007B79D9"/>
    <w:rsid w:val="008121DE"/>
    <w:rsid w:val="0082737A"/>
    <w:rsid w:val="0084105F"/>
    <w:rsid w:val="00854EE7"/>
    <w:rsid w:val="0085533A"/>
    <w:rsid w:val="00855664"/>
    <w:rsid w:val="00864E33"/>
    <w:rsid w:val="0088200D"/>
    <w:rsid w:val="00882B86"/>
    <w:rsid w:val="008924D6"/>
    <w:rsid w:val="008B3E61"/>
    <w:rsid w:val="008B5680"/>
    <w:rsid w:val="008E1089"/>
    <w:rsid w:val="008E5662"/>
    <w:rsid w:val="009055F1"/>
    <w:rsid w:val="00934717"/>
    <w:rsid w:val="009464FD"/>
    <w:rsid w:val="0096154F"/>
    <w:rsid w:val="00981259"/>
    <w:rsid w:val="009B09CD"/>
    <w:rsid w:val="009D06FB"/>
    <w:rsid w:val="009D6A8B"/>
    <w:rsid w:val="009F2D33"/>
    <w:rsid w:val="009F5FF4"/>
    <w:rsid w:val="00A01430"/>
    <w:rsid w:val="00A1356E"/>
    <w:rsid w:val="00A24B3C"/>
    <w:rsid w:val="00A27694"/>
    <w:rsid w:val="00A62CF3"/>
    <w:rsid w:val="00A810D5"/>
    <w:rsid w:val="00A92200"/>
    <w:rsid w:val="00A9547C"/>
    <w:rsid w:val="00AA580C"/>
    <w:rsid w:val="00AA7C63"/>
    <w:rsid w:val="00AF2B14"/>
    <w:rsid w:val="00B1041C"/>
    <w:rsid w:val="00B131CA"/>
    <w:rsid w:val="00B26E27"/>
    <w:rsid w:val="00B44CA6"/>
    <w:rsid w:val="00B55C06"/>
    <w:rsid w:val="00B72887"/>
    <w:rsid w:val="00B72E72"/>
    <w:rsid w:val="00B74D48"/>
    <w:rsid w:val="00B8404A"/>
    <w:rsid w:val="00B9483B"/>
    <w:rsid w:val="00B97C46"/>
    <w:rsid w:val="00BA604E"/>
    <w:rsid w:val="00BB63ED"/>
    <w:rsid w:val="00BE06CE"/>
    <w:rsid w:val="00BE743C"/>
    <w:rsid w:val="00BF2769"/>
    <w:rsid w:val="00C13257"/>
    <w:rsid w:val="00C1510F"/>
    <w:rsid w:val="00C42855"/>
    <w:rsid w:val="00C4627F"/>
    <w:rsid w:val="00C60B1E"/>
    <w:rsid w:val="00C73F3D"/>
    <w:rsid w:val="00C864D5"/>
    <w:rsid w:val="00CC167E"/>
    <w:rsid w:val="00CC5530"/>
    <w:rsid w:val="00CD7FC3"/>
    <w:rsid w:val="00CE7CE5"/>
    <w:rsid w:val="00CF6D12"/>
    <w:rsid w:val="00D211AE"/>
    <w:rsid w:val="00D21A4B"/>
    <w:rsid w:val="00D22EA0"/>
    <w:rsid w:val="00D25F5F"/>
    <w:rsid w:val="00D30EC2"/>
    <w:rsid w:val="00D32A8D"/>
    <w:rsid w:val="00D36093"/>
    <w:rsid w:val="00D524E4"/>
    <w:rsid w:val="00D545DA"/>
    <w:rsid w:val="00D66031"/>
    <w:rsid w:val="00D663E7"/>
    <w:rsid w:val="00D807B7"/>
    <w:rsid w:val="00DA2F4C"/>
    <w:rsid w:val="00DA31A1"/>
    <w:rsid w:val="00DB1884"/>
    <w:rsid w:val="00DB1E7A"/>
    <w:rsid w:val="00DB51A7"/>
    <w:rsid w:val="00DE12BC"/>
    <w:rsid w:val="00DE1810"/>
    <w:rsid w:val="00DE5A18"/>
    <w:rsid w:val="00DE797B"/>
    <w:rsid w:val="00DF4845"/>
    <w:rsid w:val="00E274FB"/>
    <w:rsid w:val="00E37677"/>
    <w:rsid w:val="00E50BC1"/>
    <w:rsid w:val="00E64284"/>
    <w:rsid w:val="00E735D1"/>
    <w:rsid w:val="00E833E6"/>
    <w:rsid w:val="00E94365"/>
    <w:rsid w:val="00E96925"/>
    <w:rsid w:val="00E97BDB"/>
    <w:rsid w:val="00EA1A70"/>
    <w:rsid w:val="00EB3431"/>
    <w:rsid w:val="00EB7476"/>
    <w:rsid w:val="00ED5921"/>
    <w:rsid w:val="00EF134E"/>
    <w:rsid w:val="00EF7D9E"/>
    <w:rsid w:val="00F13D07"/>
    <w:rsid w:val="00F14DC4"/>
    <w:rsid w:val="00F52D36"/>
    <w:rsid w:val="00F52E17"/>
    <w:rsid w:val="00F6395B"/>
    <w:rsid w:val="00F74968"/>
    <w:rsid w:val="00F75542"/>
    <w:rsid w:val="00F80E4E"/>
    <w:rsid w:val="00F9443E"/>
    <w:rsid w:val="00F96E27"/>
    <w:rsid w:val="00FA570C"/>
    <w:rsid w:val="00FB58B7"/>
    <w:rsid w:val="00FC5379"/>
    <w:rsid w:val="00FD6449"/>
    <w:rsid w:val="00FE517D"/>
    <w:rsid w:val="00FE610D"/>
    <w:rsid w:val="00FF3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90CF"/>
  <w15:docId w15:val="{97746BE2-13D9-4F2F-A539-8A5E02B4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1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22D"/>
    <w:pPr>
      <w:ind w:left="720"/>
      <w:contextualSpacing/>
    </w:pPr>
  </w:style>
  <w:style w:type="table" w:styleId="a5">
    <w:name w:val="Table Grid"/>
    <w:basedOn w:val="a1"/>
    <w:uiPriority w:val="59"/>
    <w:rsid w:val="005F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6A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6A8B"/>
  </w:style>
  <w:style w:type="paragraph" w:styleId="a8">
    <w:name w:val="footer"/>
    <w:basedOn w:val="a"/>
    <w:link w:val="a9"/>
    <w:uiPriority w:val="99"/>
    <w:unhideWhenUsed/>
    <w:rsid w:val="009D6A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7332">
      <w:bodyDiv w:val="1"/>
      <w:marLeft w:val="0"/>
      <w:marRight w:val="0"/>
      <w:marTop w:val="0"/>
      <w:marBottom w:val="0"/>
      <w:divBdr>
        <w:top w:val="none" w:sz="0" w:space="0" w:color="auto"/>
        <w:left w:val="none" w:sz="0" w:space="0" w:color="auto"/>
        <w:bottom w:val="none" w:sz="0" w:space="0" w:color="auto"/>
        <w:right w:val="none" w:sz="0" w:space="0" w:color="auto"/>
      </w:divBdr>
    </w:div>
    <w:div w:id="356127457">
      <w:bodyDiv w:val="1"/>
      <w:marLeft w:val="0"/>
      <w:marRight w:val="0"/>
      <w:marTop w:val="0"/>
      <w:marBottom w:val="0"/>
      <w:divBdr>
        <w:top w:val="none" w:sz="0" w:space="0" w:color="auto"/>
        <w:left w:val="none" w:sz="0" w:space="0" w:color="auto"/>
        <w:bottom w:val="none" w:sz="0" w:space="0" w:color="auto"/>
        <w:right w:val="none" w:sz="0" w:space="0" w:color="auto"/>
      </w:divBdr>
    </w:div>
    <w:div w:id="5875448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318">
          <w:marLeft w:val="0"/>
          <w:marRight w:val="0"/>
          <w:marTop w:val="0"/>
          <w:marBottom w:val="0"/>
          <w:divBdr>
            <w:top w:val="none" w:sz="0" w:space="0" w:color="auto"/>
            <w:left w:val="none" w:sz="0" w:space="0" w:color="auto"/>
            <w:bottom w:val="none" w:sz="0" w:space="0" w:color="auto"/>
            <w:right w:val="none" w:sz="0" w:space="0" w:color="auto"/>
          </w:divBdr>
        </w:div>
      </w:divsChild>
    </w:div>
    <w:div w:id="1232085809">
      <w:bodyDiv w:val="1"/>
      <w:marLeft w:val="0"/>
      <w:marRight w:val="0"/>
      <w:marTop w:val="0"/>
      <w:marBottom w:val="0"/>
      <w:divBdr>
        <w:top w:val="none" w:sz="0" w:space="0" w:color="auto"/>
        <w:left w:val="none" w:sz="0" w:space="0" w:color="auto"/>
        <w:bottom w:val="none" w:sz="0" w:space="0" w:color="auto"/>
        <w:right w:val="none" w:sz="0" w:space="0" w:color="auto"/>
      </w:divBdr>
    </w:div>
    <w:div w:id="1706101674">
      <w:bodyDiv w:val="1"/>
      <w:marLeft w:val="0"/>
      <w:marRight w:val="0"/>
      <w:marTop w:val="0"/>
      <w:marBottom w:val="0"/>
      <w:divBdr>
        <w:top w:val="none" w:sz="0" w:space="0" w:color="auto"/>
        <w:left w:val="none" w:sz="0" w:space="0" w:color="auto"/>
        <w:bottom w:val="none" w:sz="0" w:space="0" w:color="auto"/>
        <w:right w:val="none" w:sz="0" w:space="0" w:color="auto"/>
      </w:divBdr>
    </w:div>
    <w:div w:id="20868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6790-4082-43F1-BE8B-2DDA08C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5</TotalTime>
  <Pages>1</Pages>
  <Words>3945</Words>
  <Characters>2249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нна</cp:lastModifiedBy>
  <cp:revision>14</cp:revision>
  <dcterms:created xsi:type="dcterms:W3CDTF">2023-11-19T18:31:00Z</dcterms:created>
  <dcterms:modified xsi:type="dcterms:W3CDTF">2026-01-11T07:40:00Z</dcterms:modified>
</cp:coreProperties>
</file>